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</w:t>
      </w:r>
      <w:r w:rsidR="00DC3FE0">
        <w:rPr>
          <w:sz w:val="28"/>
          <w:szCs w:val="28"/>
        </w:rPr>
        <w:t>О</w:t>
      </w:r>
      <w:r>
        <w:rPr>
          <w:sz w:val="28"/>
          <w:szCs w:val="28"/>
        </w:rPr>
        <w:t xml:space="preserve">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Tr="003632D6">
        <w:tc>
          <w:tcPr>
            <w:tcW w:w="4928" w:type="dxa"/>
          </w:tcPr>
          <w:p w:rsidR="00DC3FE0" w:rsidRDefault="00DC3FE0" w:rsidP="00F94D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022 № 01-03-28/22</w:t>
            </w:r>
          </w:p>
          <w:p w:rsidR="003632D6" w:rsidRPr="00C11846" w:rsidRDefault="003632D6" w:rsidP="00F94D5E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>
              <w:rPr>
                <w:rFonts w:eastAsiaTheme="minorHAnsi"/>
                <w:b/>
                <w:sz w:val="28"/>
                <w:szCs w:val="28"/>
              </w:rPr>
              <w:t>а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185ADE">
              <w:rPr>
                <w:rFonts w:eastAsiaTheme="minorHAnsi"/>
                <w:b/>
                <w:sz w:val="28"/>
                <w:szCs w:val="28"/>
              </w:rPr>
              <w:t>ства на второй</w:t>
            </w:r>
            <w:r w:rsidR="00D241CE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185ADE">
              <w:rPr>
                <w:rFonts w:eastAsiaTheme="minorHAnsi"/>
                <w:b/>
                <w:sz w:val="28"/>
                <w:szCs w:val="28"/>
              </w:rPr>
              <w:t>квартал 2022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</w:t>
      </w:r>
      <w:r w:rsidR="00FD15DD">
        <w:rPr>
          <w:rFonts w:ascii="Times New Roman" w:hAnsi="Times New Roman" w:cs="Times New Roman"/>
          <w:b w:val="0"/>
          <w:sz w:val="28"/>
          <w:szCs w:val="28"/>
        </w:rPr>
        <w:t xml:space="preserve">от 10 марта 2022 года № ЧЮ-16К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185ADE">
        <w:rPr>
          <w:sz w:val="28"/>
          <w:szCs w:val="28"/>
          <w:lang w:eastAsia="en-US"/>
        </w:rPr>
        <w:t>второй</w:t>
      </w:r>
      <w:r w:rsidR="00D241CE">
        <w:rPr>
          <w:sz w:val="28"/>
          <w:szCs w:val="28"/>
          <w:lang w:eastAsia="en-US"/>
        </w:rPr>
        <w:t xml:space="preserve"> </w:t>
      </w:r>
      <w:r w:rsidR="00185ADE">
        <w:rPr>
          <w:sz w:val="28"/>
          <w:szCs w:val="28"/>
          <w:lang w:eastAsia="en-US"/>
        </w:rPr>
        <w:t>квартал 2022</w:t>
      </w:r>
      <w:r w:rsidRPr="00C11846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</w:t>
      </w:r>
      <w:r w:rsidR="00185ADE">
        <w:rPr>
          <w:sz w:val="28"/>
          <w:szCs w:val="28"/>
          <w:lang w:eastAsia="en-US"/>
        </w:rPr>
        <w:t>риториальных органов исполнитель</w:t>
      </w:r>
      <w:r w:rsidRPr="00C11846">
        <w:rPr>
          <w:sz w:val="28"/>
          <w:szCs w:val="28"/>
          <w:lang w:eastAsia="en-US"/>
        </w:rPr>
        <w:t>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Default="003632D6" w:rsidP="003632D6">
      <w:pPr>
        <w:jc w:val="both"/>
        <w:rPr>
          <w:sz w:val="28"/>
          <w:szCs w:val="28"/>
          <w:lang w:eastAsia="en-US"/>
        </w:rPr>
      </w:pPr>
    </w:p>
    <w:p w:rsidR="00FD15DD" w:rsidRPr="00C11846" w:rsidRDefault="00FD15DD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</w:t>
      </w:r>
      <w:r w:rsidR="00185ADE">
        <w:rPr>
          <w:color w:val="000000"/>
          <w:sz w:val="28"/>
          <w:szCs w:val="28"/>
        </w:rPr>
        <w:t>от 15 марта 2022 года</w:t>
      </w:r>
      <w:r w:rsidR="00FD15DD">
        <w:rPr>
          <w:color w:val="000000"/>
          <w:sz w:val="28"/>
          <w:szCs w:val="28"/>
        </w:rPr>
        <w:t xml:space="preserve"> №</w:t>
      </w:r>
      <w:r w:rsidR="00DC3FE0">
        <w:rPr>
          <w:color w:val="000000"/>
          <w:sz w:val="28"/>
          <w:szCs w:val="28"/>
        </w:rPr>
        <w:t xml:space="preserve"> 01-03-28/22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pStyle w:val="13"/>
        <w:rPr>
          <w:color w:val="000000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AE01B7" w:rsidRPr="006A2EBD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9044F1">
        <w:rPr>
          <w:b/>
          <w:color w:val="000000"/>
          <w:sz w:val="28"/>
          <w:szCs w:val="28"/>
        </w:rPr>
        <w:t>ВТОРОЙ</w:t>
      </w:r>
      <w:r w:rsidRPr="006A2EBD">
        <w:rPr>
          <w:b/>
          <w:color w:val="000000"/>
          <w:sz w:val="28"/>
          <w:szCs w:val="28"/>
        </w:rPr>
        <w:t xml:space="preserve">  КВАРТАЛ   20</w:t>
      </w:r>
      <w:r w:rsidR="00C2613D">
        <w:rPr>
          <w:b/>
          <w:color w:val="000000"/>
          <w:sz w:val="28"/>
          <w:szCs w:val="28"/>
        </w:rPr>
        <w:t>2</w:t>
      </w:r>
      <w:r w:rsidR="00950230">
        <w:rPr>
          <w:b/>
          <w:color w:val="000000"/>
          <w:sz w:val="28"/>
          <w:szCs w:val="28"/>
        </w:rPr>
        <w:t>2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AE01B7" w:rsidRDefault="00AE01B7" w:rsidP="00AE01B7"/>
    <w:p w:rsidR="00AE01B7" w:rsidRPr="0074259C" w:rsidRDefault="00AE01B7" w:rsidP="00AE01B7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AE01B7" w:rsidRPr="0074259C" w:rsidRDefault="00AE01B7" w:rsidP="00AE01B7">
      <w:pPr>
        <w:pStyle w:val="14"/>
        <w:ind w:left="360"/>
        <w:jc w:val="both"/>
        <w:rPr>
          <w:b/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AE01B7" w:rsidRPr="00511B06" w:rsidRDefault="00AE01B7" w:rsidP="00AE01B7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DC6D99" w:rsidRPr="00511B06" w:rsidTr="00DC6D99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а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озрастная категория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ремя и дни проведения занятий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DC6D99" w:rsidRPr="00511B06" w:rsidTr="00DC6D99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4B5DCB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ИЗО студия</w:t>
            </w:r>
          </w:p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r>
              <w:t xml:space="preserve">Помещение по адресу: </w:t>
            </w:r>
          </w:p>
          <w:p w:rsidR="004B5DCB" w:rsidRDefault="004B5DCB" w:rsidP="000925E0">
            <w:r>
              <w:t>ул. Дорожная,</w:t>
            </w:r>
          </w:p>
          <w:p w:rsidR="004B5DCB" w:rsidRPr="00511B06" w:rsidRDefault="004B5DCB" w:rsidP="000925E0">
            <w:r>
              <w:t xml:space="preserve"> д.28-1-336, 337, 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2A4208" w:rsidRDefault="004B5DCB" w:rsidP="000925E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от 7 лет и старше</w:t>
            </w:r>
          </w:p>
          <w:p w:rsidR="004B5DCB" w:rsidRPr="002A4208" w:rsidRDefault="004B5DCB" w:rsidP="000925E0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Вт. 14.00-17.00</w:t>
            </w:r>
          </w:p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Чт. 15.00-21.00</w:t>
            </w:r>
          </w:p>
        </w:tc>
      </w:tr>
      <w:tr w:rsidR="004B5DCB" w:rsidRPr="00511B06" w:rsidTr="00DC6D99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Медведева Н.А.</w:t>
            </w:r>
          </w:p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r w:rsidRPr="009D07D0">
              <w:t>Помещение по адресу:</w:t>
            </w:r>
          </w:p>
          <w:p w:rsidR="004B5DCB" w:rsidRDefault="004B5DCB" w:rsidP="000925E0">
            <w:pPr>
              <w:rPr>
                <w:color w:val="000000"/>
              </w:rPr>
            </w:pPr>
            <w:r w:rsidRPr="009D07D0">
              <w:rPr>
                <w:color w:val="000000"/>
              </w:rPr>
              <w:t xml:space="preserve">ул. Подольских </w:t>
            </w:r>
            <w:r>
              <w:rPr>
                <w:color w:val="000000"/>
              </w:rPr>
              <w:t>К</w:t>
            </w:r>
            <w:r w:rsidRPr="009D07D0">
              <w:rPr>
                <w:color w:val="000000"/>
              </w:rPr>
              <w:t>урсантов,</w:t>
            </w:r>
          </w:p>
          <w:p w:rsidR="004B5DCB" w:rsidRDefault="004B5DCB" w:rsidP="000925E0">
            <w:pPr>
              <w:rPr>
                <w:color w:val="000000"/>
              </w:rPr>
            </w:pPr>
            <w:r w:rsidRPr="009D07D0">
              <w:rPr>
                <w:color w:val="000000"/>
              </w:rPr>
              <w:t>16-2-108</w:t>
            </w:r>
          </w:p>
          <w:p w:rsidR="004B5DCB" w:rsidRDefault="004B5DCB" w:rsidP="000925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jc w:val="center"/>
            </w:pPr>
            <w:r>
              <w:rPr>
                <w:color w:val="000000"/>
              </w:rPr>
              <w:t>от 18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Пт. 14.00-18.30</w:t>
            </w:r>
          </w:p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4B5DCB" w:rsidRPr="00511B06" w:rsidTr="00DC6D99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Медведева Н.А.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rPr>
                <w:color w:val="000000"/>
              </w:rPr>
            </w:pPr>
            <w:r w:rsidRPr="009D07D0">
              <w:t xml:space="preserve">Помещение по адресу: </w:t>
            </w:r>
            <w:r w:rsidRPr="009D07D0">
              <w:rPr>
                <w:color w:val="000000"/>
              </w:rPr>
              <w:t>ул. Подольских Курсантов,</w:t>
            </w:r>
          </w:p>
          <w:p w:rsidR="004B5DCB" w:rsidRDefault="004B5DCB" w:rsidP="000925E0">
            <w:r w:rsidRPr="009D07D0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jc w:val="center"/>
            </w:pPr>
            <w:r w:rsidRPr="00417C7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 xml:space="preserve">Вт.16.00-17.00, 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 xml:space="preserve">17.00-18.00 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 xml:space="preserve">Чт.16.30-18.00, 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18.00-19.00</w:t>
            </w:r>
          </w:p>
        </w:tc>
      </w:tr>
      <w:tr w:rsidR="004B5DCB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Изостудия «ПАЛИ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 w:rsidRPr="007D450D">
              <w:t>Медведе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r w:rsidRPr="00CE7324">
              <w:t xml:space="preserve">Помещение по адресу: ул. Подольских Курсантов, </w:t>
            </w:r>
          </w:p>
          <w:p w:rsidR="004B5DCB" w:rsidRPr="009D07D0" w:rsidRDefault="004B5DCB" w:rsidP="000925E0">
            <w:r w:rsidRPr="00CE7324">
              <w:t>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417C70" w:rsidRDefault="004B5DCB" w:rsidP="000925E0">
            <w:pPr>
              <w:jc w:val="center"/>
              <w:rPr>
                <w:color w:val="000000"/>
              </w:rPr>
            </w:pPr>
            <w:r w:rsidRPr="00CE7324">
              <w:rPr>
                <w:color w:val="000000"/>
              </w:rPr>
              <w:t>от 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Вт. 14.00-16.00,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18.30-20.30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Чт. 14.00-16.30,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19.00-21.00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5DCB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r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 xml:space="preserve">Пн. 19.30-20.30 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Ср.19.30-21.00</w:t>
            </w:r>
          </w:p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Пт. Вс.19.30-20.30</w:t>
            </w:r>
          </w:p>
        </w:tc>
      </w:tr>
      <w:tr w:rsidR="004B5DCB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r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Пн. 18.00-19.00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Ср. 18.00-19.30</w:t>
            </w:r>
          </w:p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Пт. Вс.18.00-19.00</w:t>
            </w:r>
          </w:p>
        </w:tc>
      </w:tr>
      <w:tr w:rsidR="004B5DCB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903DB6" w:rsidRDefault="004B5DCB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903DB6" w:rsidRDefault="004B5DCB" w:rsidP="000925E0">
            <w: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r>
              <w:t>Помещение по адресу:</w:t>
            </w:r>
          </w:p>
          <w:p w:rsidR="004B5DCB" w:rsidRDefault="004B5DCB" w:rsidP="000925E0">
            <w:r>
              <w:t xml:space="preserve"> ул. Россошаннская, </w:t>
            </w:r>
          </w:p>
          <w:p w:rsidR="004B5DCB" w:rsidRPr="00511B06" w:rsidRDefault="004B5DCB" w:rsidP="000925E0">
            <w:r>
              <w:t>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Сб. 15.30-18.00,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 xml:space="preserve">18.00-20.00                                   Вс. 15.30-18.30, </w:t>
            </w:r>
          </w:p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18.30-20.00</w:t>
            </w:r>
          </w:p>
        </w:tc>
      </w:tr>
      <w:tr w:rsidR="004B5DCB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r>
              <w:t>Помещение по адресу: 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Вт.Чт.17.00-18.30,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18.30-20.00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Сб.16.00-17.30,</w:t>
            </w:r>
          </w:p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17.30-19.00</w:t>
            </w:r>
          </w:p>
        </w:tc>
      </w:tr>
      <w:tr w:rsidR="004B5DCB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8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Пн. Ср. Пт.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16.00-19.00,19.00-21.00</w:t>
            </w:r>
          </w:p>
          <w:p w:rsidR="004B5DCB" w:rsidRDefault="004B5DCB" w:rsidP="000925E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  <w:r>
              <w:t>Вс.12.00-15.00</w:t>
            </w:r>
          </w:p>
        </w:tc>
      </w:tr>
      <w:tr w:rsidR="004B5DCB" w:rsidRPr="00511B06" w:rsidTr="00DC6D99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5DF5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Творческая мастерская «БА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D863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r>
              <w:t xml:space="preserve">Помещение по адресу: ул. Дорожная, 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511B06" w:rsidRDefault="004B5DCB" w:rsidP="000925E0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 xml:space="preserve">Пн. 15.00-18.00, 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18.00-21.00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Вт. 17.30-20.30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 xml:space="preserve">Ср. 15.00-18.00, </w:t>
            </w:r>
          </w:p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18.00-21.00</w:t>
            </w:r>
          </w:p>
          <w:p w:rsidR="004B5DCB" w:rsidRPr="00511B06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Пт. 16.00-19.00</w:t>
            </w:r>
          </w:p>
        </w:tc>
      </w:tr>
      <w:tr w:rsidR="004B5DCB" w:rsidRPr="00511B06" w:rsidTr="00DC6D99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Pr="007C1164" w:rsidRDefault="004B5DCB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Cs w:val="24"/>
              </w:rPr>
            </w:pPr>
            <w:r w:rsidRPr="00970C8C">
              <w:rPr>
                <w:szCs w:val="24"/>
              </w:rPr>
              <w:lastRenderedPageBreak/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</w:pPr>
            <w: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CB" w:rsidRDefault="004B5DCB" w:rsidP="000925E0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4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CB" w:rsidRDefault="004B5DCB" w:rsidP="000925E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  <w:r>
              <w:t>Пн. Вт. Ср. Чт.</w:t>
            </w:r>
          </w:p>
          <w:p w:rsidR="004B5DCB" w:rsidRDefault="004B5DCB" w:rsidP="000925E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  <w:r>
              <w:t xml:space="preserve"> 16.15-18.30</w:t>
            </w:r>
          </w:p>
          <w:p w:rsidR="004B5DCB" w:rsidRDefault="004B5DCB" w:rsidP="000925E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  <w:r>
              <w:t>18.45-21.00</w:t>
            </w:r>
          </w:p>
        </w:tc>
      </w:tr>
      <w:tr w:rsidR="00950230" w:rsidRPr="00511B06" w:rsidTr="00DC6D99">
        <w:trPr>
          <w:trHeight w:val="22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50230" w:rsidRPr="00511B06" w:rsidRDefault="00950230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</w:t>
            </w: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511B06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511B06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511B06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511B06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по адресу: </w:t>
            </w:r>
            <w:r>
              <w:rPr>
                <w:color w:val="000000"/>
                <w:szCs w:val="24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511B06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  <w:p w:rsidR="00950230" w:rsidRPr="00CD4AFA" w:rsidRDefault="00950230" w:rsidP="00072D19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Пн. Ср. Чт.18.00-21.00</w:t>
            </w:r>
          </w:p>
          <w:p w:rsidR="00950230" w:rsidRPr="00511B06" w:rsidRDefault="00950230" w:rsidP="00072D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0230" w:rsidRPr="00511B06" w:rsidTr="00DC6D99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511B06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кция «Лыжные гонки»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950230" w:rsidRPr="00511B06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Чукедов А.А.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</w:p>
          <w:p w:rsidR="00950230" w:rsidRPr="00511B06" w:rsidRDefault="00950230" w:rsidP="00072D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950230" w:rsidRPr="00F2741C" w:rsidRDefault="00950230" w:rsidP="00072D19">
            <w:pPr>
              <w:pStyle w:val="11"/>
              <w:tabs>
                <w:tab w:val="left" w:pos="2160"/>
                <w:tab w:val="left" w:pos="4140"/>
              </w:tabs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F3442E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от 7 и старше</w:t>
            </w:r>
          </w:p>
          <w:p w:rsidR="00950230" w:rsidRDefault="00950230" w:rsidP="00072D19">
            <w:pPr>
              <w:jc w:val="center"/>
              <w:rPr>
                <w:color w:val="000000"/>
              </w:rPr>
            </w:pPr>
          </w:p>
          <w:p w:rsidR="00950230" w:rsidRDefault="00950230" w:rsidP="00072D19">
            <w:pPr>
              <w:jc w:val="center"/>
              <w:rPr>
                <w:color w:val="000000"/>
              </w:rPr>
            </w:pPr>
          </w:p>
          <w:p w:rsidR="00950230" w:rsidRPr="001E072A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т. Ср. 18.30-20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Чт.19.15-20.45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Пт.16.00-19.00</w:t>
            </w:r>
          </w:p>
          <w:p w:rsidR="00950230" w:rsidRPr="00511B06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с.16.00-17.30</w:t>
            </w:r>
          </w:p>
        </w:tc>
      </w:tr>
      <w:tr w:rsidR="00950230" w:rsidRPr="00511B06" w:rsidTr="00DC6D99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кция «Биатлон»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Чукедова Е.В.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</w:t>
            </w:r>
          </w:p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jc w:val="center"/>
            </w:pPr>
            <w:r>
              <w:t>38 чел.</w:t>
            </w:r>
          </w:p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35112D" w:rsidRDefault="00950230" w:rsidP="0007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7 и старше</w:t>
            </w:r>
          </w:p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Ср. 18.15-19.45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Сб. 13.15-16.15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с. 13.15-16.15,16.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5-17.45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9 лет и старше</w:t>
            </w:r>
          </w:p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Пн. Ср. 11.00-12.3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Сб. 18.00-21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с.17.00-20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>Прилегающая территория ГБОУ Школа № 629</w:t>
            </w:r>
            <w:r>
              <w:rPr>
                <w:color w:val="000000"/>
                <w:szCs w:val="24"/>
              </w:rPr>
              <w:t xml:space="preserve"> по </w:t>
            </w:r>
            <w:r>
              <w:rPr>
                <w:color w:val="000000"/>
                <w:szCs w:val="24"/>
              </w:rPr>
              <w:lastRenderedPageBreak/>
              <w:t xml:space="preserve">адресу: Варшавское шоссе, д. 156-б, </w:t>
            </w: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0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т. 18.00-21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Пт. 17.00-20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. 17.00-20.00</w:t>
            </w: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 xml:space="preserve">, 152-10, </w:t>
            </w:r>
            <w:r>
              <w:rPr>
                <w:color w:val="000000"/>
                <w:szCs w:val="24"/>
              </w:rPr>
              <w:t>спортивная площадка по адресу: Варшавское шоссе, 152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т. Ср. Чт. Пт.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8.30-20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 xml:space="preserve">Сб. 16.30-18.00, 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8.30-20.00</w:t>
            </w: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БОУ Школа № 629 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т. 19.30-21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Ср. 18.30-20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Пт.18.00-19.30,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9.30-21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Сб. 15.00-16.30,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6.30-18.00</w:t>
            </w: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кция «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инвалидов по адресу: Россошанский пр-д, 4-2, летом на спортивной площадке по адресу: </w:t>
            </w:r>
            <w:r>
              <w:t>Россошанский проезд. 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т. Чт.11.00-13.00,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3.15-15.15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Сб. 10.00-12.00,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3.00-16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с. 10.00-13.00,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4.00-16.00</w:t>
            </w: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кция «Дарт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 xml:space="preserve">Вт. Ср. Чт. Пт. 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8.30-20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 xml:space="preserve">Сб. 16.30-18.00, 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8.30-20.00</w:t>
            </w: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r w:rsidRPr="00EF035B"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r w:rsidRPr="00EF035B"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жшкольный стадион по адресу: ул. Подольских Курсантов,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Пн.14.00-15.3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т.13.00-14.3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Ср. 14.00-15.3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Чт. 14.00-15.3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Пт.12.30-14.00,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4.00-15.30</w:t>
            </w: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bookmarkStart w:id="0" w:name="OLE_LINK1"/>
            <w:r w:rsidRPr="00EF035B">
              <w:t>Секция «ОФП»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r w:rsidRPr="00EF035B"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ая площадка по адресу: </w:t>
            </w:r>
          </w:p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8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 xml:space="preserve">Пн. Пт.16.00-18.00                               18.00-20.30  </w:t>
            </w: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r>
              <w:t>Секция «Пожарно-прикладн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r>
              <w:t>Рустамов Ахад Рафиг ог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Пн. Ср. Пт.15.00-18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8.00-21.00</w:t>
            </w: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r w:rsidRPr="00EF035B"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r w:rsidRPr="00EF035B"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й зал ГБОУ Школа №657 по адресу: ул. Подольских Курсантов, 18Б, спортивная площадка по адресу</w:t>
            </w:r>
            <w:r w:rsidRPr="00F74C99">
              <w:t xml:space="preserve">: </w:t>
            </w:r>
            <w:r>
              <w:t>Россошанский проезд. 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т. 16.30-18.30,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8.30-21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Чт.16.30-19.00,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9.00-21.00</w:t>
            </w: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r w:rsidRPr="00EF035B">
              <w:t xml:space="preserve">Секция </w:t>
            </w:r>
          </w:p>
          <w:p w:rsidR="00950230" w:rsidRPr="00EF035B" w:rsidRDefault="00950230" w:rsidP="00072D19">
            <w:r>
              <w:t>«Настольный теннис»/</w:t>
            </w:r>
            <w:r w:rsidRPr="00EF035B">
              <w:t xml:space="preserve"> Секция «</w:t>
            </w:r>
            <w:r>
              <w:t>Баскетбол</w:t>
            </w:r>
            <w:r w:rsidRPr="00EF035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r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</w:pPr>
            <w:r>
              <w:rPr>
                <w:color w:val="000000"/>
              </w:rPr>
              <w:t xml:space="preserve">ГБОУ Школа № </w:t>
            </w:r>
            <w:r w:rsidR="00072D19">
              <w:rPr>
                <w:color w:val="000000"/>
              </w:rPr>
              <w:t>1173</w:t>
            </w:r>
            <w:r>
              <w:rPr>
                <w:color w:val="000000"/>
              </w:rPr>
              <w:t xml:space="preserve"> по адресу: ул. Чертановская,62-а, спортивная </w:t>
            </w:r>
            <w:r>
              <w:t>п</w:t>
            </w:r>
            <w:r w:rsidRPr="00655B74">
              <w:t xml:space="preserve">лощадка по адресу: </w:t>
            </w:r>
          </w:p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655B74">
              <w:t>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т. Чт. 18.30-20.3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Сб.15.00-17.3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 w:rsidRPr="0065268E">
              <w:t>Вс.</w:t>
            </w:r>
            <w:r>
              <w:t>11.00-13.3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r w:rsidRPr="00EF035B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r>
              <w:t>Леонов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мещение по адресу: Варшавское шоссе, 152-11, Битцевский лесо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0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 xml:space="preserve">Пн. Вт. Ср. Чт. 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8.00-19.3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 xml:space="preserve">Пт. 18.00-19.30, 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9.30-21.00</w:t>
            </w:r>
          </w:p>
        </w:tc>
      </w:tr>
      <w:tr w:rsidR="00950230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Pr="00EF035B" w:rsidRDefault="00950230" w:rsidP="00072D19">
            <w:r>
              <w:t>Секция «Спортивное ориентир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r>
              <w:t>Митерёва А.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</w:rPr>
            </w:pPr>
            <w:r>
              <w:rPr>
                <w:color w:val="000000"/>
                <w:szCs w:val="24"/>
              </w:rPr>
              <w:t>Помещение по адресу: Варшавское шоссе, 152-11, Битцевский лесо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0" w:rsidRDefault="00950230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т. Чт. 14.00-17.0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Ср. 17.30-20.3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Сб. 09.00-12.00,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12.30-15.30</w:t>
            </w:r>
          </w:p>
          <w:p w:rsidR="00950230" w:rsidRDefault="00950230" w:rsidP="00072D19">
            <w:pPr>
              <w:widowControl w:val="0"/>
              <w:autoSpaceDE w:val="0"/>
              <w:autoSpaceDN w:val="0"/>
              <w:adjustRightInd w:val="0"/>
            </w:pPr>
            <w:r>
              <w:t>Вс. 09.00-12.00</w:t>
            </w:r>
          </w:p>
        </w:tc>
      </w:tr>
    </w:tbl>
    <w:p w:rsidR="00AE01B7" w:rsidRDefault="00AE01B7" w:rsidP="00AE01B7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 в том числе в режиме «свободное посещение»</w:t>
      </w:r>
    </w:p>
    <w:p w:rsidR="00AE01B7" w:rsidRDefault="00AE01B7" w:rsidP="00AE01B7">
      <w:pPr>
        <w:pStyle w:val="11"/>
        <w:rPr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СТУДИИ И СЕКЦИИ, РАБОТАЮЩИЕ НА ПЛАТНОЙ ОСНОВЕ</w:t>
      </w:r>
    </w:p>
    <w:p w:rsidR="00AE01B7" w:rsidRPr="00CA1F17" w:rsidRDefault="00AE01B7" w:rsidP="00AE01B7">
      <w:pPr>
        <w:pStyle w:val="11"/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744"/>
      </w:tblGrid>
      <w:tr w:rsidR="00AE01B7" w:rsidRPr="00511B06" w:rsidTr="00330A6E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Количество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занимающи</w:t>
            </w:r>
            <w:r>
              <w:rPr>
                <w:color w:val="000000"/>
                <w:szCs w:val="24"/>
              </w:rPr>
              <w:t>х</w:t>
            </w:r>
            <w:r w:rsidRPr="00511B06">
              <w:rPr>
                <w:color w:val="000000"/>
                <w:szCs w:val="24"/>
              </w:rPr>
              <w:t>с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озраст</w:t>
            </w:r>
            <w:r>
              <w:rPr>
                <w:color w:val="000000"/>
                <w:szCs w:val="24"/>
              </w:rPr>
              <w:t>ная катего</w:t>
            </w:r>
            <w:r w:rsidRPr="00511B06">
              <w:rPr>
                <w:color w:val="000000"/>
                <w:szCs w:val="24"/>
              </w:rPr>
              <w:t>ри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ремя и дни проведения занятий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</w:p>
        </w:tc>
      </w:tr>
      <w:tr w:rsidR="00AE01B7" w:rsidRPr="00511B06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072D19" w:rsidRPr="007E5BF1" w:rsidTr="00BF4032">
        <w:trPr>
          <w:trHeight w:val="8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FE0481" w:rsidRDefault="00072D1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072D19" w:rsidRPr="007E5BF1" w:rsidRDefault="00072D1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FE0481" w:rsidRDefault="00072D19" w:rsidP="00072D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FE0481" w:rsidRDefault="00072D19" w:rsidP="00072D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FE0481" w:rsidRDefault="00072D19" w:rsidP="00072D19">
            <w:pPr>
              <w:jc w:val="center"/>
            </w:pPr>
            <w:r w:rsidRPr="00FE048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FE0481" w:rsidRDefault="00072D19" w:rsidP="0007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FE0481" w:rsidRDefault="00072D19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5 лет до</w:t>
            </w:r>
          </w:p>
          <w:p w:rsidR="00072D19" w:rsidRPr="00FE0481" w:rsidRDefault="00072D19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14 лет</w:t>
            </w:r>
          </w:p>
          <w:p w:rsidR="00072D19" w:rsidRPr="00FE0481" w:rsidRDefault="00072D19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19" w:rsidRPr="00FE0481" w:rsidRDefault="00072D19" w:rsidP="00072D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Пн.16.30-</w:t>
            </w:r>
            <w:r>
              <w:t>19</w:t>
            </w:r>
            <w:r w:rsidRPr="00FE0481">
              <w:t>.20</w:t>
            </w:r>
          </w:p>
          <w:p w:rsidR="00072D19" w:rsidRPr="00FE0481" w:rsidRDefault="00072D19" w:rsidP="00072D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Пт. 16.30-</w:t>
            </w:r>
            <w:r>
              <w:t>19</w:t>
            </w:r>
            <w:r w:rsidRPr="00FE0481">
              <w:t>.20</w:t>
            </w:r>
            <w:r>
              <w:t xml:space="preserve">                                          </w:t>
            </w:r>
          </w:p>
        </w:tc>
      </w:tr>
      <w:tr w:rsidR="00072D19" w:rsidRPr="007E5BF1" w:rsidTr="00330A6E">
        <w:trPr>
          <w:trHeight w:val="98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7E5BF1" w:rsidRDefault="00072D1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7E5BF1">
              <w:rPr>
                <w:color w:val="000000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FE0481" w:rsidRDefault="00072D19" w:rsidP="00072D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FE0481" w:rsidRDefault="00072D19" w:rsidP="00072D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FE0481" w:rsidRDefault="00072D19" w:rsidP="00072D19">
            <w:pPr>
              <w:jc w:val="center"/>
            </w:pPr>
            <w:r w:rsidRPr="00FE0481">
              <w:t xml:space="preserve">Помещение по адресу: ул. </w:t>
            </w:r>
            <w:r>
              <w:rPr>
                <w:color w:val="000000"/>
              </w:rPr>
              <w:t>Россошанская, д. 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FE0481" w:rsidRDefault="00072D19" w:rsidP="0007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FE0481" w:rsidRDefault="00072D19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7 лет до 17 лет</w:t>
            </w:r>
          </w:p>
          <w:p w:rsidR="00072D19" w:rsidRPr="00FE0481" w:rsidRDefault="00072D19" w:rsidP="00072D1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19" w:rsidRPr="00FE0481" w:rsidRDefault="00072D19" w:rsidP="00072D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Вт. Пт.</w:t>
            </w:r>
          </w:p>
          <w:p w:rsidR="00072D19" w:rsidRPr="00FE0481" w:rsidRDefault="00072D19" w:rsidP="00072D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18:30-19:30</w:t>
            </w:r>
          </w:p>
          <w:p w:rsidR="00072D19" w:rsidRPr="00FE0481" w:rsidRDefault="00072D19" w:rsidP="00072D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7E5BF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7E5BF1" w:rsidRDefault="00DC6D99" w:rsidP="00072D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BF1">
              <w:t xml:space="preserve">Итого: </w:t>
            </w:r>
            <w:r w:rsidR="00072D19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7E5BF1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7E5BF1" w:rsidRDefault="00DC6D99" w:rsidP="00330A6E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072D1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</w:t>
            </w:r>
            <w:r w:rsidR="00DC6D99" w:rsidRPr="007E5BF1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FE0481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AE01B7" w:rsidRPr="00C831A9" w:rsidRDefault="00AE01B7" w:rsidP="00AE01B7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КАЛЕНД</w:t>
      </w:r>
      <w:r>
        <w:rPr>
          <w:b/>
          <w:color w:val="000000"/>
          <w:sz w:val="20"/>
        </w:rPr>
        <w:t xml:space="preserve">АРНЫЙ ПЛАН МЕРОПРИЯТИЙ НА </w:t>
      </w:r>
      <w:r w:rsidR="009044F1">
        <w:rPr>
          <w:b/>
          <w:color w:val="000000"/>
          <w:sz w:val="20"/>
        </w:rPr>
        <w:t>ВТОРОЙ</w:t>
      </w:r>
      <w:r w:rsidR="00B60422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 xml:space="preserve"> КВАРТАЛ</w:t>
      </w:r>
      <w:r w:rsidR="00BC48E8">
        <w:rPr>
          <w:b/>
          <w:color w:val="000000"/>
          <w:sz w:val="20"/>
        </w:rPr>
        <w:t xml:space="preserve"> </w:t>
      </w:r>
      <w:r>
        <w:rPr>
          <w:b/>
          <w:color w:val="000000"/>
          <w:szCs w:val="24"/>
        </w:rPr>
        <w:t>20</w:t>
      </w:r>
      <w:r w:rsidR="00C2613D">
        <w:rPr>
          <w:b/>
          <w:color w:val="000000"/>
          <w:szCs w:val="24"/>
        </w:rPr>
        <w:t>2</w:t>
      </w:r>
      <w:r w:rsidR="003944AF">
        <w:rPr>
          <w:b/>
          <w:color w:val="000000"/>
          <w:szCs w:val="24"/>
        </w:rPr>
        <w:t>2</w:t>
      </w:r>
      <w:r w:rsidR="00C2613D">
        <w:rPr>
          <w:b/>
          <w:color w:val="000000"/>
          <w:szCs w:val="24"/>
        </w:rPr>
        <w:t xml:space="preserve"> 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AE01B7" w:rsidRDefault="00AE01B7" w:rsidP="00AE01B7">
      <w:pPr>
        <w:ind w:left="-142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AE01B7" w:rsidRPr="000D58D8" w:rsidTr="00330A6E">
        <w:trPr>
          <w:cantSplit/>
          <w:trHeight w:val="881"/>
        </w:trPr>
        <w:tc>
          <w:tcPr>
            <w:tcW w:w="919" w:type="dxa"/>
          </w:tcPr>
          <w:p w:rsidR="00AE01B7" w:rsidRPr="000D58D8" w:rsidRDefault="00AE01B7" w:rsidP="00330A6E">
            <w:pPr>
              <w:ind w:right="-108"/>
              <w:jc w:val="center"/>
            </w:pPr>
            <w:r w:rsidRPr="000D58D8">
              <w:t>№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п/п</w:t>
            </w:r>
          </w:p>
        </w:tc>
        <w:tc>
          <w:tcPr>
            <w:tcW w:w="3581" w:type="dxa"/>
          </w:tcPr>
          <w:p w:rsidR="00AE01B7" w:rsidRPr="000D58D8" w:rsidRDefault="00AE01B7" w:rsidP="00330A6E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560" w:type="dxa"/>
          </w:tcPr>
          <w:p w:rsidR="00AE01B7" w:rsidRPr="000D58D8" w:rsidRDefault="00AE01B7" w:rsidP="00330A6E">
            <w:pPr>
              <w:jc w:val="center"/>
            </w:pPr>
            <w:r w:rsidRPr="000D58D8">
              <w:t>Уровень мероприятия</w:t>
            </w:r>
          </w:p>
          <w:p w:rsidR="00AE01B7" w:rsidRPr="000D58D8" w:rsidRDefault="00AE01B7" w:rsidP="00330A6E">
            <w:pPr>
              <w:jc w:val="center"/>
            </w:pPr>
          </w:p>
        </w:tc>
        <w:tc>
          <w:tcPr>
            <w:tcW w:w="2835" w:type="dxa"/>
          </w:tcPr>
          <w:p w:rsidR="00AE01B7" w:rsidRPr="000D58D8" w:rsidRDefault="00AE01B7" w:rsidP="00330A6E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59" w:type="dxa"/>
          </w:tcPr>
          <w:p w:rsidR="00AE01B7" w:rsidRPr="000D58D8" w:rsidRDefault="00AE01B7" w:rsidP="00330A6E">
            <w:pPr>
              <w:jc w:val="center"/>
            </w:pPr>
            <w:r w:rsidRPr="000D58D8">
              <w:t>Возрастна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категори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участников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27" w:type="dxa"/>
          </w:tcPr>
          <w:p w:rsidR="00AE01B7" w:rsidRPr="000D58D8" w:rsidRDefault="00AE01B7" w:rsidP="00330A6E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AE01B7" w:rsidRPr="000D58D8" w:rsidTr="00330A6E">
        <w:trPr>
          <w:cantSplit/>
          <w:trHeight w:val="398"/>
        </w:trPr>
        <w:tc>
          <w:tcPr>
            <w:tcW w:w="15415" w:type="dxa"/>
            <w:gridSpan w:val="8"/>
          </w:tcPr>
          <w:p w:rsidR="00AE01B7" w:rsidRPr="000D58D8" w:rsidRDefault="00AE01B7" w:rsidP="00330A6E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</w:pPr>
            <w:r>
              <w:t>1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t xml:space="preserve">«Веселые старты», среди детей и подростков, посвященные Весенним каникулам! 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</w:t>
            </w:r>
            <w:r w:rsidR="00A55694">
              <w:rPr>
                <w:color w:val="000000"/>
              </w:rPr>
              <w:t>2022</w:t>
            </w:r>
          </w:p>
          <w:p w:rsidR="004B5DCB" w:rsidRPr="005A1D78" w:rsidRDefault="004B5DCB" w:rsidP="000925E0">
            <w:pPr>
              <w:jc w:val="center"/>
            </w:pPr>
            <w:r>
              <w:rPr>
                <w:color w:val="000000"/>
                <w:lang w:val="en-GB"/>
              </w:rPr>
              <w:t>16</w:t>
            </w:r>
            <w:r>
              <w:rPr>
                <w:color w:val="000000"/>
              </w:rPr>
              <w:t>.3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ГБОУ Школа № 932 по адресу: ул. Чертановская, 62-а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Брусков А. Е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t>Соревнования по Настольным играм, среди лиц с ОВЗ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</w:pPr>
            <w:r>
              <w:t>02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</w:pPr>
            <w:r>
              <w:t>11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 xml:space="preserve">Россошанский проезд, д. 4, корп. 2, кв. </w:t>
            </w:r>
            <w:r w:rsidRPr="00AB0E1E">
              <w:t>145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3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4B5DCB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</w:pPr>
            <w:r>
              <w:rPr>
                <w:lang w:val="en-GB"/>
              </w:rPr>
              <w:t>3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t>Соревнования по Дартс, среди детей и подростков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</w:pPr>
            <w:r>
              <w:t>02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t>16.30</w:t>
            </w:r>
          </w:p>
        </w:tc>
        <w:tc>
          <w:tcPr>
            <w:tcW w:w="1560" w:type="dxa"/>
          </w:tcPr>
          <w:p w:rsidR="004B5DCB" w:rsidRPr="00F96E7D" w:rsidRDefault="004B5DCB" w:rsidP="000925E0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Default="004B5DCB" w:rsidP="000925E0">
            <w:pPr>
              <w:jc w:val="center"/>
              <w:rPr>
                <w:szCs w:val="28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4B5DCB" w:rsidRPr="00830FB4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t>Павлова С.Е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t>Товарищеская встреча по Баскетболу, среди подростков, посвященная Весенним каникулам!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</w:pPr>
            <w:r>
              <w:t>03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  <w:rPr>
                <w:lang w:val="en-GB"/>
              </w:rPr>
            </w:pPr>
            <w:r>
              <w:t>11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Камышников В.Н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Default="004B5DCB" w:rsidP="00E6374E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Соревнования</w:t>
            </w:r>
            <w:r w:rsidRPr="00655B74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Волейболу</w:t>
            </w:r>
            <w:r w:rsidRPr="00655B7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реди молодежи, </w:t>
            </w:r>
            <w:r w:rsidRPr="00655B74">
              <w:rPr>
                <w:color w:val="000000"/>
              </w:rPr>
              <w:t>посвященны</w:t>
            </w:r>
            <w:r>
              <w:rPr>
                <w:color w:val="000000"/>
              </w:rPr>
              <w:t>е</w:t>
            </w:r>
            <w:r w:rsidRPr="00655B74">
              <w:rPr>
                <w:color w:val="000000"/>
              </w:rPr>
              <w:t xml:space="preserve"> Дню космонавтики</w:t>
            </w:r>
            <w:r>
              <w:rPr>
                <w:color w:val="000000"/>
              </w:rPr>
              <w:t>!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D91FA8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D91FA8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ГБОУ </w:t>
            </w:r>
            <w:r w:rsidRPr="00D91FA8">
              <w:rPr>
                <w:color w:val="000000"/>
                <w:shd w:val="clear" w:color="auto" w:fill="FFFFFF"/>
              </w:rPr>
              <w:t>Школа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91FA8">
              <w:rPr>
                <w:color w:val="000000"/>
                <w:shd w:val="clear" w:color="auto" w:fill="FFFFFF"/>
              </w:rPr>
              <w:t>657, корпус 2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t>Елисеев П.И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lastRenderedPageBreak/>
              <w:t>6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</w:pPr>
            <w:r>
              <w:t xml:space="preserve">«Веселые старты», </w:t>
            </w:r>
          </w:p>
          <w:p w:rsidR="004B5DCB" w:rsidRPr="00BD5DAB" w:rsidRDefault="004B5DCB" w:rsidP="000925E0">
            <w:pPr>
              <w:jc w:val="center"/>
            </w:pPr>
            <w:r>
              <w:t xml:space="preserve">среди подростков, посвященные </w:t>
            </w:r>
            <w:r w:rsidRPr="00655B74">
              <w:rPr>
                <w:color w:val="000000"/>
              </w:rPr>
              <w:t>Дню космонавтики</w:t>
            </w:r>
            <w:r>
              <w:rPr>
                <w:color w:val="000000"/>
              </w:rPr>
              <w:t xml:space="preserve">! 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Журавлев А.Л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t>Соревнования по Флорболу, среди детей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</w:pPr>
            <w:r>
              <w:t>09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  <w:rPr>
                <w:lang w:val="en-GB"/>
              </w:rPr>
            </w:pPr>
            <w:r>
              <w:t>16.3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Филонов А.И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</w:pPr>
            <w:r>
              <w:rPr>
                <w:color w:val="000000"/>
              </w:rPr>
              <w:t xml:space="preserve">Соревнования по Настольному теннису, среди детей и подростков, </w:t>
            </w:r>
            <w:r>
              <w:t>проводимые под девизом:</w:t>
            </w:r>
          </w:p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t>«СТОП-НАРКОТИК!!!»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5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GB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4B5DCB" w:rsidRPr="00031388" w:rsidRDefault="004B5DCB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4F69C3" w:rsidRDefault="004B5DCB" w:rsidP="000925E0">
            <w:pPr>
              <w:jc w:val="center"/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4B5DCB" w:rsidRPr="00647070" w:rsidRDefault="004B5DCB" w:rsidP="000925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t>Камышников В.Н.</w:t>
            </w:r>
          </w:p>
        </w:tc>
      </w:tr>
      <w:tr w:rsidR="004B5DCB" w:rsidTr="00330A6E">
        <w:trPr>
          <w:cantSplit/>
          <w:trHeight w:val="881"/>
        </w:trPr>
        <w:tc>
          <w:tcPr>
            <w:tcW w:w="919" w:type="dxa"/>
          </w:tcPr>
          <w:p w:rsidR="004B5DCB" w:rsidRDefault="004B5DCB" w:rsidP="00E6374E">
            <w:pPr>
              <w:jc w:val="center"/>
            </w:pPr>
            <w:r>
              <w:rPr>
                <w:lang w:val="en-GB"/>
              </w:rPr>
              <w:t>9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Фрироупу, среди детей и подростков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Хлякин А. А.</w:t>
            </w:r>
          </w:p>
        </w:tc>
      </w:tr>
      <w:tr w:rsidR="004B5DCB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</w:pPr>
            <w:r>
              <w:rPr>
                <w:lang w:val="en-GB"/>
              </w:rPr>
              <w:t>10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 w:rsidRPr="007C7FE0">
              <w:rPr>
                <w:color w:val="000000"/>
              </w:rPr>
              <w:t>Соревнования по надеванию боевой одежды пожарного</w:t>
            </w:r>
            <w:r>
              <w:rPr>
                <w:color w:val="000000"/>
              </w:rPr>
              <w:t>, среди детей и подростков</w:t>
            </w:r>
          </w:p>
        </w:tc>
        <w:tc>
          <w:tcPr>
            <w:tcW w:w="1417" w:type="dxa"/>
          </w:tcPr>
          <w:p w:rsidR="004B5DCB" w:rsidRPr="007C7FE0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7C7FE0">
              <w:rPr>
                <w:color w:val="000000"/>
              </w:rPr>
              <w:t>.04.202</w:t>
            </w:r>
            <w:r>
              <w:rPr>
                <w:color w:val="000000"/>
              </w:rPr>
              <w:t>2</w:t>
            </w:r>
          </w:p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15.</w:t>
            </w:r>
            <w:r w:rsidRPr="007C7FE0">
              <w:rPr>
                <w:color w:val="000000"/>
              </w:rPr>
              <w:t>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7C7FE0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Default="004B5DCB" w:rsidP="000925E0">
            <w:pPr>
              <w:jc w:val="center"/>
            </w:pPr>
            <w:r>
              <w:t xml:space="preserve">ПСЧ № 32 </w:t>
            </w:r>
          </w:p>
          <w:p w:rsidR="004B5DCB" w:rsidRPr="005A1D78" w:rsidRDefault="004B5DCB" w:rsidP="000925E0">
            <w:pPr>
              <w:jc w:val="center"/>
            </w:pPr>
            <w:r>
              <w:t>по адресу: ул. Газопровод, 6, к. 3.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7C7FE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7C7FE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22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 w:rsidRPr="007C7FE0">
              <w:t>Рустамов А.Р.</w:t>
            </w:r>
          </w:p>
        </w:tc>
      </w:tr>
      <w:tr w:rsidR="004B5DCB" w:rsidTr="00330A6E">
        <w:trPr>
          <w:cantSplit/>
          <w:trHeight w:val="881"/>
        </w:trPr>
        <w:tc>
          <w:tcPr>
            <w:tcW w:w="919" w:type="dxa"/>
          </w:tcPr>
          <w:p w:rsidR="004B5DCB" w:rsidRDefault="004B5DCB" w:rsidP="00E6374E">
            <w:pPr>
              <w:jc w:val="center"/>
            </w:pPr>
            <w:r>
              <w:rPr>
                <w:lang w:val="en-GB"/>
              </w:rPr>
              <w:t>11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</w:t>
            </w:r>
            <w:r w:rsidRPr="00655B74">
              <w:rPr>
                <w:color w:val="000000"/>
              </w:rPr>
              <w:t>ини-футболу</w:t>
            </w:r>
            <w:r>
              <w:rPr>
                <w:color w:val="000000"/>
              </w:rPr>
              <w:t>,</w:t>
            </w:r>
            <w:r w:rsidRPr="00655B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и подростков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  <w:p w:rsidR="004B5DCB" w:rsidRDefault="004B5DCB" w:rsidP="000925E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B5DCB" w:rsidRPr="00F96E7D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Default="004B5DCB" w:rsidP="000925E0">
            <w:pPr>
              <w:jc w:val="center"/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4B5DCB" w:rsidRPr="00AE19C0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3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t>Заричанская Т. Н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Соревнования по</w:t>
            </w:r>
            <w:r w:rsidRPr="00655B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скетболу, среди подростков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, 152-7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3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t>Журавлев А.Л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3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Соревнования по Дартс, среди детей и подростков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  <w:rPr>
                <w:lang w:val="en-GB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Павлова С.Е.</w:t>
            </w:r>
          </w:p>
        </w:tc>
      </w:tr>
      <w:tr w:rsidR="004B5DCB" w:rsidRPr="000D58D8" w:rsidTr="00DC6D99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</w:pPr>
            <w:r>
              <w:t>1</w:t>
            </w:r>
            <w:r>
              <w:rPr>
                <w:lang w:val="en-GB"/>
              </w:rPr>
              <w:t>4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 xml:space="preserve">«Подвижные игры + ОФП» для детей и подростков 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Брусков А.Е.</w:t>
            </w:r>
          </w:p>
        </w:tc>
      </w:tr>
      <w:tr w:rsidR="004B5DCB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highlight w:val="yellow"/>
                <w:lang w:val="en-GB"/>
              </w:rPr>
            </w:pPr>
            <w:r w:rsidRPr="008A3543">
              <w:lastRenderedPageBreak/>
              <w:t>1</w:t>
            </w:r>
            <w:r>
              <w:rPr>
                <w:lang w:val="en-GB"/>
              </w:rPr>
              <w:t>5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Фрироуп,</w:t>
            </w:r>
          </w:p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 xml:space="preserve"> среди молодежи, </w:t>
            </w:r>
            <w:r>
              <w:t>проводимые под девизом: «СКАЖЕМ НАРКОТИКАМ- НЕТ!!!»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17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Default="004B5DCB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 xml:space="preserve"> Битцевского лесопарка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Хлякин А.А.</w:t>
            </w:r>
          </w:p>
        </w:tc>
      </w:tr>
      <w:tr w:rsidR="004B5DCB" w:rsidTr="0058529C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</w:pPr>
            <w:r>
              <w:t>16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еселые старты»,</w:t>
            </w:r>
          </w:p>
          <w:p w:rsidR="004B5DCB" w:rsidRPr="005A1D78" w:rsidRDefault="004B5DCB" w:rsidP="000925E0">
            <w:pPr>
              <w:jc w:val="center"/>
            </w:pPr>
            <w:r w:rsidRPr="00655B74">
              <w:rPr>
                <w:color w:val="000000"/>
              </w:rPr>
              <w:t xml:space="preserve"> среди </w:t>
            </w:r>
            <w:r>
              <w:rPr>
                <w:color w:val="000000"/>
              </w:rPr>
              <w:t xml:space="preserve">детей и </w:t>
            </w:r>
            <w:r w:rsidRPr="00655B74">
              <w:rPr>
                <w:color w:val="000000"/>
              </w:rPr>
              <w:t>подростков</w:t>
            </w:r>
            <w:r>
              <w:rPr>
                <w:color w:val="000000"/>
              </w:rPr>
              <w:t>,</w:t>
            </w:r>
            <w:r w:rsidRPr="00655B74">
              <w:rPr>
                <w:color w:val="000000"/>
              </w:rPr>
              <w:t xml:space="preserve"> посвященн</w:t>
            </w:r>
            <w:r>
              <w:rPr>
                <w:color w:val="000000"/>
              </w:rPr>
              <w:t xml:space="preserve">ые </w:t>
            </w:r>
            <w:r w:rsidRPr="00655B74">
              <w:rPr>
                <w:color w:val="000000"/>
              </w:rPr>
              <w:t>Международному Дню солидарности «1 Мая</w:t>
            </w:r>
            <w:r>
              <w:rPr>
                <w:color w:val="000000"/>
              </w:rPr>
              <w:t>!</w:t>
            </w:r>
            <w:r w:rsidRPr="00655B74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4</w:t>
            </w:r>
            <w:r w:rsidRPr="00655B74">
              <w:rPr>
                <w:color w:val="000000"/>
              </w:rPr>
              <w:t>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  <w:shd w:val="clear" w:color="auto" w:fill="FFFFFF"/>
              </w:rPr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, 152-3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8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Филонов А. И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7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t xml:space="preserve">Соревнования на роликовых лыжах, среди детей и подростков, </w:t>
            </w:r>
            <w:r w:rsidRPr="00655B74">
              <w:rPr>
                <w:color w:val="000000"/>
              </w:rPr>
              <w:t>посвященн</w:t>
            </w:r>
            <w:r>
              <w:rPr>
                <w:color w:val="000000"/>
              </w:rPr>
              <w:t xml:space="preserve">ые </w:t>
            </w:r>
            <w:r w:rsidRPr="00655B74">
              <w:rPr>
                <w:color w:val="000000"/>
              </w:rPr>
              <w:t>Международному Дню солидарности «1 Мая</w:t>
            </w:r>
            <w:r>
              <w:rPr>
                <w:color w:val="000000"/>
              </w:rPr>
              <w:t>!</w:t>
            </w:r>
            <w:r w:rsidRPr="00655B74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</w:pPr>
            <w:r>
              <w:t>30.04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 xml:space="preserve"> Т</w:t>
            </w:r>
            <w:r w:rsidRPr="00655B74">
              <w:rPr>
                <w:color w:val="000000"/>
              </w:rPr>
              <w:t>расса по адресу: ул. Академика Янгеля, 14-3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Мальцев В.Н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8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t xml:space="preserve">Соревнования по Бочче, среди лиц с ОВЗ, </w:t>
            </w:r>
            <w:r>
              <w:rPr>
                <w:color w:val="000000"/>
              </w:rPr>
              <w:t>посвященные</w:t>
            </w:r>
            <w:r w:rsidRPr="00655B74">
              <w:rPr>
                <w:color w:val="000000"/>
              </w:rPr>
              <w:t xml:space="preserve"> Дню Победы</w:t>
            </w:r>
            <w:r>
              <w:rPr>
                <w:color w:val="000000"/>
              </w:rPr>
              <w:t>!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</w:pPr>
            <w:r>
              <w:t>05.05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</w:pPr>
            <w:r>
              <w:t>11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>
              <w:t xml:space="preserve">Россошанский проезд, д. 4, корп. 2, кв. </w:t>
            </w:r>
            <w:r w:rsidRPr="00AB0E1E">
              <w:t>145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 w:rsidRPr="00CA4312">
              <w:t>1</w:t>
            </w:r>
            <w:r>
              <w:rPr>
                <w:lang w:val="en-GB"/>
              </w:rPr>
              <w:t>9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Соревнования</w:t>
            </w:r>
            <w:r w:rsidRPr="00655B74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Мини-футболу, среди подростков, посвященные</w:t>
            </w:r>
            <w:r w:rsidRPr="00655B74">
              <w:rPr>
                <w:color w:val="000000"/>
              </w:rPr>
              <w:t xml:space="preserve"> Дню Победы</w:t>
            </w:r>
            <w:r>
              <w:rPr>
                <w:color w:val="000000"/>
              </w:rPr>
              <w:t>!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6.05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813205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Брусков А.Е.</w:t>
            </w:r>
          </w:p>
        </w:tc>
      </w:tr>
      <w:tr w:rsidR="004B5DCB" w:rsidRPr="000D58D8" w:rsidTr="00330A6E">
        <w:trPr>
          <w:cantSplit/>
          <w:trHeight w:val="1085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Волейболу, среди молодежи 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4F69C3"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813205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Елисеев П.И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</w:pPr>
            <w:r>
              <w:rPr>
                <w:lang w:val="en-GB"/>
              </w:rPr>
              <w:t>21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 w:rsidRPr="007C7FE0">
              <w:rPr>
                <w:color w:val="000000"/>
              </w:rPr>
              <w:t xml:space="preserve">Соревнования по пожарно-прикладному спорту, среди детей и подростков, </w:t>
            </w:r>
            <w:r>
              <w:t xml:space="preserve">проводимые под девизом: </w:t>
            </w:r>
            <w:r w:rsidRPr="007C7FE0">
              <w:rPr>
                <w:color w:val="000000"/>
              </w:rPr>
              <w:t>«СТОП - НАРКОТИК!!!»</w:t>
            </w:r>
          </w:p>
        </w:tc>
        <w:tc>
          <w:tcPr>
            <w:tcW w:w="1417" w:type="dxa"/>
          </w:tcPr>
          <w:p w:rsidR="004B5DCB" w:rsidRPr="007C7FE0" w:rsidRDefault="004B5DCB" w:rsidP="000925E0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7C7FE0">
              <w:rPr>
                <w:color w:val="000000"/>
              </w:rPr>
              <w:t>.05.202</w:t>
            </w:r>
            <w:r>
              <w:rPr>
                <w:color w:val="000000"/>
              </w:rPr>
              <w:t>2</w:t>
            </w:r>
          </w:p>
          <w:p w:rsidR="004B5DCB" w:rsidRPr="005A1D78" w:rsidRDefault="004B5DCB" w:rsidP="000925E0">
            <w:pPr>
              <w:jc w:val="center"/>
            </w:pPr>
            <w:r w:rsidRPr="007C7FE0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7C7FE0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Default="004B5DCB" w:rsidP="000925E0">
            <w:pPr>
              <w:jc w:val="center"/>
            </w:pPr>
            <w:r>
              <w:t xml:space="preserve">ПСЧ № 32 </w:t>
            </w:r>
          </w:p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по адресу: ул. Газопровод, 6, к. 3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7C7FE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  <w:lang w:val="en-US"/>
              </w:rPr>
            </w:pPr>
            <w:r w:rsidRPr="007C7FE0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Рустамов.</w:t>
            </w:r>
            <w:r>
              <w:rPr>
                <w:color w:val="000000"/>
              </w:rPr>
              <w:t xml:space="preserve"> </w:t>
            </w:r>
            <w:r w:rsidRPr="007C7FE0">
              <w:rPr>
                <w:color w:val="000000"/>
              </w:rPr>
              <w:t>А.Р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Соревнования</w:t>
            </w:r>
            <w:r w:rsidRPr="00655B74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Гандболу,</w:t>
            </w:r>
            <w:r w:rsidRPr="00655B74">
              <w:rPr>
                <w:color w:val="000000"/>
              </w:rPr>
              <w:t xml:space="preserve"> среди подростков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3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Журавлев А.Л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t>Товарищеская встреча по Баскетболу, среди подростков</w:t>
            </w:r>
            <w:r>
              <w:rPr>
                <w:color w:val="000000"/>
              </w:rPr>
              <w:t xml:space="preserve">, посвященная «Международному Дню семьи!» 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11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Камышников В.Н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 w:rsidRPr="002F2887">
              <w:lastRenderedPageBreak/>
              <w:t>24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8219BC">
              <w:rPr>
                <w:b/>
                <w:bCs/>
                <w:i/>
                <w:iCs/>
              </w:rPr>
              <w:t>Фестиваль «Безопасности», посвященный Дню Победы «9 Мая»</w:t>
            </w:r>
          </w:p>
        </w:tc>
        <w:tc>
          <w:tcPr>
            <w:tcW w:w="1417" w:type="dxa"/>
          </w:tcPr>
          <w:p w:rsidR="004B5DCB" w:rsidRPr="00CD13F6" w:rsidRDefault="004B5DCB" w:rsidP="000925E0">
            <w:pPr>
              <w:jc w:val="center"/>
              <w:rPr>
                <w:color w:val="000000"/>
              </w:rPr>
            </w:pPr>
            <w:r w:rsidRPr="00CD13F6">
              <w:rPr>
                <w:color w:val="000000"/>
              </w:rPr>
              <w:t>15.05.2022</w:t>
            </w:r>
          </w:p>
          <w:p w:rsidR="004B5DCB" w:rsidRPr="00CD13F6" w:rsidRDefault="004B5DCB" w:rsidP="000925E0">
            <w:pPr>
              <w:jc w:val="center"/>
              <w:rPr>
                <w:color w:val="000000"/>
              </w:rPr>
            </w:pPr>
            <w:r w:rsidRPr="00CD13F6">
              <w:rPr>
                <w:color w:val="000000"/>
              </w:rPr>
              <w:t>15.00</w:t>
            </w:r>
          </w:p>
          <w:p w:rsidR="004B5DCB" w:rsidRPr="005A1D78" w:rsidRDefault="004B5DCB" w:rsidP="000925E0">
            <w:pPr>
              <w:jc w:val="center"/>
            </w:pPr>
            <w:r w:rsidRPr="00CD13F6">
              <w:t>Дата и время уточняется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</w:pPr>
            <w:r w:rsidRPr="007C7FE0">
              <w:rPr>
                <w:szCs w:val="28"/>
              </w:rPr>
              <w:t>Окруж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FF0000"/>
              </w:rPr>
            </w:pPr>
            <w:r w:rsidRPr="007C7FE0"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7C7FE0"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7" w:type="dxa"/>
          </w:tcPr>
          <w:p w:rsidR="004B5DCB" w:rsidRDefault="004B5DCB" w:rsidP="000925E0">
            <w:pPr>
              <w:jc w:val="center"/>
            </w:pPr>
            <w:r>
              <w:t>Хлякин А.А.</w:t>
            </w:r>
          </w:p>
          <w:p w:rsidR="004B5DCB" w:rsidRPr="005A1D78" w:rsidRDefault="004B5DCB" w:rsidP="000925E0">
            <w:pPr>
              <w:jc w:val="center"/>
            </w:pP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</w:pPr>
            <w:r w:rsidRPr="00CA4312">
              <w:t>2</w:t>
            </w:r>
            <w:r>
              <w:rPr>
                <w:lang w:val="en-GB"/>
              </w:rPr>
              <w:t>5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</w:t>
            </w:r>
            <w:r w:rsidRPr="00655B74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Бадминтону,</w:t>
            </w:r>
            <w:r w:rsidRPr="00655B74">
              <w:rPr>
                <w:color w:val="000000"/>
              </w:rPr>
              <w:t xml:space="preserve"> </w:t>
            </w:r>
          </w:p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реди детей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655B74">
              <w:rPr>
                <w:color w:val="000000"/>
              </w:rPr>
              <w:t>.05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4B5DCB" w:rsidRPr="005A1D78" w:rsidRDefault="004B5DCB" w:rsidP="000925E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Павлова С. Е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 w:rsidRPr="00CA4312">
              <w:t>2</w:t>
            </w:r>
            <w:r>
              <w:rPr>
                <w:lang w:val="en-GB"/>
              </w:rPr>
              <w:t>6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Соревнования по спортивному ориентированию, среди детей и подростков</w:t>
            </w:r>
          </w:p>
        </w:tc>
        <w:tc>
          <w:tcPr>
            <w:tcW w:w="1417" w:type="dxa"/>
          </w:tcPr>
          <w:p w:rsidR="004B5DCB" w:rsidRPr="007C7C94" w:rsidRDefault="004B5DCB" w:rsidP="000925E0">
            <w:pPr>
              <w:jc w:val="center"/>
            </w:pPr>
            <w:r>
              <w:t>28.05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12.3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AB765D"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Митерёва А.А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 w:rsidRPr="00CA4312">
              <w:t>2</w:t>
            </w:r>
            <w:r>
              <w:rPr>
                <w:lang w:val="en-GB"/>
              </w:rPr>
              <w:t>7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еселые старты»,</w:t>
            </w:r>
          </w:p>
          <w:p w:rsidR="004B5DCB" w:rsidRPr="005A1D78" w:rsidRDefault="004B5DCB" w:rsidP="000925E0">
            <w:pPr>
              <w:jc w:val="center"/>
            </w:pPr>
            <w:r w:rsidRPr="00655B74">
              <w:rPr>
                <w:color w:val="000000"/>
              </w:rPr>
              <w:t xml:space="preserve"> среди </w:t>
            </w:r>
            <w:r>
              <w:rPr>
                <w:color w:val="000000"/>
              </w:rPr>
              <w:t xml:space="preserve">детей и </w:t>
            </w:r>
            <w:r w:rsidRPr="00655B74">
              <w:rPr>
                <w:color w:val="000000"/>
              </w:rPr>
              <w:t>подростков</w:t>
            </w:r>
            <w:r>
              <w:rPr>
                <w:color w:val="000000"/>
              </w:rPr>
              <w:t xml:space="preserve">, </w:t>
            </w:r>
            <w:r>
              <w:t>посвященные Летним каникулам!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5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A55694" w:rsidRDefault="004B5DCB" w:rsidP="00A55694">
            <w:pPr>
              <w:jc w:val="center"/>
            </w:pPr>
            <w:r>
              <w:rPr>
                <w:color w:val="000000"/>
              </w:rPr>
              <w:t>15.</w:t>
            </w:r>
            <w:r w:rsidR="00A55694">
              <w:rPr>
                <w:color w:val="000000"/>
              </w:rPr>
              <w:t>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Спортивная площадка</w:t>
            </w:r>
            <w:r w:rsidRPr="00655B74">
              <w:t xml:space="preserve">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</w:t>
            </w:r>
            <w:r>
              <w:t>оссе, 152</w:t>
            </w:r>
            <w:r w:rsidRPr="00655B74">
              <w:t>-</w:t>
            </w:r>
            <w:r>
              <w:t>3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Филонов А. И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Default="004B5DCB" w:rsidP="00E6374E">
            <w:pPr>
              <w:jc w:val="center"/>
            </w:pPr>
            <w:r w:rsidRPr="00CA4312">
              <w:t>2</w:t>
            </w:r>
            <w:r>
              <w:rPr>
                <w:lang w:val="en-GB"/>
              </w:rPr>
              <w:t>8</w:t>
            </w:r>
          </w:p>
        </w:tc>
        <w:tc>
          <w:tcPr>
            <w:tcW w:w="3581" w:type="dxa"/>
          </w:tcPr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ая тренировка по Фрироупу, с привлечением молодежи района</w:t>
            </w:r>
          </w:p>
          <w:p w:rsidR="004B5DCB" w:rsidRDefault="004B5DCB" w:rsidP="000925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5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4B5DCB" w:rsidRDefault="004B5DCB" w:rsidP="000925E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B5DCB" w:rsidRPr="00F96E7D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Default="004B5DCB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 xml:space="preserve"> Битцевского лесопарка</w:t>
            </w:r>
          </w:p>
        </w:tc>
        <w:tc>
          <w:tcPr>
            <w:tcW w:w="1559" w:type="dxa"/>
          </w:tcPr>
          <w:p w:rsidR="004B5DCB" w:rsidRPr="00AE19C0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t>Хлякин А.А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 w:rsidRPr="00CA4312">
              <w:t>2</w:t>
            </w:r>
            <w:r>
              <w:rPr>
                <w:lang w:val="en-GB"/>
              </w:rPr>
              <w:t>9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Мини- футболу, среди детей и подростков, </w:t>
            </w:r>
            <w:r>
              <w:t>посвященные Летним каникулам!</w:t>
            </w:r>
          </w:p>
        </w:tc>
        <w:tc>
          <w:tcPr>
            <w:tcW w:w="1417" w:type="dxa"/>
          </w:tcPr>
          <w:p w:rsidR="004B5DCB" w:rsidRPr="00D06010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t>Заричанская Т.Н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Соревнования по Фрироупу, среди подростков</w:t>
            </w:r>
            <w:r>
              <w:t xml:space="preserve">, </w:t>
            </w:r>
            <w:r w:rsidRPr="00655B74">
              <w:rPr>
                <w:color w:val="000000"/>
              </w:rPr>
              <w:t xml:space="preserve">посвященные </w:t>
            </w:r>
            <w:r w:rsidRPr="00B20433">
              <w:t>«Всемирному Деню без табака</w:t>
            </w:r>
            <w:r>
              <w:t>!</w:t>
            </w:r>
            <w:r w:rsidRPr="00B20433">
              <w:t>»</w:t>
            </w:r>
          </w:p>
        </w:tc>
        <w:tc>
          <w:tcPr>
            <w:tcW w:w="1417" w:type="dxa"/>
          </w:tcPr>
          <w:p w:rsidR="004B5DCB" w:rsidRPr="00FD7311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Хлякин А. А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 w:rsidRPr="004330B6">
              <w:rPr>
                <w:lang w:val="en-GB"/>
              </w:rPr>
              <w:t>31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 w:rsidRPr="007C7FE0">
              <w:rPr>
                <w:color w:val="000000"/>
              </w:rPr>
              <w:t>Соревновани</w:t>
            </w:r>
            <w:r>
              <w:rPr>
                <w:color w:val="000000"/>
              </w:rPr>
              <w:t>я</w:t>
            </w:r>
            <w:r w:rsidRPr="007C7FE0">
              <w:rPr>
                <w:color w:val="000000"/>
              </w:rPr>
              <w:t xml:space="preserve"> “100 м полоса с препятствиями”</w:t>
            </w:r>
            <w:r>
              <w:rPr>
                <w:color w:val="000000"/>
              </w:rPr>
              <w:t>,</w:t>
            </w:r>
            <w:r w:rsidRPr="00655B74">
              <w:rPr>
                <w:color w:val="000000"/>
              </w:rPr>
              <w:t xml:space="preserve"> посвященны</w:t>
            </w:r>
            <w:r>
              <w:rPr>
                <w:color w:val="000000"/>
              </w:rPr>
              <w:t>е</w:t>
            </w:r>
            <w:r w:rsidRPr="00655B74">
              <w:rPr>
                <w:color w:val="000000"/>
              </w:rPr>
              <w:t xml:space="preserve"> Дню защиты детей</w:t>
            </w:r>
            <w:r>
              <w:rPr>
                <w:color w:val="000000"/>
              </w:rPr>
              <w:t>!</w:t>
            </w:r>
          </w:p>
        </w:tc>
        <w:tc>
          <w:tcPr>
            <w:tcW w:w="1417" w:type="dxa"/>
          </w:tcPr>
          <w:p w:rsidR="004B5DCB" w:rsidRPr="007C7FE0" w:rsidRDefault="004B5DCB" w:rsidP="000925E0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01.06.202</w:t>
            </w:r>
            <w:r>
              <w:rPr>
                <w:color w:val="000000"/>
              </w:rPr>
              <w:t>2</w:t>
            </w:r>
          </w:p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7C7FE0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Default="004B5DCB" w:rsidP="000925E0">
            <w:pPr>
              <w:jc w:val="center"/>
            </w:pPr>
            <w:r>
              <w:t xml:space="preserve">ПСЧ № 32 </w:t>
            </w:r>
          </w:p>
          <w:p w:rsidR="004B5DCB" w:rsidRPr="005A1D78" w:rsidRDefault="004B5DCB" w:rsidP="000925E0">
            <w:pPr>
              <w:jc w:val="center"/>
            </w:pPr>
            <w:r>
              <w:t>по адресу: ул. Газопровод, 6, к. 3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7C7FE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9</w:t>
            </w:r>
            <w:r w:rsidRPr="007C7FE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Рустамов. А.Р.</w:t>
            </w:r>
          </w:p>
        </w:tc>
      </w:tr>
      <w:tr w:rsidR="004B5DCB" w:rsidRPr="00B516F4" w:rsidTr="00330A6E">
        <w:trPr>
          <w:cantSplit/>
          <w:trHeight w:val="1090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Товарищеская встреча по Волейболу, среди молодежи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2.06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4F69C3"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Елисеев П.И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Default="004B5DCB" w:rsidP="00E6374E">
            <w:pPr>
              <w:jc w:val="center"/>
            </w:pPr>
            <w:r>
              <w:rPr>
                <w:lang w:val="en-GB"/>
              </w:rPr>
              <w:lastRenderedPageBreak/>
              <w:t>33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</w:pPr>
            <w:r>
              <w:t>Мастер-класс по игре в Джаколо,</w:t>
            </w:r>
          </w:p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t xml:space="preserve"> для лиц с ОВЗ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</w:pPr>
            <w:r>
              <w:t>05.06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Default="004B5DCB" w:rsidP="000925E0">
            <w:pPr>
              <w:pStyle w:val="ac"/>
              <w:spacing w:before="0" w:beforeAutospacing="0" w:after="0" w:afterAutospacing="0"/>
              <w:jc w:val="center"/>
            </w:pPr>
            <w:r>
              <w:t>11.00</w:t>
            </w:r>
          </w:p>
        </w:tc>
        <w:tc>
          <w:tcPr>
            <w:tcW w:w="1560" w:type="dxa"/>
          </w:tcPr>
          <w:p w:rsidR="004B5DCB" w:rsidRPr="00F96E7D" w:rsidRDefault="004B5DCB" w:rsidP="000925E0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t xml:space="preserve">Россошанский проезд, д. 4, корп. 2, кв. </w:t>
            </w:r>
            <w:r w:rsidRPr="00AB0E1E">
              <w:t>145</w:t>
            </w:r>
          </w:p>
        </w:tc>
        <w:tc>
          <w:tcPr>
            <w:tcW w:w="1559" w:type="dxa"/>
          </w:tcPr>
          <w:p w:rsidR="004B5DCB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35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 w:rsidRPr="00CA4312">
              <w:t>3</w:t>
            </w:r>
            <w:r>
              <w:rPr>
                <w:lang w:val="en-GB"/>
              </w:rPr>
              <w:t>4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Соревнования по Мини-футболу, среди детей и подростков</w:t>
            </w:r>
            <w:r w:rsidRPr="00655B74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Брусков А.Е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t>3</w:t>
            </w:r>
            <w:r>
              <w:rPr>
                <w:lang w:val="en-GB"/>
              </w:rPr>
              <w:t>5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«Веселые старты», среди детей и подростков, посвященные Дню России!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</w:pPr>
            <w:r>
              <w:t>11.06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1</w:t>
            </w:r>
            <w:r>
              <w:rPr>
                <w:lang w:val="en-GB"/>
              </w:rPr>
              <w:t>5</w:t>
            </w:r>
            <w:r>
              <w:t>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Спортивная площадка</w:t>
            </w:r>
            <w:r w:rsidRPr="00655B74">
              <w:t xml:space="preserve">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</w:t>
            </w:r>
            <w:r>
              <w:t>2</w:t>
            </w:r>
            <w:r w:rsidRPr="00655B74">
              <w:t>-</w:t>
            </w:r>
            <w:r>
              <w:t>3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t>Филонов А. И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t>3</w:t>
            </w:r>
            <w:r>
              <w:rPr>
                <w:lang w:val="en-GB"/>
              </w:rPr>
              <w:t>6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 xml:space="preserve">«Подвижные игры» для детей и подростков, </w:t>
            </w:r>
            <w:r>
              <w:t>посвященные Дню России!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55B74">
              <w:rPr>
                <w:color w:val="000000"/>
              </w:rPr>
              <w:t>.06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Павлова С.Е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400ADF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  <w:p w:rsidR="004B5DCB" w:rsidRPr="005A1D78" w:rsidRDefault="004B5DCB" w:rsidP="00E6374E">
            <w:pPr>
              <w:jc w:val="center"/>
            </w:pP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</w:t>
            </w:r>
            <w:r w:rsidRPr="00655B74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Баскетболу,</w:t>
            </w:r>
            <w:r w:rsidRPr="00655B74">
              <w:rPr>
                <w:color w:val="000000"/>
              </w:rPr>
              <w:t xml:space="preserve"> </w:t>
            </w:r>
          </w:p>
          <w:p w:rsidR="004B5DCB" w:rsidRPr="005A1D78" w:rsidRDefault="004B5DCB" w:rsidP="000925E0">
            <w:pPr>
              <w:jc w:val="center"/>
            </w:pPr>
            <w:r w:rsidRPr="00655B74">
              <w:rPr>
                <w:color w:val="000000"/>
              </w:rPr>
              <w:t>среди подростков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655B74">
              <w:rPr>
                <w:color w:val="000000"/>
              </w:rPr>
              <w:t>.0</w:t>
            </w:r>
            <w:r>
              <w:rPr>
                <w:color w:val="000000"/>
              </w:rPr>
              <w:t>6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портивная </w:t>
            </w:r>
            <w:r>
              <w:rPr>
                <w:color w:val="000000"/>
              </w:rPr>
              <w:t>площадка по адресу: Варшавское Ш</w:t>
            </w:r>
            <w:r w:rsidRPr="00655B74">
              <w:rPr>
                <w:color w:val="000000"/>
              </w:rPr>
              <w:t>оссе, 152-7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t>Журавлев А.Л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 w:rsidRPr="007C7FE0">
              <w:rPr>
                <w:lang w:val="en-GB"/>
              </w:rPr>
              <w:t>38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t>Товарищеская встреча по Баскетболу, среди подростков</w:t>
            </w:r>
          </w:p>
        </w:tc>
        <w:tc>
          <w:tcPr>
            <w:tcW w:w="1417" w:type="dxa"/>
          </w:tcPr>
          <w:p w:rsidR="004B5DCB" w:rsidRPr="0090571D" w:rsidRDefault="004B5DCB" w:rsidP="000925E0">
            <w:pPr>
              <w:jc w:val="center"/>
            </w:pPr>
            <w:r>
              <w:rPr>
                <w:lang w:val="en-GB"/>
              </w:rPr>
              <w:t>1</w:t>
            </w:r>
            <w:r>
              <w:t>9.06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</w:pPr>
            <w:r>
              <w:t>11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</w:t>
            </w:r>
            <w:r w:rsidRPr="0064707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лет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</w:pPr>
            <w:r>
              <w:t>Камышников В.Н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</w:pPr>
            <w:r>
              <w:t>3</w:t>
            </w:r>
            <w:r>
              <w:rPr>
                <w:lang w:val="en-GB"/>
              </w:rPr>
              <w:t>9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Соревнования по В</w:t>
            </w:r>
            <w:r w:rsidRPr="00655B74">
              <w:rPr>
                <w:color w:val="000000"/>
              </w:rPr>
              <w:t xml:space="preserve">олейболу, </w:t>
            </w:r>
            <w:r>
              <w:rPr>
                <w:color w:val="000000"/>
              </w:rPr>
              <w:t xml:space="preserve">среди молодежи района, </w:t>
            </w:r>
            <w:r w:rsidRPr="00655B74">
              <w:rPr>
                <w:color w:val="000000"/>
              </w:rPr>
              <w:t>посвященные Дню молодежи</w:t>
            </w:r>
            <w:r>
              <w:rPr>
                <w:color w:val="000000"/>
              </w:rPr>
              <w:t>!</w:t>
            </w:r>
          </w:p>
        </w:tc>
        <w:tc>
          <w:tcPr>
            <w:tcW w:w="1417" w:type="dxa"/>
          </w:tcPr>
          <w:p w:rsidR="004B5DCB" w:rsidRPr="00FD7311" w:rsidRDefault="004B5DCB" w:rsidP="000925E0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655B74">
              <w:rPr>
                <w:color w:val="000000"/>
              </w:rPr>
              <w:t>.06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6</w:t>
            </w:r>
            <w:r>
              <w:rPr>
                <w:color w:val="000000"/>
              </w:rPr>
              <w:t>.30</w:t>
            </w:r>
          </w:p>
          <w:p w:rsidR="004B5DCB" w:rsidRPr="00655B74" w:rsidRDefault="004B5DCB" w:rsidP="000925E0">
            <w:pPr>
              <w:jc w:val="center"/>
              <w:rPr>
                <w:color w:val="000000"/>
              </w:rPr>
            </w:pPr>
          </w:p>
          <w:p w:rsidR="004B5DCB" w:rsidRPr="005A1D78" w:rsidRDefault="004B5DCB" w:rsidP="000925E0">
            <w:pPr>
              <w:jc w:val="center"/>
            </w:pP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 w:rsidRPr="004F69C3"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Елисеев П.И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Pr="005A1D78" w:rsidRDefault="004B5DCB" w:rsidP="00E637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581" w:type="dxa"/>
          </w:tcPr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 xml:space="preserve">Соревнования по Мини- футболу, среди подростков, </w:t>
            </w:r>
            <w:r>
              <w:t xml:space="preserve">посвященные </w:t>
            </w:r>
            <w:r w:rsidRPr="00655B74">
              <w:rPr>
                <w:color w:val="000000"/>
              </w:rPr>
              <w:t>Дню молодежи</w:t>
            </w:r>
            <w:r>
              <w:rPr>
                <w:color w:val="000000"/>
              </w:rPr>
              <w:t>!</w:t>
            </w:r>
          </w:p>
        </w:tc>
        <w:tc>
          <w:tcPr>
            <w:tcW w:w="1417" w:type="dxa"/>
          </w:tcPr>
          <w:p w:rsidR="004B5DCB" w:rsidRPr="00D06010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6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Pr="005A1D78" w:rsidRDefault="004B5DCB" w:rsidP="000925E0">
            <w:pPr>
              <w:jc w:val="center"/>
            </w:pPr>
            <w:r>
              <w:rPr>
                <w:color w:val="000000"/>
              </w:rPr>
              <w:t>13.00</w:t>
            </w:r>
          </w:p>
        </w:tc>
        <w:tc>
          <w:tcPr>
            <w:tcW w:w="1560" w:type="dxa"/>
          </w:tcPr>
          <w:p w:rsidR="004B5DCB" w:rsidRPr="005A1D78" w:rsidRDefault="004B5DCB" w:rsidP="000925E0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5A1D78" w:rsidRDefault="004B5DCB" w:rsidP="000925E0">
            <w:pPr>
              <w:jc w:val="center"/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4B5DCB" w:rsidRPr="005A1D78" w:rsidRDefault="004B5DCB" w:rsidP="000925E0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5A1D78" w:rsidRDefault="004B5DCB" w:rsidP="000925E0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2127" w:type="dxa"/>
          </w:tcPr>
          <w:p w:rsidR="004B5DCB" w:rsidRPr="00EB75BB" w:rsidRDefault="004B5DCB" w:rsidP="000925E0">
            <w:pPr>
              <w:jc w:val="center"/>
            </w:pPr>
            <w:r>
              <w:t>Заричанская Т.Н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Default="004B5DCB" w:rsidP="00E6374E">
            <w:pPr>
              <w:jc w:val="center"/>
            </w:pPr>
            <w:r>
              <w:rPr>
                <w:lang w:val="en-GB"/>
              </w:rPr>
              <w:t>41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t xml:space="preserve">Соревнования по спортивному ориентированию, среди подростков, </w:t>
            </w:r>
            <w:r w:rsidRPr="00655B74">
              <w:rPr>
                <w:color w:val="000000"/>
              </w:rPr>
              <w:t>посвященные Дню молодежи</w:t>
            </w:r>
            <w:r>
              <w:rPr>
                <w:color w:val="000000"/>
              </w:rPr>
              <w:t>!</w:t>
            </w:r>
          </w:p>
        </w:tc>
        <w:tc>
          <w:tcPr>
            <w:tcW w:w="1417" w:type="dxa"/>
          </w:tcPr>
          <w:p w:rsidR="004B5DCB" w:rsidRPr="007C7C94" w:rsidRDefault="004B5DCB" w:rsidP="000925E0">
            <w:pPr>
              <w:jc w:val="center"/>
            </w:pPr>
            <w:r>
              <w:t>25.06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t>12.30</w:t>
            </w:r>
          </w:p>
        </w:tc>
        <w:tc>
          <w:tcPr>
            <w:tcW w:w="1560" w:type="dxa"/>
          </w:tcPr>
          <w:p w:rsidR="004B5DCB" w:rsidRPr="00F96E7D" w:rsidRDefault="004B5DCB" w:rsidP="000925E0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655B74" w:rsidRDefault="004B5DCB" w:rsidP="000925E0">
            <w:pPr>
              <w:jc w:val="center"/>
            </w:pPr>
            <w:r w:rsidRPr="00AB765D"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4B5DCB" w:rsidRPr="00830FB4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Default="004B5DCB" w:rsidP="000925E0">
            <w:pPr>
              <w:jc w:val="center"/>
            </w:pPr>
            <w:r>
              <w:rPr>
                <w:color w:val="000000"/>
              </w:rPr>
              <w:t>Митерёва А.А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Default="004B5DCB" w:rsidP="00E6374E">
            <w:pPr>
              <w:jc w:val="center"/>
            </w:pPr>
            <w:r>
              <w:lastRenderedPageBreak/>
              <w:t>42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Флорболу, среди подростков, </w:t>
            </w:r>
            <w:r w:rsidRPr="00655B74">
              <w:rPr>
                <w:color w:val="000000"/>
              </w:rPr>
              <w:t>посвященны</w:t>
            </w:r>
            <w:r>
              <w:rPr>
                <w:color w:val="000000"/>
              </w:rPr>
              <w:t>й</w:t>
            </w:r>
            <w:r w:rsidRPr="00655B74">
              <w:rPr>
                <w:color w:val="000000"/>
              </w:rPr>
              <w:t xml:space="preserve"> Дню молодежи</w:t>
            </w:r>
          </w:p>
        </w:tc>
        <w:tc>
          <w:tcPr>
            <w:tcW w:w="1417" w:type="dxa"/>
          </w:tcPr>
          <w:p w:rsidR="004B5DCB" w:rsidRPr="00FD7311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6.</w:t>
            </w:r>
            <w:r w:rsidR="00A55694">
              <w:rPr>
                <w:color w:val="000000"/>
              </w:rPr>
              <w:t xml:space="preserve"> 2022</w:t>
            </w:r>
          </w:p>
          <w:p w:rsidR="004B5DCB" w:rsidRDefault="004B5DCB" w:rsidP="00A5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>
              <w:rPr>
                <w:color w:val="000000"/>
                <w:lang w:val="en-GB"/>
              </w:rPr>
              <w:t>0</w:t>
            </w:r>
            <w:r w:rsidR="00A55694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4B5DCB" w:rsidRPr="00F96E7D" w:rsidRDefault="004B5DCB" w:rsidP="000925E0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655B74" w:rsidRDefault="004B5DCB" w:rsidP="000925E0">
            <w:pPr>
              <w:jc w:val="center"/>
            </w:pPr>
            <w:r>
              <w:t>Спортивная площадка</w:t>
            </w:r>
            <w:r w:rsidRPr="00655B74">
              <w:t xml:space="preserve">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</w:t>
            </w:r>
            <w:r>
              <w:t>2</w:t>
            </w:r>
            <w:r w:rsidRPr="00655B74">
              <w:t>-</w:t>
            </w:r>
            <w:r>
              <w:t>3</w:t>
            </w:r>
          </w:p>
        </w:tc>
        <w:tc>
          <w:tcPr>
            <w:tcW w:w="1559" w:type="dxa"/>
          </w:tcPr>
          <w:p w:rsidR="004B5DCB" w:rsidRPr="00830FB4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Default="004B5DCB" w:rsidP="000925E0">
            <w:pPr>
              <w:jc w:val="center"/>
            </w:pPr>
            <w:r>
              <w:t>Филонов А. И.</w:t>
            </w:r>
          </w:p>
        </w:tc>
      </w:tr>
      <w:tr w:rsidR="004B5DCB" w:rsidRPr="00B516F4" w:rsidTr="00330A6E">
        <w:trPr>
          <w:cantSplit/>
          <w:trHeight w:val="881"/>
        </w:trPr>
        <w:tc>
          <w:tcPr>
            <w:tcW w:w="919" w:type="dxa"/>
          </w:tcPr>
          <w:p w:rsidR="004B5DCB" w:rsidRDefault="004B5DCB" w:rsidP="00E6374E">
            <w:pPr>
              <w:jc w:val="center"/>
            </w:pPr>
            <w:r>
              <w:t>43</w:t>
            </w:r>
          </w:p>
        </w:tc>
        <w:tc>
          <w:tcPr>
            <w:tcW w:w="3581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 xml:space="preserve">Соревнования по пожарно-прикладному спорту, среди детей и подростков, </w:t>
            </w:r>
            <w:r>
              <w:t xml:space="preserve">проводимые под девизом: </w:t>
            </w:r>
            <w:r w:rsidRPr="007C7FE0">
              <w:rPr>
                <w:color w:val="000000"/>
              </w:rPr>
              <w:t>«СТОП - НАРКОТИК!!!»</w:t>
            </w:r>
          </w:p>
        </w:tc>
        <w:tc>
          <w:tcPr>
            <w:tcW w:w="1417" w:type="dxa"/>
          </w:tcPr>
          <w:p w:rsidR="004B5DCB" w:rsidRPr="007C7FE0" w:rsidRDefault="004B5DCB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7C7FE0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7C7FE0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  <w:p w:rsidR="004B5DCB" w:rsidRDefault="004B5DCB" w:rsidP="000925E0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4B5DCB" w:rsidRPr="00F96E7D" w:rsidRDefault="004B5DCB" w:rsidP="000925E0">
            <w:pPr>
              <w:jc w:val="center"/>
              <w:rPr>
                <w:szCs w:val="28"/>
              </w:rPr>
            </w:pPr>
            <w:r w:rsidRPr="007C7FE0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Default="004B5DCB" w:rsidP="000925E0">
            <w:pPr>
              <w:jc w:val="center"/>
            </w:pPr>
            <w:r>
              <w:t xml:space="preserve">ПСЧ № 32 </w:t>
            </w:r>
          </w:p>
          <w:p w:rsidR="004B5DCB" w:rsidRPr="00655B74" w:rsidRDefault="004B5DCB" w:rsidP="000925E0">
            <w:pPr>
              <w:jc w:val="center"/>
            </w:pPr>
            <w:r>
              <w:t>по адресу: ул. Газопровод, 6, к. 3</w:t>
            </w:r>
          </w:p>
        </w:tc>
        <w:tc>
          <w:tcPr>
            <w:tcW w:w="1559" w:type="dxa"/>
          </w:tcPr>
          <w:p w:rsidR="004B5DCB" w:rsidRPr="00830FB4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7C7FE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4B5DCB" w:rsidRDefault="004B5DCB" w:rsidP="000925E0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Default="004B5DCB" w:rsidP="000925E0">
            <w:pPr>
              <w:jc w:val="center"/>
            </w:pPr>
            <w:r w:rsidRPr="007C7FE0">
              <w:rPr>
                <w:color w:val="000000"/>
              </w:rPr>
              <w:t>Рустамов.</w:t>
            </w:r>
            <w:r>
              <w:rPr>
                <w:color w:val="000000"/>
              </w:rPr>
              <w:t xml:space="preserve"> </w:t>
            </w:r>
            <w:r w:rsidRPr="007C7FE0">
              <w:rPr>
                <w:color w:val="000000"/>
              </w:rPr>
              <w:t>А.Р</w:t>
            </w:r>
          </w:p>
        </w:tc>
      </w:tr>
      <w:tr w:rsidR="004B5DCB" w:rsidRPr="00B516F4" w:rsidTr="00330A6E">
        <w:trPr>
          <w:cantSplit/>
          <w:trHeight w:val="435"/>
        </w:trPr>
        <w:tc>
          <w:tcPr>
            <w:tcW w:w="919" w:type="dxa"/>
          </w:tcPr>
          <w:p w:rsidR="004B5DCB" w:rsidRDefault="004B5DCB" w:rsidP="00330A6E">
            <w:pPr>
              <w:jc w:val="center"/>
            </w:pPr>
          </w:p>
        </w:tc>
        <w:tc>
          <w:tcPr>
            <w:tcW w:w="3581" w:type="dxa"/>
          </w:tcPr>
          <w:p w:rsidR="004B5DCB" w:rsidRDefault="004B5DCB" w:rsidP="004B5DCB">
            <w:pPr>
              <w:jc w:val="center"/>
              <w:rPr>
                <w:color w:val="000000"/>
              </w:rPr>
            </w:pPr>
            <w:r w:rsidRPr="004810A2">
              <w:rPr>
                <w:b/>
              </w:rPr>
              <w:t xml:space="preserve">Итого: </w:t>
            </w:r>
            <w:r>
              <w:rPr>
                <w:b/>
              </w:rPr>
              <w:t>43</w:t>
            </w:r>
          </w:p>
        </w:tc>
        <w:tc>
          <w:tcPr>
            <w:tcW w:w="1417" w:type="dxa"/>
          </w:tcPr>
          <w:p w:rsidR="004B5DCB" w:rsidRDefault="004B5DCB" w:rsidP="00E6374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B5DCB" w:rsidRPr="00F96E7D" w:rsidRDefault="004B5DCB" w:rsidP="00E6374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4B5DCB" w:rsidRDefault="004B5DCB" w:rsidP="00E6374E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B5DCB" w:rsidRPr="00647070" w:rsidRDefault="004B5DCB" w:rsidP="00E637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4B5DCB" w:rsidRDefault="004B5DCB" w:rsidP="00E6374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23</w:t>
            </w:r>
          </w:p>
        </w:tc>
        <w:tc>
          <w:tcPr>
            <w:tcW w:w="2127" w:type="dxa"/>
          </w:tcPr>
          <w:p w:rsidR="004B5DCB" w:rsidRDefault="004B5DCB" w:rsidP="00E6374E">
            <w:pPr>
              <w:jc w:val="center"/>
            </w:pPr>
          </w:p>
        </w:tc>
      </w:tr>
      <w:tr w:rsidR="004B5DCB" w:rsidRPr="00B516F4" w:rsidTr="00330A6E">
        <w:trPr>
          <w:cantSplit/>
          <w:trHeight w:val="419"/>
        </w:trPr>
        <w:tc>
          <w:tcPr>
            <w:tcW w:w="15415" w:type="dxa"/>
            <w:gridSpan w:val="8"/>
          </w:tcPr>
          <w:p w:rsidR="004B5DCB" w:rsidRPr="00B516F4" w:rsidRDefault="004B5DCB" w:rsidP="00330A6E">
            <w:pPr>
              <w:jc w:val="center"/>
              <w:rPr>
                <w:color w:val="000000"/>
              </w:rPr>
            </w:pPr>
            <w:r w:rsidRPr="000D58D8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</w:t>
            </w:r>
            <w:r>
              <w:rPr>
                <w:b/>
                <w:color w:val="000000"/>
              </w:rPr>
              <w:t>,</w:t>
            </w:r>
            <w:r w:rsidRPr="000D58D8">
              <w:rPr>
                <w:b/>
              </w:rPr>
              <w:t xml:space="preserve"> общественно и социально-значимых мероприятий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0A7A72" w:rsidRDefault="004B5DCB" w:rsidP="00E6374E">
            <w:pPr>
              <w:jc w:val="center"/>
            </w:pPr>
            <w:r w:rsidRPr="004B4176">
              <w:t>1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jc w:val="center"/>
            </w:pPr>
            <w:r w:rsidRPr="00E031D9">
              <w:t>Выставка художественных работ, посвященная «Дню космонавтики», с привлечением активных жителей района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lang w:val="en-US"/>
              </w:rPr>
            </w:pPr>
            <w:r w:rsidRPr="00E031D9">
              <w:t>с 0</w:t>
            </w:r>
            <w:r w:rsidRPr="00E031D9">
              <w:rPr>
                <w:lang w:val="en-US"/>
              </w:rPr>
              <w:t>11.04</w:t>
            </w:r>
            <w:r w:rsidRPr="00E031D9">
              <w:t>-1</w:t>
            </w:r>
            <w:r w:rsidRPr="00E031D9">
              <w:rPr>
                <w:lang w:val="en-US"/>
              </w:rPr>
              <w:t>3</w:t>
            </w:r>
            <w:r w:rsidRPr="00E031D9">
              <w:t>.04.202</w:t>
            </w:r>
            <w:r w:rsidRPr="00E031D9">
              <w:rPr>
                <w:lang w:val="en-US"/>
              </w:rPr>
              <w:t>2</w:t>
            </w:r>
          </w:p>
          <w:p w:rsidR="004B5DCB" w:rsidRPr="00E031D9" w:rsidRDefault="004B5DCB" w:rsidP="000925E0">
            <w:pPr>
              <w:jc w:val="center"/>
            </w:pPr>
            <w:r w:rsidRPr="00E031D9">
              <w:t>15</w:t>
            </w:r>
            <w:r w:rsidRPr="00E031D9">
              <w:rPr>
                <w:lang w:val="en-US"/>
              </w:rPr>
              <w:t>.00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</w:pPr>
            <w:r w:rsidRPr="00E031D9"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</w:pPr>
            <w:r w:rsidRPr="00E031D9">
              <w:t>От 5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  <w:szCs w:val="28"/>
              </w:rPr>
              <w:t>100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</w:pPr>
            <w:r w:rsidRPr="00E031D9">
              <w:t>Леонова Н.А.</w:t>
            </w:r>
          </w:p>
          <w:p w:rsidR="004B5DCB" w:rsidRPr="00E031D9" w:rsidRDefault="004B5DCB" w:rsidP="000925E0">
            <w:pPr>
              <w:jc w:val="center"/>
            </w:pPr>
            <w:r w:rsidRPr="00E031D9">
              <w:t>Божович О.А.</w:t>
            </w:r>
          </w:p>
          <w:p w:rsidR="004B5DCB" w:rsidRPr="00E031D9" w:rsidRDefault="004B5DCB" w:rsidP="000925E0">
            <w:pPr>
              <w:jc w:val="center"/>
            </w:pP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Default="004B5DCB" w:rsidP="00E6374E">
            <w:pPr>
              <w:jc w:val="center"/>
            </w:pPr>
            <w:r w:rsidRPr="004B4176">
              <w:t>2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pStyle w:val="a9"/>
              <w:shd w:val="clear" w:color="auto" w:fill="FFFFFF"/>
              <w:jc w:val="center"/>
              <w:outlineLvl w:val="0"/>
              <w:rPr>
                <w:color w:val="000000"/>
              </w:rPr>
            </w:pPr>
            <w:r w:rsidRPr="00E031D9">
              <w:rPr>
                <w:bCs/>
                <w:kern w:val="36"/>
              </w:rPr>
              <w:t>Круглый стол, посвященный Дню Космонавтики</w:t>
            </w:r>
          </w:p>
          <w:p w:rsidR="004B5DCB" w:rsidRPr="00E031D9" w:rsidRDefault="004B5DCB" w:rsidP="000925E0">
            <w:pPr>
              <w:pStyle w:val="a9"/>
              <w:shd w:val="clear" w:color="auto" w:fill="FFFFFF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12.04.2022</w:t>
            </w:r>
          </w:p>
          <w:p w:rsidR="004B5DCB" w:rsidRPr="00E031D9" w:rsidRDefault="004B5DCB" w:rsidP="000925E0">
            <w:pPr>
              <w:jc w:val="center"/>
            </w:pPr>
            <w:r w:rsidRPr="00E031D9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  <w:lang w:val="en-US"/>
              </w:rPr>
            </w:pPr>
            <w:r w:rsidRPr="00E031D9"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Леонова Н.А.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</w:p>
        </w:tc>
      </w:tr>
      <w:tr w:rsidR="004B5DCB" w:rsidTr="00330A6E">
        <w:trPr>
          <w:cantSplit/>
          <w:trHeight w:val="881"/>
        </w:trPr>
        <w:tc>
          <w:tcPr>
            <w:tcW w:w="919" w:type="dxa"/>
          </w:tcPr>
          <w:p w:rsidR="004B5DCB" w:rsidRPr="000A7A72" w:rsidRDefault="004B5DCB" w:rsidP="00E6374E">
            <w:pPr>
              <w:jc w:val="center"/>
            </w:pPr>
            <w:r w:rsidRPr="004B4176">
              <w:t>3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pStyle w:val="a9"/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E031D9">
              <w:rPr>
                <w:bCs/>
                <w:kern w:val="36"/>
              </w:rPr>
              <w:t xml:space="preserve">Семинар </w:t>
            </w:r>
          </w:p>
          <w:p w:rsidR="004B5DCB" w:rsidRPr="00E031D9" w:rsidRDefault="004B5DCB" w:rsidP="000925E0">
            <w:pPr>
              <w:pStyle w:val="a9"/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E031D9">
              <w:rPr>
                <w:bCs/>
                <w:kern w:val="36"/>
              </w:rPr>
              <w:t xml:space="preserve">«Школа грамотности населения» - </w:t>
            </w:r>
            <w:r w:rsidRPr="00E031D9">
              <w:rPr>
                <w:bCs/>
                <w:kern w:val="36"/>
                <w:lang w:val="en-US"/>
              </w:rPr>
              <w:t>III</w:t>
            </w:r>
            <w:r w:rsidRPr="00E031D9">
              <w:rPr>
                <w:bCs/>
                <w:kern w:val="36"/>
              </w:rPr>
              <w:t xml:space="preserve"> этап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21.04.2022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E031D9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Леонова Н.А.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Хлякин А.А.</w:t>
            </w:r>
          </w:p>
        </w:tc>
      </w:tr>
      <w:tr w:rsidR="004B5DCB" w:rsidTr="00330A6E">
        <w:trPr>
          <w:cantSplit/>
          <w:trHeight w:val="881"/>
        </w:trPr>
        <w:tc>
          <w:tcPr>
            <w:tcW w:w="919" w:type="dxa"/>
          </w:tcPr>
          <w:p w:rsidR="004B5DCB" w:rsidRPr="000A7A72" w:rsidRDefault="004B5DCB" w:rsidP="00E6374E">
            <w:pPr>
              <w:jc w:val="center"/>
            </w:pPr>
            <w:r w:rsidRPr="004B4176">
              <w:t>4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</w:rPr>
            </w:pPr>
            <w:r w:rsidRPr="00E031D9">
              <w:rPr>
                <w:color w:val="000000"/>
              </w:rPr>
              <w:t xml:space="preserve">Встреча Главы управы с активными жителями и молодежью района 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  <w:lang w:val="en-US"/>
              </w:rPr>
            </w:pPr>
            <w:r w:rsidRPr="00E031D9">
              <w:rPr>
                <w:color w:val="000000"/>
              </w:rPr>
              <w:t>27.04.2022</w:t>
            </w:r>
          </w:p>
          <w:p w:rsidR="004B5DCB" w:rsidRPr="00E031D9" w:rsidRDefault="004B5DCB" w:rsidP="000925E0">
            <w:pPr>
              <w:jc w:val="center"/>
            </w:pPr>
            <w:r w:rsidRPr="00E031D9">
              <w:t>14.00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color w:val="000000"/>
                <w:szCs w:val="28"/>
              </w:rPr>
              <w:t xml:space="preserve">От </w:t>
            </w:r>
            <w:r w:rsidRPr="00E031D9">
              <w:rPr>
                <w:color w:val="000000"/>
                <w:szCs w:val="28"/>
                <w:lang w:val="en-US"/>
              </w:rPr>
              <w:t>16</w:t>
            </w:r>
            <w:r w:rsidRPr="00E031D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Леонова Н.А.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Хлякин А.А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0A7A72" w:rsidRDefault="004B5DCB" w:rsidP="00E6374E">
            <w:pPr>
              <w:jc w:val="center"/>
            </w:pPr>
            <w:r w:rsidRPr="004B4176">
              <w:t>5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jc w:val="center"/>
            </w:pPr>
            <w:r w:rsidRPr="00E031D9">
              <w:t xml:space="preserve">Художественная выставка детских работ, посвященная </w:t>
            </w:r>
          </w:p>
          <w:p w:rsidR="004B5DCB" w:rsidRPr="00E031D9" w:rsidRDefault="004B5DCB" w:rsidP="000925E0">
            <w:pPr>
              <w:jc w:val="center"/>
            </w:pPr>
            <w:r w:rsidRPr="00E031D9">
              <w:t>Дню Победы, с привлечением молодежи и активных жителей района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</w:pPr>
            <w:r w:rsidRPr="00E031D9">
              <w:t>с 07.05- 09.05.2022</w:t>
            </w:r>
          </w:p>
          <w:p w:rsidR="004B5DCB" w:rsidRPr="00E031D9" w:rsidRDefault="004B5DCB" w:rsidP="000925E0">
            <w:pPr>
              <w:jc w:val="center"/>
            </w:pPr>
            <w:r w:rsidRPr="00E031D9">
              <w:t>15.00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</w:pPr>
            <w:r w:rsidRPr="00E031D9"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</w:pPr>
            <w:r w:rsidRPr="00E031D9">
              <w:t>От 5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color w:val="000000"/>
                <w:szCs w:val="28"/>
              </w:rPr>
              <w:t>100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</w:pPr>
            <w:r w:rsidRPr="00E031D9">
              <w:t>Леонова Н.А.</w:t>
            </w:r>
          </w:p>
          <w:p w:rsidR="004B5DCB" w:rsidRPr="00E031D9" w:rsidRDefault="004B5DCB" w:rsidP="000925E0">
            <w:pPr>
              <w:jc w:val="center"/>
            </w:pPr>
            <w:r w:rsidRPr="00E031D9">
              <w:t>Божович О.А.</w:t>
            </w:r>
          </w:p>
          <w:p w:rsidR="004B5DCB" w:rsidRPr="00E031D9" w:rsidRDefault="004B5DCB" w:rsidP="000925E0">
            <w:pPr>
              <w:jc w:val="center"/>
            </w:pP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0A7A72" w:rsidRDefault="004B5DCB" w:rsidP="00E6374E">
            <w:pPr>
              <w:jc w:val="center"/>
            </w:pPr>
            <w:r w:rsidRPr="004B4176">
              <w:t>6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shd w:val="clear" w:color="auto" w:fill="FFFFFF"/>
              <w:jc w:val="center"/>
              <w:outlineLvl w:val="0"/>
              <w:rPr>
                <w:color w:val="000000"/>
              </w:rPr>
            </w:pPr>
            <w:r w:rsidRPr="00E031D9">
              <w:rPr>
                <w:bCs/>
                <w:kern w:val="36"/>
              </w:rPr>
              <w:t>Семинар  «Школа грамотности населения» - I</w:t>
            </w:r>
            <w:r w:rsidRPr="00E031D9">
              <w:rPr>
                <w:bCs/>
                <w:kern w:val="36"/>
                <w:lang w:val="en-US"/>
              </w:rPr>
              <w:t>V</w:t>
            </w:r>
            <w:r w:rsidRPr="00E031D9">
              <w:rPr>
                <w:bCs/>
                <w:kern w:val="36"/>
              </w:rPr>
              <w:t xml:space="preserve"> этап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1</w:t>
            </w:r>
            <w:r w:rsidRPr="00E031D9">
              <w:rPr>
                <w:color w:val="000000"/>
                <w:lang w:val="en-US"/>
              </w:rPr>
              <w:t>3</w:t>
            </w:r>
            <w:r w:rsidRPr="00E031D9">
              <w:rPr>
                <w:color w:val="000000"/>
              </w:rPr>
              <w:t>.05.2022</w:t>
            </w:r>
          </w:p>
          <w:p w:rsidR="004B5DCB" w:rsidRPr="00E031D9" w:rsidRDefault="004B5DCB" w:rsidP="000925E0">
            <w:pPr>
              <w:jc w:val="center"/>
            </w:pPr>
            <w:r w:rsidRPr="00E031D9">
              <w:t>1</w:t>
            </w:r>
            <w:r w:rsidRPr="00E031D9">
              <w:rPr>
                <w:lang w:val="en-US"/>
              </w:rPr>
              <w:t>5</w:t>
            </w:r>
            <w:r w:rsidRPr="00E031D9">
              <w:t>.00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color w:val="000000"/>
                <w:szCs w:val="28"/>
              </w:rPr>
              <w:t>От 1</w:t>
            </w:r>
            <w:r w:rsidRPr="00E031D9">
              <w:rPr>
                <w:color w:val="000000"/>
                <w:szCs w:val="28"/>
                <w:lang w:val="en-US"/>
              </w:rPr>
              <w:t>8</w:t>
            </w:r>
            <w:r w:rsidRPr="00E031D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Леонова Н.А.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0A7A72" w:rsidRDefault="004B5DCB" w:rsidP="00E6374E">
            <w:pPr>
              <w:jc w:val="center"/>
            </w:pPr>
            <w:r>
              <w:lastRenderedPageBreak/>
              <w:t>7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Тренинг «Навыки управления конфликтами», для активных жителей и молодежи района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  <w:lang w:val="en-US"/>
              </w:rPr>
              <w:t>19</w:t>
            </w:r>
            <w:r w:rsidRPr="00E031D9">
              <w:rPr>
                <w:color w:val="000000"/>
              </w:rPr>
              <w:t>.0</w:t>
            </w:r>
            <w:r w:rsidRPr="00E031D9">
              <w:rPr>
                <w:color w:val="000000"/>
                <w:lang w:val="en-US"/>
              </w:rPr>
              <w:t>5</w:t>
            </w:r>
            <w:r w:rsidRPr="00E031D9">
              <w:rPr>
                <w:color w:val="000000"/>
              </w:rPr>
              <w:t xml:space="preserve">.2022 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1</w:t>
            </w:r>
            <w:r w:rsidRPr="00E031D9">
              <w:rPr>
                <w:color w:val="000000"/>
                <w:lang w:val="en-US"/>
              </w:rPr>
              <w:t>5</w:t>
            </w:r>
            <w:r w:rsidRPr="00E031D9">
              <w:rPr>
                <w:color w:val="000000"/>
              </w:rPr>
              <w:t>.00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color w:val="000000"/>
                <w:szCs w:val="28"/>
              </w:rPr>
              <w:t xml:space="preserve">От </w:t>
            </w:r>
            <w:r w:rsidRPr="00E031D9">
              <w:rPr>
                <w:color w:val="000000"/>
                <w:szCs w:val="28"/>
                <w:lang w:val="en-US"/>
              </w:rPr>
              <w:t>18</w:t>
            </w:r>
            <w:r w:rsidRPr="00E031D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  <w:lang w:val="en-US"/>
              </w:rPr>
            </w:pPr>
            <w:r w:rsidRPr="00E031D9">
              <w:rPr>
                <w:color w:val="000000"/>
                <w:lang w:val="en-US"/>
              </w:rPr>
              <w:t>30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Леонова Н.А.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Хлякин А.А.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0A7A72" w:rsidRDefault="004B5DCB" w:rsidP="00E6374E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E031D9">
              <w:rPr>
                <w:bCs/>
                <w:kern w:val="36"/>
              </w:rPr>
              <w:t>Круглый стол с активными жителями района, посвященный Дню славянской письменности и культуры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lang w:val="en-US"/>
              </w:rPr>
            </w:pPr>
            <w:r w:rsidRPr="00E031D9">
              <w:t>24.05.</w:t>
            </w:r>
            <w:r w:rsidR="00FD15DD">
              <w:t>2022</w:t>
            </w:r>
          </w:p>
          <w:p w:rsidR="004B5DCB" w:rsidRPr="00E031D9" w:rsidRDefault="004B5DCB" w:rsidP="000925E0">
            <w:pPr>
              <w:jc w:val="center"/>
            </w:pPr>
            <w:r w:rsidRPr="00E031D9">
              <w:t>14.00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  <w:rPr>
                <w:szCs w:val="28"/>
              </w:rPr>
            </w:pPr>
            <w:r w:rsidRPr="00E031D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E031D9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Леонова Н.А.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Хлякин А.А.</w:t>
            </w: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0A7A72" w:rsidRDefault="004B5DCB" w:rsidP="00E6374E">
            <w:pPr>
              <w:jc w:val="center"/>
            </w:pPr>
            <w:r w:rsidRPr="004B4176">
              <w:t>9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E031D9">
              <w:rPr>
                <w:shd w:val="clear" w:color="auto" w:fill="FFFFFF"/>
              </w:rPr>
              <w:t>Выставка живописи, посвященная Дню России, с привлечением активных жителей  района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</w:pPr>
            <w:r w:rsidRPr="00E031D9">
              <w:t>11.06-13.06.2022</w:t>
            </w:r>
            <w:r w:rsidRPr="00E031D9">
              <w:rPr>
                <w:lang w:val="en-US"/>
              </w:rPr>
              <w:t xml:space="preserve"> </w:t>
            </w:r>
          </w:p>
          <w:p w:rsidR="004B5DCB" w:rsidRPr="00E031D9" w:rsidRDefault="004B5DCB" w:rsidP="000925E0">
            <w:pPr>
              <w:jc w:val="center"/>
            </w:pPr>
            <w:r w:rsidRPr="00E031D9">
              <w:t>1</w:t>
            </w:r>
            <w:r w:rsidRPr="00E031D9">
              <w:rPr>
                <w:lang w:val="en-US"/>
              </w:rPr>
              <w:t>5</w:t>
            </w:r>
            <w:r w:rsidRPr="00E031D9">
              <w:t>.00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color w:val="000000"/>
                <w:szCs w:val="28"/>
              </w:rPr>
              <w:t xml:space="preserve">От </w:t>
            </w:r>
            <w:r w:rsidRPr="00E031D9">
              <w:rPr>
                <w:color w:val="000000"/>
                <w:szCs w:val="28"/>
                <w:lang w:val="en-US"/>
              </w:rPr>
              <w:t>5</w:t>
            </w:r>
            <w:r w:rsidRPr="00E031D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Леонова Н.А.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Божович О.А.</w:t>
            </w:r>
          </w:p>
        </w:tc>
      </w:tr>
      <w:tr w:rsidR="004B5DCB" w:rsidRPr="000D58D8" w:rsidTr="00330A6E">
        <w:trPr>
          <w:cantSplit/>
          <w:trHeight w:val="912"/>
        </w:trPr>
        <w:tc>
          <w:tcPr>
            <w:tcW w:w="919" w:type="dxa"/>
          </w:tcPr>
          <w:p w:rsidR="004B5DCB" w:rsidRPr="000A7A72" w:rsidRDefault="004B5DCB" w:rsidP="00E6374E">
            <w:pPr>
              <w:jc w:val="center"/>
            </w:pPr>
            <w:r w:rsidRPr="004B4176">
              <w:t>10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shd w:val="clear" w:color="auto" w:fill="FFFFFF"/>
              </w:rPr>
            </w:pPr>
            <w:r w:rsidRPr="00E031D9">
              <w:rPr>
                <w:shd w:val="clear" w:color="auto" w:fill="FFFFFF"/>
              </w:rPr>
              <w:t>Экскурсия в музей для активных жителей района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дата и время уточняется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  <w:rPr>
                <w:szCs w:val="28"/>
              </w:rPr>
            </w:pPr>
            <w:r w:rsidRPr="00E031D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 xml:space="preserve">Место уточняется 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E031D9">
              <w:rPr>
                <w:color w:val="000000"/>
                <w:szCs w:val="28"/>
              </w:rPr>
              <w:t xml:space="preserve">От </w:t>
            </w:r>
            <w:r w:rsidRPr="00E031D9">
              <w:rPr>
                <w:color w:val="000000"/>
                <w:szCs w:val="28"/>
                <w:lang w:val="en-US"/>
              </w:rPr>
              <w:t>1</w:t>
            </w:r>
            <w:r w:rsidRPr="00E031D9">
              <w:rPr>
                <w:color w:val="000000"/>
                <w:szCs w:val="28"/>
              </w:rPr>
              <w:t>8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50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Леонова Н.А.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</w:p>
        </w:tc>
      </w:tr>
      <w:tr w:rsidR="004B5DCB" w:rsidRPr="000D58D8" w:rsidTr="00330A6E">
        <w:trPr>
          <w:cantSplit/>
          <w:trHeight w:val="881"/>
        </w:trPr>
        <w:tc>
          <w:tcPr>
            <w:tcW w:w="919" w:type="dxa"/>
          </w:tcPr>
          <w:p w:rsidR="004B5DCB" w:rsidRPr="000A7A72" w:rsidRDefault="004B5DCB" w:rsidP="00E6374E">
            <w:pPr>
              <w:jc w:val="center"/>
            </w:pPr>
            <w:r w:rsidRPr="004B4176">
              <w:t>11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</w:rPr>
            </w:pPr>
            <w:r w:rsidRPr="00E031D9">
              <w:rPr>
                <w:color w:val="000000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lang w:val="en-US"/>
              </w:rPr>
            </w:pPr>
            <w:r w:rsidRPr="00E031D9">
              <w:t>22.06.2022</w:t>
            </w:r>
          </w:p>
          <w:p w:rsidR="004B5DCB" w:rsidRPr="00E031D9" w:rsidRDefault="004B5DCB" w:rsidP="000925E0">
            <w:pPr>
              <w:jc w:val="center"/>
            </w:pPr>
            <w:r w:rsidRPr="00E031D9">
              <w:t>14.00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</w:pPr>
            <w:r w:rsidRPr="00E031D9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Леонова Н.А.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Хлякин А.А..</w:t>
            </w:r>
          </w:p>
        </w:tc>
      </w:tr>
      <w:tr w:rsidR="004B5DCB" w:rsidRPr="000D58D8" w:rsidTr="00330A6E">
        <w:trPr>
          <w:cantSplit/>
          <w:trHeight w:val="880"/>
        </w:trPr>
        <w:tc>
          <w:tcPr>
            <w:tcW w:w="919" w:type="dxa"/>
          </w:tcPr>
          <w:p w:rsidR="004B5DCB" w:rsidRPr="000A7A72" w:rsidRDefault="004B5DCB" w:rsidP="00E6374E">
            <w:pPr>
              <w:jc w:val="center"/>
              <w:rPr>
                <w:lang w:val="en-US"/>
              </w:rPr>
            </w:pPr>
            <w:r w:rsidRPr="004B4176">
              <w:rPr>
                <w:lang w:val="en-US"/>
              </w:rPr>
              <w:t>12</w:t>
            </w:r>
          </w:p>
        </w:tc>
        <w:tc>
          <w:tcPr>
            <w:tcW w:w="3581" w:type="dxa"/>
          </w:tcPr>
          <w:p w:rsidR="004B5DCB" w:rsidRPr="00E031D9" w:rsidRDefault="004B5DCB" w:rsidP="000925E0">
            <w:pPr>
              <w:pStyle w:val="a9"/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E031D9">
              <w:rPr>
                <w:shd w:val="clear" w:color="auto" w:fill="FFFFFF"/>
              </w:rPr>
              <w:t>Семинар</w:t>
            </w:r>
          </w:p>
          <w:p w:rsidR="004B5DCB" w:rsidRPr="00E031D9" w:rsidRDefault="004B5DCB" w:rsidP="000925E0">
            <w:pPr>
              <w:pStyle w:val="a9"/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E031D9">
              <w:rPr>
                <w:shd w:val="clear" w:color="auto" w:fill="FFFFFF"/>
              </w:rPr>
              <w:t xml:space="preserve">«Школа грамотности населения» - </w:t>
            </w:r>
            <w:r w:rsidRPr="00E031D9">
              <w:rPr>
                <w:shd w:val="clear" w:color="auto" w:fill="FFFFFF"/>
                <w:lang w:val="en-US"/>
              </w:rPr>
              <w:t>V</w:t>
            </w:r>
            <w:r w:rsidRPr="00E031D9">
              <w:rPr>
                <w:shd w:val="clear" w:color="auto" w:fill="FFFFFF"/>
              </w:rPr>
              <w:t xml:space="preserve"> этап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  <w:lang w:val="en-US"/>
              </w:rPr>
            </w:pPr>
            <w:r w:rsidRPr="00E031D9">
              <w:rPr>
                <w:color w:val="000000"/>
              </w:rPr>
              <w:t>30.06.2022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4B5DCB" w:rsidRPr="00E031D9" w:rsidRDefault="004B5DCB" w:rsidP="000925E0">
            <w:pPr>
              <w:jc w:val="center"/>
              <w:rPr>
                <w:szCs w:val="28"/>
              </w:rPr>
            </w:pPr>
            <w:r w:rsidRPr="00E031D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4B5DCB" w:rsidRPr="00E031D9" w:rsidRDefault="004B5DCB" w:rsidP="000925E0">
            <w:pPr>
              <w:jc w:val="center"/>
              <w:rPr>
                <w:color w:val="000000"/>
                <w:szCs w:val="28"/>
              </w:rPr>
            </w:pPr>
            <w:r w:rsidRPr="00E031D9">
              <w:rPr>
                <w:color w:val="000000"/>
                <w:szCs w:val="28"/>
              </w:rPr>
              <w:t>От 1</w:t>
            </w:r>
            <w:r w:rsidRPr="00E031D9">
              <w:rPr>
                <w:color w:val="000000"/>
                <w:szCs w:val="28"/>
                <w:lang w:val="en-US"/>
              </w:rPr>
              <w:t>8</w:t>
            </w:r>
            <w:r w:rsidRPr="00E031D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Леонова Н.А.</w:t>
            </w:r>
          </w:p>
          <w:p w:rsidR="004B5DCB" w:rsidRPr="00E031D9" w:rsidRDefault="004B5DCB" w:rsidP="000925E0">
            <w:pPr>
              <w:jc w:val="center"/>
              <w:rPr>
                <w:color w:val="000000"/>
              </w:rPr>
            </w:pPr>
            <w:r w:rsidRPr="00E031D9">
              <w:rPr>
                <w:color w:val="000000"/>
              </w:rPr>
              <w:t>Хлякин А.А.</w:t>
            </w:r>
          </w:p>
        </w:tc>
      </w:tr>
      <w:tr w:rsidR="004B5DCB" w:rsidRPr="000D58D8" w:rsidTr="00330A6E">
        <w:trPr>
          <w:cantSplit/>
          <w:trHeight w:val="427"/>
        </w:trPr>
        <w:tc>
          <w:tcPr>
            <w:tcW w:w="919" w:type="dxa"/>
          </w:tcPr>
          <w:p w:rsidR="004B5DCB" w:rsidRDefault="004B5DCB" w:rsidP="00330A6E">
            <w:pPr>
              <w:jc w:val="center"/>
            </w:pPr>
          </w:p>
        </w:tc>
        <w:tc>
          <w:tcPr>
            <w:tcW w:w="3581" w:type="dxa"/>
          </w:tcPr>
          <w:p w:rsidR="004B5DCB" w:rsidRPr="000B68DB" w:rsidRDefault="004B5DCB" w:rsidP="00330A6E">
            <w:pPr>
              <w:jc w:val="center"/>
              <w:rPr>
                <w:b/>
              </w:rPr>
            </w:pPr>
            <w:r w:rsidRPr="000B68DB">
              <w:rPr>
                <w:b/>
              </w:rPr>
              <w:t>Итого:</w:t>
            </w:r>
            <w:r>
              <w:rPr>
                <w:b/>
              </w:rPr>
              <w:t xml:space="preserve"> 12</w:t>
            </w:r>
          </w:p>
        </w:tc>
        <w:tc>
          <w:tcPr>
            <w:tcW w:w="1417" w:type="dxa"/>
          </w:tcPr>
          <w:p w:rsidR="004B5DCB" w:rsidRDefault="004B5DCB" w:rsidP="00330A6E">
            <w:pPr>
              <w:jc w:val="center"/>
            </w:pPr>
          </w:p>
        </w:tc>
        <w:tc>
          <w:tcPr>
            <w:tcW w:w="1560" w:type="dxa"/>
          </w:tcPr>
          <w:p w:rsidR="004B5DCB" w:rsidRPr="00B72478" w:rsidRDefault="004B5DCB" w:rsidP="00330A6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4B5DCB" w:rsidRPr="00CA4312" w:rsidRDefault="004B5DCB" w:rsidP="00330A6E">
            <w:pPr>
              <w:jc w:val="center"/>
            </w:pPr>
          </w:p>
        </w:tc>
        <w:tc>
          <w:tcPr>
            <w:tcW w:w="1559" w:type="dxa"/>
          </w:tcPr>
          <w:p w:rsidR="004B5DCB" w:rsidRPr="00E44986" w:rsidRDefault="004B5DCB" w:rsidP="00330A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4B5DCB" w:rsidRPr="00A11E05" w:rsidRDefault="004B5DCB" w:rsidP="00330A6E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2127" w:type="dxa"/>
          </w:tcPr>
          <w:p w:rsidR="004B5DCB" w:rsidRDefault="004B5DCB" w:rsidP="00330A6E">
            <w:pPr>
              <w:jc w:val="center"/>
              <w:rPr>
                <w:color w:val="000000"/>
              </w:rPr>
            </w:pPr>
          </w:p>
        </w:tc>
      </w:tr>
    </w:tbl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AE01B7" w:rsidRPr="0068373A" w:rsidTr="00330A6E">
        <w:trPr>
          <w:cantSplit/>
          <w:trHeight w:val="890"/>
        </w:trPr>
        <w:tc>
          <w:tcPr>
            <w:tcW w:w="786" w:type="dxa"/>
          </w:tcPr>
          <w:p w:rsidR="00AE01B7" w:rsidRPr="0068373A" w:rsidRDefault="00AE01B7" w:rsidP="00330A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435DCF" w:rsidRPr="000D58D8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D2770" w:rsidRDefault="00435DCF" w:rsidP="000925E0">
            <w:pPr>
              <w:tabs>
                <w:tab w:val="right" w:pos="6446"/>
              </w:tabs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08.04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D2770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 xml:space="preserve">От </w:t>
            </w:r>
            <w:r>
              <w:t>7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435DCF" w:rsidRPr="00A77CD9" w:rsidRDefault="00435DCF" w:rsidP="003B580B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B580B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A77CD9" w:rsidRDefault="00435DCF" w:rsidP="003B580B">
            <w:pPr>
              <w:jc w:val="center"/>
              <w:rPr>
                <w:color w:val="000000"/>
              </w:rPr>
            </w:pPr>
          </w:p>
        </w:tc>
      </w:tr>
      <w:tr w:rsidR="00435DCF" w:rsidRPr="000D58D8" w:rsidTr="00330A6E">
        <w:trPr>
          <w:cantSplit/>
          <w:trHeight w:val="881"/>
        </w:trPr>
        <w:tc>
          <w:tcPr>
            <w:tcW w:w="786" w:type="dxa"/>
          </w:tcPr>
          <w:p w:rsidR="00435DCF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tabs>
                <w:tab w:val="right" w:pos="6446"/>
              </w:tabs>
              <w:jc w:val="center"/>
            </w:pPr>
            <w:r w:rsidRPr="00347993">
              <w:t xml:space="preserve">Подготовка к </w:t>
            </w:r>
            <w:r>
              <w:t xml:space="preserve">соревнованиям по тхэквондо 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09.04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 xml:space="preserve">От </w:t>
            </w:r>
            <w:r>
              <w:t>7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50</w:t>
            </w:r>
          </w:p>
        </w:tc>
        <w:tc>
          <w:tcPr>
            <w:tcW w:w="1979" w:type="dxa"/>
          </w:tcPr>
          <w:p w:rsidR="00435DCF" w:rsidRPr="00A77CD9" w:rsidRDefault="00435DCF" w:rsidP="003B580B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B580B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A77CD9" w:rsidRDefault="00435DCF" w:rsidP="003B580B">
            <w:pPr>
              <w:jc w:val="center"/>
              <w:rPr>
                <w:color w:val="000000"/>
              </w:rPr>
            </w:pPr>
          </w:p>
        </w:tc>
      </w:tr>
      <w:tr w:rsidR="00435DCF" w:rsidRPr="000D58D8" w:rsidTr="00330A6E">
        <w:trPr>
          <w:cantSplit/>
          <w:trHeight w:val="763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lastRenderedPageBreak/>
              <w:t>2</w:t>
            </w:r>
          </w:p>
        </w:tc>
        <w:tc>
          <w:tcPr>
            <w:tcW w:w="3688" w:type="dxa"/>
          </w:tcPr>
          <w:p w:rsidR="00435DCF" w:rsidRPr="003D2770" w:rsidRDefault="00435DCF" w:rsidP="000925E0">
            <w:pPr>
              <w:tabs>
                <w:tab w:val="right" w:pos="6446"/>
              </w:tabs>
              <w:jc w:val="center"/>
              <w:rPr>
                <w:color w:val="FF0000"/>
              </w:rPr>
            </w:pPr>
            <w:r w:rsidRPr="00360B5F">
              <w:t>Первый бой и Командное Первенство г.Москвы</w:t>
            </w:r>
          </w:p>
        </w:tc>
        <w:tc>
          <w:tcPr>
            <w:tcW w:w="1693" w:type="dxa"/>
          </w:tcPr>
          <w:p w:rsidR="00435DCF" w:rsidRPr="00347993" w:rsidRDefault="00435DCF" w:rsidP="000925E0"/>
          <w:p w:rsidR="00435DCF" w:rsidRPr="00347993" w:rsidRDefault="00435DCF" w:rsidP="000925E0">
            <w:pPr>
              <w:jc w:val="center"/>
            </w:pPr>
            <w:r>
              <w:t>10.04.2022</w:t>
            </w:r>
          </w:p>
          <w:p w:rsidR="00435DCF" w:rsidRPr="003D2770" w:rsidRDefault="00435DCF" w:rsidP="000925E0">
            <w:pPr>
              <w:rPr>
                <w:color w:val="FF0000"/>
              </w:rPr>
            </w:pPr>
            <w:r>
              <w:t xml:space="preserve">        09</w:t>
            </w:r>
            <w:r w:rsidRPr="00347993">
              <w:t>.00</w:t>
            </w:r>
          </w:p>
        </w:tc>
        <w:tc>
          <w:tcPr>
            <w:tcW w:w="1701" w:type="dxa"/>
          </w:tcPr>
          <w:p w:rsidR="00435DCF" w:rsidRPr="00347993" w:rsidRDefault="00435DCF" w:rsidP="000925E0">
            <w:r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435DCF" w:rsidRPr="00360B5F" w:rsidRDefault="00435DCF" w:rsidP="000925E0">
            <w:pPr>
              <w:jc w:val="center"/>
            </w:pPr>
            <w:r>
              <w:t>МЦБИ, Варшавское шоссе 118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>
              <w:t>От 7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500 участников (5</w:t>
            </w:r>
            <w:r w:rsidRPr="00347993">
              <w:t>0</w:t>
            </w:r>
            <w:r>
              <w:t xml:space="preserve"> наших )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A77CD9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RPr="00A77CD9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15.04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A77CD9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RPr="00A77CD9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tabs>
                <w:tab w:val="right" w:pos="6446"/>
              </w:tabs>
              <w:jc w:val="center"/>
            </w:pPr>
            <w:r w:rsidRPr="00347993">
              <w:t xml:space="preserve">Подготовка к </w:t>
            </w:r>
            <w:r>
              <w:t xml:space="preserve">соревнованиям ЮАО по </w:t>
            </w:r>
            <w:r w:rsidRPr="00347993">
              <w:t>тхэквондо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16.04.2022</w:t>
            </w:r>
          </w:p>
          <w:p w:rsidR="00435DCF" w:rsidRPr="00347993" w:rsidRDefault="00435DCF" w:rsidP="000925E0">
            <w:pPr>
              <w:jc w:val="center"/>
            </w:pPr>
            <w:r>
              <w:t>18</w:t>
            </w:r>
            <w:r w:rsidRPr="00347993">
              <w:t>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 xml:space="preserve">От </w:t>
            </w:r>
            <w:r>
              <w:t>7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5</w:t>
            </w:r>
            <w:r w:rsidRPr="00347993">
              <w:t>0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A77CD9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RPr="000D58D8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3</w:t>
            </w:r>
          </w:p>
        </w:tc>
        <w:tc>
          <w:tcPr>
            <w:tcW w:w="3688" w:type="dxa"/>
          </w:tcPr>
          <w:p w:rsidR="00435DCF" w:rsidRPr="007D5903" w:rsidRDefault="00435DCF" w:rsidP="000925E0">
            <w:pPr>
              <w:tabs>
                <w:tab w:val="right" w:pos="6446"/>
              </w:tabs>
              <w:jc w:val="center"/>
            </w:pPr>
            <w:r>
              <w:t xml:space="preserve">Фестиваль по тхэквондо </w:t>
            </w:r>
            <w:r w:rsidRPr="008D6298">
              <w:t xml:space="preserve">ЮАО, посвященное памяти москвичей погибших при исполнении воинского долга в ходе контртеррористических   операций           </w:t>
            </w:r>
          </w:p>
        </w:tc>
        <w:tc>
          <w:tcPr>
            <w:tcW w:w="1693" w:type="dxa"/>
          </w:tcPr>
          <w:p w:rsidR="00435DCF" w:rsidRPr="007D5903" w:rsidRDefault="00435DCF" w:rsidP="000925E0">
            <w:pPr>
              <w:jc w:val="center"/>
            </w:pPr>
            <w:r>
              <w:t>17</w:t>
            </w:r>
            <w:r w:rsidRPr="007D5903">
              <w:t>.04.20</w:t>
            </w:r>
            <w:r>
              <w:t>22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>
              <w:rPr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>
              <w:t>ФОК Дорожная 44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 xml:space="preserve">От </w:t>
            </w:r>
            <w:r>
              <w:t>7</w:t>
            </w:r>
            <w:r w:rsidRPr="00347993">
              <w:t xml:space="preserve"> до 1</w:t>
            </w:r>
            <w:r>
              <w:t>3</w:t>
            </w:r>
            <w:r w:rsidRPr="00347993">
              <w:t xml:space="preserve"> лет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20</w:t>
            </w:r>
            <w:r w:rsidRPr="00347993">
              <w:t xml:space="preserve">0 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A77CD9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RPr="000D58D8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tabs>
                <w:tab w:val="right" w:pos="6446"/>
              </w:tabs>
              <w:jc w:val="center"/>
            </w:pPr>
            <w:r>
              <w:t>Подведение итогов после выступления на</w:t>
            </w:r>
            <w:r w:rsidRPr="00347993">
              <w:t xml:space="preserve"> </w:t>
            </w:r>
            <w:r>
              <w:t xml:space="preserve">фестивале по </w:t>
            </w:r>
            <w:r w:rsidRPr="00347993">
              <w:t>тхэквондо</w:t>
            </w:r>
            <w:r>
              <w:t>, фотографирование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18.04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 xml:space="preserve">От </w:t>
            </w:r>
            <w:r>
              <w:t>7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50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A77CD9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RPr="00A77CD9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22.04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A77CD9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8" w:type="dxa"/>
          </w:tcPr>
          <w:p w:rsidR="00435DCF" w:rsidRPr="00360B5F" w:rsidRDefault="00435DCF" w:rsidP="000925E0">
            <w:pPr>
              <w:tabs>
                <w:tab w:val="right" w:pos="6446"/>
              </w:tabs>
              <w:jc w:val="center"/>
            </w:pPr>
            <w:r w:rsidRPr="00360B5F">
              <w:t>Соревнования по тхэквондо ИТФ “Golden eagle cup”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24.04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</w:t>
            </w:r>
            <w:r>
              <w:t>0</w:t>
            </w:r>
            <w:r w:rsidRPr="00347993">
              <w:t>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>
              <w:t>ФОК Рекорд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>
              <w:t>От 8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400 участников (3</w:t>
            </w:r>
            <w:r w:rsidRPr="00347993">
              <w:t>0</w:t>
            </w:r>
            <w:r>
              <w:t xml:space="preserve"> наших )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RPr="000D58D8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8" w:type="dxa"/>
          </w:tcPr>
          <w:p w:rsidR="00435DCF" w:rsidRPr="00347993" w:rsidRDefault="00435DCF" w:rsidP="000925E0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29.04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Default="00435DCF" w:rsidP="00330A6E">
            <w:pPr>
              <w:jc w:val="center"/>
            </w:pPr>
          </w:p>
        </w:tc>
      </w:tr>
      <w:tr w:rsidR="00435DCF" w:rsidRPr="00A77CD9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06.05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  <w:rPr>
                <w:szCs w:val="28"/>
              </w:rPr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RPr="000D58D8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  <w:rPr>
                <w:szCs w:val="28"/>
              </w:rPr>
            </w:pPr>
            <w:r>
              <w:t>Подготовка к Кубку</w:t>
            </w:r>
            <w:r w:rsidRPr="00347993">
              <w:t xml:space="preserve"> по тхэквондо</w:t>
            </w:r>
          </w:p>
        </w:tc>
        <w:tc>
          <w:tcPr>
            <w:tcW w:w="1693" w:type="dxa"/>
          </w:tcPr>
          <w:p w:rsidR="00435DCF" w:rsidRPr="00347993" w:rsidRDefault="00435DCF" w:rsidP="000925E0">
            <w:r>
              <w:t xml:space="preserve">   04.05.2022</w:t>
            </w:r>
          </w:p>
          <w:p w:rsidR="00435DCF" w:rsidRPr="00347993" w:rsidRDefault="00435DCF" w:rsidP="000925E0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3</w:t>
            </w:r>
            <w:r w:rsidRPr="00347993">
              <w:t>0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RPr="00A77CD9" w:rsidTr="00330A6E">
        <w:trPr>
          <w:cantSplit/>
          <w:trHeight w:val="93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B8281A" w:rsidRDefault="00435DCF" w:rsidP="000925E0">
            <w:pPr>
              <w:jc w:val="center"/>
            </w:pPr>
            <w:r>
              <w:t>Всероссийский турнир на Кубок губернатора Псковской области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  <w:r>
              <w:t>13-15.05</w:t>
            </w:r>
            <w:r w:rsidRPr="00347993">
              <w:t>.20</w:t>
            </w:r>
            <w:r>
              <w:t>22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>
              <w:t>г. Псков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>
              <w:t>От 11</w:t>
            </w:r>
            <w:r w:rsidRPr="00347993">
              <w:t xml:space="preserve"> лет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400 (наших 20</w:t>
            </w:r>
            <w:r w:rsidRPr="00347993">
              <w:t>)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</w:pPr>
          </w:p>
        </w:tc>
      </w:tr>
      <w:tr w:rsidR="00435DCF" w:rsidRPr="000D58D8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13.05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</w:pPr>
          </w:p>
        </w:tc>
      </w:tr>
      <w:tr w:rsidR="00435DCF" w:rsidRPr="00A77CD9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435DCF" w:rsidRPr="00347993" w:rsidRDefault="00435DCF" w:rsidP="000925E0"/>
          <w:p w:rsidR="00435DCF" w:rsidRPr="00347993" w:rsidRDefault="00435DCF" w:rsidP="000925E0">
            <w:pPr>
              <w:jc w:val="center"/>
            </w:pPr>
            <w:r>
              <w:t>18.05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40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</w:pPr>
          </w:p>
        </w:tc>
      </w:tr>
      <w:tr w:rsidR="00435DCF" w:rsidRPr="000D58D8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20.05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</w:pPr>
          </w:p>
        </w:tc>
      </w:tr>
      <w:tr w:rsidR="00435DCF" w:rsidRPr="000D58D8" w:rsidTr="00330A6E">
        <w:trPr>
          <w:cantSplit/>
          <w:trHeight w:val="94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  <w:r>
              <w:t>7</w:t>
            </w: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>
              <w:t>Аттестация на цветные пояса</w:t>
            </w:r>
          </w:p>
        </w:tc>
        <w:tc>
          <w:tcPr>
            <w:tcW w:w="1693" w:type="dxa"/>
          </w:tcPr>
          <w:p w:rsidR="00435DCF" w:rsidRDefault="00435DCF" w:rsidP="000925E0">
            <w:pPr>
              <w:jc w:val="center"/>
            </w:pPr>
            <w:r>
              <w:t>21.05.2022-</w:t>
            </w:r>
          </w:p>
          <w:p w:rsidR="00435DCF" w:rsidRPr="00347993" w:rsidRDefault="00435DCF" w:rsidP="000925E0">
            <w:pPr>
              <w:jc w:val="center"/>
            </w:pPr>
            <w:r>
              <w:t>29.05.2022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150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</w:pPr>
          </w:p>
        </w:tc>
      </w:tr>
      <w:tr w:rsidR="00435DCF" w:rsidRPr="000D58D8" w:rsidTr="00330A6E">
        <w:trPr>
          <w:cantSplit/>
          <w:trHeight w:val="941"/>
        </w:trPr>
        <w:tc>
          <w:tcPr>
            <w:tcW w:w="786" w:type="dxa"/>
          </w:tcPr>
          <w:p w:rsidR="00435DCF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25.05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40</w:t>
            </w:r>
          </w:p>
        </w:tc>
        <w:tc>
          <w:tcPr>
            <w:tcW w:w="1979" w:type="dxa"/>
          </w:tcPr>
          <w:p w:rsidR="00435DCF" w:rsidRPr="00A77CD9" w:rsidRDefault="00435DCF" w:rsidP="003B580B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B580B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B580B">
            <w:pPr>
              <w:jc w:val="center"/>
              <w:rPr>
                <w:color w:val="000000"/>
              </w:rPr>
            </w:pPr>
          </w:p>
        </w:tc>
      </w:tr>
      <w:tr w:rsidR="00435DCF" w:rsidRPr="000D58D8" w:rsidTr="00330A6E">
        <w:trPr>
          <w:cantSplit/>
          <w:trHeight w:val="86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8</w:t>
            </w: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27.05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</w:pPr>
          </w:p>
        </w:tc>
      </w:tr>
      <w:tr w:rsidR="00435DCF" w:rsidRPr="000D58D8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9</w:t>
            </w: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езд в спортивный лагерь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22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>
              <w:t>Московская область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100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RPr="000D58D8" w:rsidTr="00330A6E">
        <w:trPr>
          <w:cantSplit/>
          <w:trHeight w:val="917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  <w:rPr>
                <w:szCs w:val="28"/>
              </w:rPr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08.06.2022</w:t>
            </w:r>
          </w:p>
          <w:p w:rsidR="00435DCF" w:rsidRPr="00347993" w:rsidRDefault="00435DCF" w:rsidP="000925E0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A77CD9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RPr="000D58D8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0</w:t>
            </w:r>
          </w:p>
        </w:tc>
        <w:tc>
          <w:tcPr>
            <w:tcW w:w="3688" w:type="dxa"/>
          </w:tcPr>
          <w:p w:rsidR="00435DCF" w:rsidRPr="00347993" w:rsidRDefault="00435DCF" w:rsidP="000925E0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03.06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</w:pPr>
          </w:p>
        </w:tc>
      </w:tr>
      <w:tr w:rsidR="00435DCF" w:rsidRPr="000D58D8" w:rsidTr="00330A6E">
        <w:trPr>
          <w:cantSplit/>
          <w:trHeight w:val="881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16.06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</w:pPr>
          </w:p>
        </w:tc>
      </w:tr>
      <w:tr w:rsidR="00435DCF" w:rsidRPr="000D58D8" w:rsidTr="00330A6E">
        <w:trPr>
          <w:cantSplit/>
          <w:trHeight w:val="916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1</w:t>
            </w: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10.06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Tr="00330A6E">
        <w:trPr>
          <w:cantSplit/>
          <w:trHeight w:val="1014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  <w:rPr>
                <w:szCs w:val="28"/>
                <w:shd w:val="clear" w:color="auto" w:fill="FFFFFF"/>
              </w:rPr>
            </w:pPr>
            <w:r>
              <w:t>Подготовка к турниру</w:t>
            </w:r>
            <w:r w:rsidRPr="00347993">
              <w:t xml:space="preserve"> по тхэквондо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20.06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  <w:rPr>
                <w:szCs w:val="28"/>
              </w:rPr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40</w:t>
            </w:r>
          </w:p>
        </w:tc>
        <w:tc>
          <w:tcPr>
            <w:tcW w:w="1979" w:type="dxa"/>
          </w:tcPr>
          <w:p w:rsidR="00435DCF" w:rsidRPr="00A77CD9" w:rsidRDefault="00435DCF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330A6E">
            <w:pPr>
              <w:jc w:val="center"/>
              <w:rPr>
                <w:color w:val="000000"/>
              </w:rPr>
            </w:pPr>
          </w:p>
        </w:tc>
      </w:tr>
      <w:tr w:rsidR="00435DCF" w:rsidTr="00330A6E">
        <w:trPr>
          <w:cantSplit/>
          <w:trHeight w:val="1014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>
              <w:t xml:space="preserve">К Дню памяти и скорби соревнования </w:t>
            </w:r>
            <w:r w:rsidRPr="00347993">
              <w:t xml:space="preserve">по тхэквондо 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22.06.2022</w:t>
            </w:r>
          </w:p>
          <w:p w:rsidR="00435DCF" w:rsidRPr="00347993" w:rsidRDefault="00435DCF" w:rsidP="00092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</w:pPr>
            <w:r>
              <w:t>Окруж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>
              <w:t>ФОК Дорожная 44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>
              <w:t>От 6 до 13</w:t>
            </w:r>
            <w:r w:rsidRPr="00347993">
              <w:t xml:space="preserve"> лет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>
              <w:t>10</w:t>
            </w:r>
            <w:r w:rsidRPr="00347993">
              <w:t>0 участников</w:t>
            </w:r>
            <w:r>
              <w:t xml:space="preserve"> </w:t>
            </w:r>
          </w:p>
        </w:tc>
        <w:tc>
          <w:tcPr>
            <w:tcW w:w="1979" w:type="dxa"/>
          </w:tcPr>
          <w:p w:rsidR="00435DCF" w:rsidRPr="00A77CD9" w:rsidRDefault="00435DCF" w:rsidP="002373E0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2373E0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2373E0">
            <w:pPr>
              <w:jc w:val="center"/>
              <w:rPr>
                <w:color w:val="000000"/>
              </w:rPr>
            </w:pPr>
          </w:p>
        </w:tc>
      </w:tr>
      <w:tr w:rsidR="00435DCF" w:rsidTr="00330A6E">
        <w:trPr>
          <w:cantSplit/>
          <w:trHeight w:val="1014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29.06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 w:rsidRPr="00347993">
              <w:t>2</w:t>
            </w:r>
            <w:r>
              <w:t>0</w:t>
            </w:r>
          </w:p>
        </w:tc>
        <w:tc>
          <w:tcPr>
            <w:tcW w:w="1979" w:type="dxa"/>
          </w:tcPr>
          <w:p w:rsidR="00435DCF" w:rsidRPr="00A77CD9" w:rsidRDefault="00435DCF" w:rsidP="000925E0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0925E0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0925E0">
            <w:pPr>
              <w:jc w:val="center"/>
              <w:rPr>
                <w:color w:val="000000"/>
              </w:rPr>
            </w:pPr>
          </w:p>
        </w:tc>
      </w:tr>
      <w:tr w:rsidR="00435DCF" w:rsidTr="00330A6E">
        <w:trPr>
          <w:cantSplit/>
          <w:trHeight w:val="1014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435DCF" w:rsidRPr="00347993" w:rsidRDefault="00435DCF" w:rsidP="000925E0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435DCF" w:rsidRPr="00347993" w:rsidRDefault="00435DCF" w:rsidP="000925E0">
            <w:pPr>
              <w:jc w:val="center"/>
            </w:pPr>
          </w:p>
          <w:p w:rsidR="00435DCF" w:rsidRPr="00347993" w:rsidRDefault="00435DCF" w:rsidP="000925E0">
            <w:pPr>
              <w:jc w:val="center"/>
            </w:pPr>
            <w:r>
              <w:t>24.06.2022</w:t>
            </w:r>
          </w:p>
          <w:p w:rsidR="00435DCF" w:rsidRPr="00347993" w:rsidRDefault="00435DCF" w:rsidP="000925E0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435DCF" w:rsidRPr="00347993" w:rsidRDefault="00435DCF" w:rsidP="000925E0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435DCF" w:rsidRPr="00347993" w:rsidRDefault="00435DCF" w:rsidP="000925E0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435DCF" w:rsidRPr="00347993" w:rsidRDefault="00435DCF" w:rsidP="000925E0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435DCF" w:rsidRPr="00347993" w:rsidRDefault="00435DCF" w:rsidP="000925E0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435DCF" w:rsidRPr="00A77CD9" w:rsidRDefault="00435DCF" w:rsidP="000925E0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435DCF" w:rsidRPr="00A77CD9" w:rsidRDefault="00435DCF" w:rsidP="000925E0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435DCF" w:rsidRPr="000D58D8" w:rsidRDefault="00435DCF" w:rsidP="000925E0">
            <w:pPr>
              <w:jc w:val="center"/>
              <w:rPr>
                <w:color w:val="000000"/>
              </w:rPr>
            </w:pPr>
          </w:p>
        </w:tc>
      </w:tr>
      <w:tr w:rsidR="00435DCF" w:rsidTr="00330A6E">
        <w:trPr>
          <w:cantSplit/>
          <w:trHeight w:val="452"/>
        </w:trPr>
        <w:tc>
          <w:tcPr>
            <w:tcW w:w="786" w:type="dxa"/>
          </w:tcPr>
          <w:p w:rsidR="00435DCF" w:rsidRPr="00CA4312" w:rsidRDefault="00435DCF" w:rsidP="00330A6E">
            <w:pPr>
              <w:pStyle w:val="a9"/>
            </w:pPr>
          </w:p>
        </w:tc>
        <w:tc>
          <w:tcPr>
            <w:tcW w:w="3688" w:type="dxa"/>
          </w:tcPr>
          <w:p w:rsidR="00435DCF" w:rsidRPr="007B18B5" w:rsidRDefault="00435DCF" w:rsidP="00435DCF">
            <w:pPr>
              <w:jc w:val="center"/>
              <w:rPr>
                <w:b/>
              </w:rPr>
            </w:pPr>
            <w:r w:rsidRPr="007B18B5">
              <w:rPr>
                <w:b/>
              </w:rPr>
              <w:t xml:space="preserve">ИТОГО: </w:t>
            </w:r>
            <w:r>
              <w:rPr>
                <w:b/>
              </w:rPr>
              <w:t>28</w:t>
            </w:r>
            <w:r w:rsidRPr="007B18B5">
              <w:rPr>
                <w:b/>
              </w:rPr>
              <w:t xml:space="preserve"> мероприятий</w:t>
            </w:r>
          </w:p>
        </w:tc>
        <w:tc>
          <w:tcPr>
            <w:tcW w:w="1693" w:type="dxa"/>
          </w:tcPr>
          <w:p w:rsidR="00435DCF" w:rsidRPr="007B18B5" w:rsidRDefault="00435DCF" w:rsidP="00435D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5DCF" w:rsidRPr="007B18B5" w:rsidRDefault="00435DCF" w:rsidP="00330A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605" w:type="dxa"/>
          </w:tcPr>
          <w:p w:rsidR="00435DCF" w:rsidRPr="007B18B5" w:rsidRDefault="00435DCF" w:rsidP="00330A6E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435DCF" w:rsidRPr="007B18B5" w:rsidRDefault="00435DCF" w:rsidP="00330A6E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435DCF" w:rsidRPr="007B18B5" w:rsidRDefault="00435DCF" w:rsidP="005473DF">
            <w:pPr>
              <w:jc w:val="center"/>
              <w:rPr>
                <w:b/>
              </w:rPr>
            </w:pPr>
            <w:r>
              <w:rPr>
                <w:b/>
              </w:rPr>
              <w:t>1185</w:t>
            </w:r>
          </w:p>
        </w:tc>
        <w:tc>
          <w:tcPr>
            <w:tcW w:w="1979" w:type="dxa"/>
          </w:tcPr>
          <w:p w:rsidR="00435DCF" w:rsidRPr="00347993" w:rsidRDefault="00435DCF" w:rsidP="00330A6E">
            <w:pPr>
              <w:ind w:right="-550"/>
            </w:pPr>
          </w:p>
        </w:tc>
      </w:tr>
    </w:tbl>
    <w:p w:rsidR="005B0089" w:rsidRDefault="005B0089" w:rsidP="00AE01B7">
      <w:pPr>
        <w:pStyle w:val="11"/>
        <w:jc w:val="center"/>
        <w:rPr>
          <w:b/>
          <w:color w:val="000000"/>
        </w:rPr>
      </w:pPr>
    </w:p>
    <w:p w:rsidR="00FD15DD" w:rsidRDefault="00FD15DD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</w:t>
      </w:r>
      <w:r w:rsidR="005B0089" w:rsidRPr="005B0089">
        <w:rPr>
          <w:rFonts w:eastAsia="Calibri"/>
          <w:b/>
          <w:color w:val="000000"/>
          <w:sz w:val="22"/>
          <w:szCs w:val="22"/>
        </w:rPr>
        <w:t>РОО СПК «Форпост в Лужниках»</w:t>
      </w:r>
    </w:p>
    <w:tbl>
      <w:tblPr>
        <w:tblW w:w="158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5B0089" w:rsidRPr="00A55F6A" w:rsidTr="007B53E0">
        <w:trPr>
          <w:cantSplit/>
          <w:trHeight w:val="890"/>
          <w:jc w:val="center"/>
        </w:trPr>
        <w:tc>
          <w:tcPr>
            <w:tcW w:w="786" w:type="dxa"/>
          </w:tcPr>
          <w:p w:rsidR="005B0089" w:rsidRPr="00A55F6A" w:rsidRDefault="005B0089" w:rsidP="005B0089">
            <w:pPr>
              <w:ind w:right="-108"/>
              <w:jc w:val="center"/>
              <w:rPr>
                <w:b/>
              </w:rPr>
            </w:pPr>
            <w:r w:rsidRPr="00A55F6A">
              <w:rPr>
                <w:b/>
              </w:rPr>
              <w:t>№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Наименование мероприятия</w:t>
            </w:r>
          </w:p>
        </w:tc>
        <w:tc>
          <w:tcPr>
            <w:tcW w:w="198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ровень мероприят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Возрастна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атегор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Ответственный за проведение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Pr="00A77CD9" w:rsidRDefault="00733FE0" w:rsidP="00752C06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2.04.2022</w:t>
            </w:r>
          </w:p>
          <w:p w:rsidR="00733FE0" w:rsidRPr="00A77CD9" w:rsidRDefault="00733FE0" w:rsidP="00752C06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33FE0" w:rsidRPr="00A77CD9" w:rsidRDefault="00733FE0" w:rsidP="00752C06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733FE0" w:rsidRPr="00A77CD9" w:rsidRDefault="00733FE0" w:rsidP="00752C06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33FE0" w:rsidRPr="0068373A" w:rsidRDefault="00733FE0" w:rsidP="000925E0">
            <w:pPr>
              <w:jc w:val="center"/>
              <w:rPr>
                <w:b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2.04.2022</w:t>
            </w:r>
          </w:p>
          <w:p w:rsidR="00733FE0" w:rsidRPr="00A77CD9" w:rsidRDefault="00733FE0" w:rsidP="00752C06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33FE0" w:rsidRPr="00031388" w:rsidRDefault="00733FE0" w:rsidP="00752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33FE0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Pr="00A77CD9" w:rsidRDefault="00733FE0" w:rsidP="00752C06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9.04.2022</w:t>
            </w:r>
          </w:p>
          <w:p w:rsidR="00733FE0" w:rsidRPr="00A77CD9" w:rsidRDefault="00733FE0" w:rsidP="00752C06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33FE0" w:rsidRPr="00A77CD9" w:rsidRDefault="00733FE0" w:rsidP="00752C06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733FE0" w:rsidRPr="00A77CD9" w:rsidRDefault="00733FE0" w:rsidP="00752C06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33FE0" w:rsidRPr="00A77CD9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 xml:space="preserve">Сбор клуба настольных игр. Военно-историческая игра, реконструкция битв ВОВ. 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10.04.2022</w:t>
            </w:r>
          </w:p>
          <w:p w:rsidR="00733FE0" w:rsidRPr="00A77CD9" w:rsidRDefault="00733FE0" w:rsidP="00752C06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33FE0" w:rsidRPr="00031388" w:rsidRDefault="00733FE0" w:rsidP="00752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16</w:t>
            </w:r>
          </w:p>
        </w:tc>
        <w:tc>
          <w:tcPr>
            <w:tcW w:w="1979" w:type="dxa"/>
          </w:tcPr>
          <w:p w:rsidR="00733FE0" w:rsidRPr="00A77CD9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Pr="00A77CD9" w:rsidRDefault="00733FE0" w:rsidP="00752C06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17.04.2022</w:t>
            </w:r>
          </w:p>
          <w:p w:rsidR="00733FE0" w:rsidRPr="00A77CD9" w:rsidRDefault="00733FE0" w:rsidP="00752C06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33FE0" w:rsidRPr="00A77CD9" w:rsidRDefault="00733FE0" w:rsidP="00752C06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733FE0" w:rsidRPr="00A77CD9" w:rsidRDefault="00733FE0" w:rsidP="00752C06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33FE0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17.04.2022</w:t>
            </w:r>
          </w:p>
          <w:p w:rsidR="00733FE0" w:rsidRPr="00A77CD9" w:rsidRDefault="00733FE0" w:rsidP="00752C06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33FE0" w:rsidRPr="00031388" w:rsidRDefault="00733FE0" w:rsidP="00752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33FE0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Pr="00A77CD9" w:rsidRDefault="00733FE0" w:rsidP="00752C06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24.04.2022</w:t>
            </w:r>
          </w:p>
          <w:p w:rsidR="00733FE0" w:rsidRPr="00A77CD9" w:rsidRDefault="00733FE0" w:rsidP="00752C06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33FE0" w:rsidRPr="00A77CD9" w:rsidRDefault="00733FE0" w:rsidP="00752C06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733FE0" w:rsidRPr="00A77CD9" w:rsidRDefault="00733FE0" w:rsidP="00752C06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33FE0" w:rsidRPr="00A77CD9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24.04.2022</w:t>
            </w:r>
          </w:p>
          <w:p w:rsidR="00733FE0" w:rsidRPr="00A77CD9" w:rsidRDefault="00733FE0" w:rsidP="00752C06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33FE0" w:rsidRPr="00031388" w:rsidRDefault="00733FE0" w:rsidP="00752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33FE0" w:rsidRPr="00A77CD9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>Парапланерные сборы (полёты)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1-2.05.2022</w:t>
            </w:r>
          </w:p>
        </w:tc>
        <w:tc>
          <w:tcPr>
            <w:tcW w:w="1701" w:type="dxa"/>
          </w:tcPr>
          <w:p w:rsidR="00733FE0" w:rsidRPr="00031388" w:rsidRDefault="00733FE0" w:rsidP="00752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733FE0" w:rsidRDefault="00733FE0" w:rsidP="00752C06">
            <w:pPr>
              <w:jc w:val="center"/>
            </w:pPr>
            <w:r>
              <w:t xml:space="preserve">Подмосковье </w:t>
            </w:r>
          </w:p>
          <w:p w:rsidR="00733FE0" w:rsidRDefault="00733FE0" w:rsidP="00752C06">
            <w:pPr>
              <w:jc w:val="center"/>
            </w:pPr>
            <w:r>
              <w:t>д. Елькино</w:t>
            </w:r>
          </w:p>
        </w:tc>
        <w:tc>
          <w:tcPr>
            <w:tcW w:w="1562" w:type="dxa"/>
          </w:tcPr>
          <w:p w:rsidR="00733FE0" w:rsidRDefault="00733FE0" w:rsidP="00752C06">
            <w:pPr>
              <w:jc w:val="center"/>
            </w:pPr>
            <w:r>
              <w:t>От 12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733FE0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>Турнир по настольной военно-исторической игре, реконструкция сражений ВОВ.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7.05.2022</w:t>
            </w:r>
          </w:p>
          <w:p w:rsidR="00733FE0" w:rsidRDefault="00733FE0" w:rsidP="00752C06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33FE0" w:rsidRPr="00031388" w:rsidRDefault="00733FE0" w:rsidP="00752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33FE0" w:rsidRPr="00A77CD9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>Пеший поход по рубежам обороны Москвы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8.05.2022</w:t>
            </w:r>
          </w:p>
        </w:tc>
        <w:tc>
          <w:tcPr>
            <w:tcW w:w="1701" w:type="dxa"/>
          </w:tcPr>
          <w:p w:rsidR="00733FE0" w:rsidRPr="00031388" w:rsidRDefault="00733FE0" w:rsidP="00752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733FE0" w:rsidRDefault="00733FE0" w:rsidP="00752C06">
            <w:pPr>
              <w:jc w:val="center"/>
            </w:pPr>
            <w:r>
              <w:t>Подмосковье</w:t>
            </w:r>
          </w:p>
        </w:tc>
        <w:tc>
          <w:tcPr>
            <w:tcW w:w="1562" w:type="dxa"/>
          </w:tcPr>
          <w:p w:rsidR="00733FE0" w:rsidRDefault="00733FE0" w:rsidP="00752C06">
            <w:pPr>
              <w:jc w:val="center"/>
            </w:pPr>
            <w:r>
              <w:t>От 12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16</w:t>
            </w:r>
          </w:p>
        </w:tc>
        <w:tc>
          <w:tcPr>
            <w:tcW w:w="1979" w:type="dxa"/>
          </w:tcPr>
          <w:p w:rsidR="00733FE0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ая акция «Бессмертный полк», «Георгиевская ленточка»</w:t>
            </w:r>
          </w:p>
        </w:tc>
        <w:tc>
          <w:tcPr>
            <w:tcW w:w="1982" w:type="dxa"/>
          </w:tcPr>
          <w:p w:rsidR="00733FE0" w:rsidRDefault="00733FE0" w:rsidP="00752C0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9.05.202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33FE0" w:rsidRDefault="00733FE0" w:rsidP="00752C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ской</w:t>
            </w:r>
          </w:p>
        </w:tc>
        <w:tc>
          <w:tcPr>
            <w:tcW w:w="2605" w:type="dxa"/>
          </w:tcPr>
          <w:p w:rsidR="00733FE0" w:rsidRDefault="00733FE0" w:rsidP="00752C06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верская улица, Красная площадь.</w:t>
            </w:r>
          </w:p>
        </w:tc>
        <w:tc>
          <w:tcPr>
            <w:tcW w:w="1562" w:type="dxa"/>
          </w:tcPr>
          <w:p w:rsidR="00733FE0" w:rsidRDefault="00733FE0" w:rsidP="00752C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0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79" w:type="dxa"/>
          </w:tcPr>
          <w:p w:rsidR="00733FE0" w:rsidRPr="00A77CD9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Pr="00BA622C" w:rsidRDefault="00733FE0" w:rsidP="00752C06">
            <w:pPr>
              <w:tabs>
                <w:tab w:val="right" w:pos="6446"/>
              </w:tabs>
              <w:jc w:val="center"/>
            </w:pPr>
            <w:r>
              <w:t>Проведение Военно-спортивной игры «Зарница»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21.05.2022</w:t>
            </w:r>
          </w:p>
          <w:p w:rsidR="00733FE0" w:rsidRDefault="00733FE0" w:rsidP="00752C06">
            <w:pPr>
              <w:jc w:val="center"/>
            </w:pPr>
            <w:r>
              <w:t>10:00 – 15:00</w:t>
            </w:r>
          </w:p>
        </w:tc>
        <w:tc>
          <w:tcPr>
            <w:tcW w:w="1701" w:type="dxa"/>
          </w:tcPr>
          <w:p w:rsidR="00733FE0" w:rsidRDefault="00733FE0" w:rsidP="00752C06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33FE0" w:rsidRDefault="00733FE0" w:rsidP="00752C06">
            <w:pPr>
              <w:jc w:val="center"/>
            </w:pPr>
            <w:r>
              <w:t>Покровский парк</w:t>
            </w:r>
          </w:p>
          <w:p w:rsidR="00733FE0" w:rsidRDefault="00733FE0" w:rsidP="00752C06">
            <w:pPr>
              <w:jc w:val="center"/>
            </w:pPr>
          </w:p>
        </w:tc>
        <w:tc>
          <w:tcPr>
            <w:tcW w:w="1562" w:type="dxa"/>
          </w:tcPr>
          <w:p w:rsidR="00733FE0" w:rsidRDefault="00733FE0" w:rsidP="00752C06">
            <w:pPr>
              <w:jc w:val="center"/>
            </w:pPr>
            <w:r>
              <w:t>8 – 15 лет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80</w:t>
            </w:r>
          </w:p>
        </w:tc>
        <w:tc>
          <w:tcPr>
            <w:tcW w:w="1979" w:type="dxa"/>
          </w:tcPr>
          <w:p w:rsidR="00733FE0" w:rsidRPr="00A77CD9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28.05.2022</w:t>
            </w:r>
          </w:p>
          <w:p w:rsidR="00733FE0" w:rsidRDefault="00733FE0" w:rsidP="00752C06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33FE0" w:rsidRDefault="00733FE0" w:rsidP="00752C06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33FE0" w:rsidRDefault="00733FE0" w:rsidP="00752C06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733FE0" w:rsidRDefault="00733FE0" w:rsidP="00752C06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33FE0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28.05.2022</w:t>
            </w:r>
          </w:p>
          <w:p w:rsidR="00733FE0" w:rsidRPr="00A77CD9" w:rsidRDefault="00733FE0" w:rsidP="00752C06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33FE0" w:rsidRPr="00031388" w:rsidRDefault="00733FE0" w:rsidP="00752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33FE0" w:rsidRPr="00A77CD9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Pr="00A77CD9" w:rsidRDefault="00733FE0" w:rsidP="00752C06">
            <w:pPr>
              <w:tabs>
                <w:tab w:val="right" w:pos="6446"/>
              </w:tabs>
              <w:jc w:val="center"/>
            </w:pPr>
            <w:r>
              <w:t>Подговка к туристскому походу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4-5.06.2022</w:t>
            </w:r>
          </w:p>
          <w:p w:rsidR="00733FE0" w:rsidRPr="00A77CD9" w:rsidRDefault="00733FE0" w:rsidP="00752C06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33FE0" w:rsidRPr="00A77CD9" w:rsidRDefault="00733FE0" w:rsidP="00752C06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733FE0" w:rsidRPr="00A77CD9" w:rsidRDefault="00733FE0" w:rsidP="00752C06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33FE0" w:rsidRPr="00A77CD9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>Туристские тренировочные сборы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10-17.06.2022</w:t>
            </w:r>
          </w:p>
          <w:p w:rsidR="00733FE0" w:rsidRPr="00A77CD9" w:rsidRDefault="00733FE0" w:rsidP="00752C06">
            <w:pPr>
              <w:jc w:val="center"/>
            </w:pPr>
          </w:p>
        </w:tc>
        <w:tc>
          <w:tcPr>
            <w:tcW w:w="1701" w:type="dxa"/>
          </w:tcPr>
          <w:p w:rsidR="00733FE0" w:rsidRPr="00031388" w:rsidRDefault="00733FE0" w:rsidP="00752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Тверская область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33FE0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Pr="00A77CD9" w:rsidRDefault="00733FE0" w:rsidP="00752C06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25.06.2022</w:t>
            </w:r>
          </w:p>
          <w:p w:rsidR="00733FE0" w:rsidRPr="00A77CD9" w:rsidRDefault="00733FE0" w:rsidP="00752C06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733FE0" w:rsidRPr="00A77CD9" w:rsidRDefault="00733FE0" w:rsidP="00752C06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733FE0" w:rsidRPr="00A77CD9" w:rsidRDefault="00733FE0" w:rsidP="00752C06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33FE0" w:rsidRDefault="00733FE0" w:rsidP="00092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25.06.2022</w:t>
            </w:r>
          </w:p>
          <w:p w:rsidR="00733FE0" w:rsidRPr="00A77CD9" w:rsidRDefault="00733FE0" w:rsidP="00752C06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33FE0" w:rsidRPr="00031388" w:rsidRDefault="00733FE0" w:rsidP="00752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33FE0" w:rsidRDefault="00733FE0" w:rsidP="00752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733FE0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733FE0" w:rsidRPr="00A55F6A" w:rsidRDefault="00733FE0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733FE0" w:rsidRDefault="00733FE0" w:rsidP="00752C06">
            <w:pPr>
              <w:tabs>
                <w:tab w:val="right" w:pos="6446"/>
              </w:tabs>
              <w:jc w:val="center"/>
            </w:pPr>
            <w:r>
              <w:t>Сбор клуба настольных игр. Военно-историческая игра, реконструкция битв ВОВ.</w:t>
            </w:r>
          </w:p>
        </w:tc>
        <w:tc>
          <w:tcPr>
            <w:tcW w:w="1982" w:type="dxa"/>
          </w:tcPr>
          <w:p w:rsidR="00733FE0" w:rsidRDefault="00733FE0" w:rsidP="00752C06">
            <w:pPr>
              <w:jc w:val="center"/>
            </w:pPr>
            <w:r>
              <w:t>26.06.2022</w:t>
            </w:r>
          </w:p>
          <w:p w:rsidR="00733FE0" w:rsidRPr="00A77CD9" w:rsidRDefault="00733FE0" w:rsidP="00752C06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733FE0" w:rsidRPr="00031388" w:rsidRDefault="00733FE0" w:rsidP="00752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733FE0" w:rsidRPr="00A77CD9" w:rsidRDefault="00733FE0" w:rsidP="00752C06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733FE0" w:rsidRPr="00A77CD9" w:rsidRDefault="00733FE0" w:rsidP="00752C06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733FE0" w:rsidRDefault="00733FE0" w:rsidP="00752C06">
            <w:pPr>
              <w:jc w:val="center"/>
            </w:pPr>
            <w:r>
              <w:t>16</w:t>
            </w:r>
          </w:p>
        </w:tc>
        <w:tc>
          <w:tcPr>
            <w:tcW w:w="1979" w:type="dxa"/>
          </w:tcPr>
          <w:p w:rsidR="00733FE0" w:rsidRDefault="00733FE0" w:rsidP="00752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1105B" w:rsidRPr="00A55F6A" w:rsidTr="007E5BF1">
        <w:trPr>
          <w:cantSplit/>
          <w:trHeight w:val="476"/>
          <w:jc w:val="center"/>
        </w:trPr>
        <w:tc>
          <w:tcPr>
            <w:tcW w:w="4474" w:type="dxa"/>
            <w:gridSpan w:val="2"/>
          </w:tcPr>
          <w:p w:rsidR="0021105B" w:rsidRPr="00A55F6A" w:rsidRDefault="0021105B" w:rsidP="00733FE0">
            <w:pPr>
              <w:rPr>
                <w:b/>
                <w:color w:val="000000"/>
              </w:rPr>
            </w:pPr>
            <w:r w:rsidRPr="00A55F6A">
              <w:rPr>
                <w:b/>
                <w:color w:val="000000"/>
              </w:rPr>
              <w:t xml:space="preserve">ИТОГО:  </w:t>
            </w:r>
            <w:r w:rsidR="00733FE0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 xml:space="preserve"> </w:t>
            </w:r>
            <w:r w:rsidRPr="00A55F6A">
              <w:rPr>
                <w:b/>
                <w:color w:val="000000"/>
              </w:rPr>
              <w:t>мероприяти</w:t>
            </w:r>
            <w:r>
              <w:rPr>
                <w:b/>
                <w:color w:val="000000"/>
              </w:rPr>
              <w:t>й</w:t>
            </w:r>
          </w:p>
        </w:tc>
        <w:tc>
          <w:tcPr>
            <w:tcW w:w="1982" w:type="dxa"/>
          </w:tcPr>
          <w:p w:rsidR="0021105B" w:rsidRPr="00A55F6A" w:rsidRDefault="0021105B" w:rsidP="007B53E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1105B" w:rsidRPr="00A55F6A" w:rsidRDefault="0021105B" w:rsidP="007B53E0">
            <w:pPr>
              <w:rPr>
                <w:color w:val="000000"/>
              </w:rPr>
            </w:pPr>
          </w:p>
        </w:tc>
        <w:tc>
          <w:tcPr>
            <w:tcW w:w="2605" w:type="dxa"/>
          </w:tcPr>
          <w:p w:rsidR="0021105B" w:rsidRPr="00A55F6A" w:rsidRDefault="0021105B" w:rsidP="007B53E0">
            <w:pPr>
              <w:rPr>
                <w:color w:val="000000"/>
              </w:rPr>
            </w:pPr>
          </w:p>
        </w:tc>
        <w:tc>
          <w:tcPr>
            <w:tcW w:w="1562" w:type="dxa"/>
          </w:tcPr>
          <w:p w:rsidR="0021105B" w:rsidRPr="00A55F6A" w:rsidRDefault="0021105B" w:rsidP="007B53E0">
            <w:pPr>
              <w:jc w:val="center"/>
            </w:pPr>
          </w:p>
        </w:tc>
        <w:tc>
          <w:tcPr>
            <w:tcW w:w="1511" w:type="dxa"/>
          </w:tcPr>
          <w:p w:rsidR="0021105B" w:rsidRPr="00A55F6A" w:rsidRDefault="00733FE0" w:rsidP="00140C6E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1979" w:type="dxa"/>
          </w:tcPr>
          <w:p w:rsidR="0021105B" w:rsidRPr="00A55F6A" w:rsidRDefault="0021105B" w:rsidP="007B53E0">
            <w:pPr>
              <w:rPr>
                <w:color w:val="000000"/>
              </w:rPr>
            </w:pPr>
          </w:p>
        </w:tc>
      </w:tr>
    </w:tbl>
    <w:p w:rsidR="00AE01B7" w:rsidRDefault="00AE01B7" w:rsidP="00AE01B7">
      <w:pPr>
        <w:pStyle w:val="11"/>
        <w:jc w:val="both"/>
        <w:rPr>
          <w:b/>
          <w:color w:val="000000"/>
        </w:rPr>
      </w:pPr>
    </w:p>
    <w:p w:rsidR="002373E0" w:rsidRDefault="002373E0" w:rsidP="002373E0">
      <w:pPr>
        <w:pStyle w:val="11"/>
        <w:jc w:val="center"/>
        <w:rPr>
          <w:rFonts w:eastAsia="Calibri"/>
          <w:b/>
          <w:color w:val="000000"/>
          <w:sz w:val="22"/>
          <w:szCs w:val="22"/>
        </w:rPr>
      </w:pPr>
      <w:r w:rsidRPr="002373E0">
        <w:rPr>
          <w:b/>
          <w:color w:val="000000"/>
        </w:rPr>
        <w:t xml:space="preserve">План проведения мероприятий </w:t>
      </w:r>
      <w:r w:rsidRPr="002373E0">
        <w:rPr>
          <w:rFonts w:eastAsia="Calibri"/>
          <w:b/>
          <w:color w:val="000000"/>
          <w:sz w:val="22"/>
          <w:szCs w:val="22"/>
        </w:rPr>
        <w:t>ХКО  «Чертаново Южное»</w:t>
      </w:r>
    </w:p>
    <w:p w:rsidR="00C112D4" w:rsidRPr="002373E0" w:rsidRDefault="00C112D4" w:rsidP="002373E0">
      <w:pPr>
        <w:pStyle w:val="11"/>
        <w:jc w:val="center"/>
        <w:rPr>
          <w:b/>
          <w:color w:val="000000"/>
        </w:rPr>
      </w:pPr>
    </w:p>
    <w:tbl>
      <w:tblPr>
        <w:tblW w:w="1602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88"/>
        <w:gridCol w:w="1701"/>
        <w:gridCol w:w="3113"/>
        <w:gridCol w:w="1562"/>
        <w:gridCol w:w="1511"/>
        <w:gridCol w:w="1979"/>
      </w:tblGrid>
      <w:tr w:rsidR="002373E0" w:rsidRPr="00A55F6A" w:rsidTr="00C82639">
        <w:trPr>
          <w:cantSplit/>
          <w:trHeight w:val="890"/>
          <w:jc w:val="center"/>
        </w:trPr>
        <w:tc>
          <w:tcPr>
            <w:tcW w:w="786" w:type="dxa"/>
          </w:tcPr>
          <w:p w:rsidR="002373E0" w:rsidRPr="002373E0" w:rsidRDefault="002373E0" w:rsidP="002373E0">
            <w:pPr>
              <w:ind w:right="-108"/>
              <w:jc w:val="center"/>
              <w:rPr>
                <w:b/>
              </w:rPr>
            </w:pPr>
            <w:r w:rsidRPr="002373E0">
              <w:rPr>
                <w:b/>
              </w:rPr>
              <w:t>№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п/п</w:t>
            </w:r>
          </w:p>
        </w:tc>
        <w:tc>
          <w:tcPr>
            <w:tcW w:w="3688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Наименование мероприятия</w:t>
            </w:r>
          </w:p>
        </w:tc>
        <w:tc>
          <w:tcPr>
            <w:tcW w:w="1688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Уровень мероприяти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Возрастна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категори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2373E0" w:rsidRPr="00A55F6A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Ответственный за проведение</w:t>
            </w:r>
          </w:p>
        </w:tc>
      </w:tr>
      <w:tr w:rsidR="000925E0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0925E0" w:rsidRPr="00A55F6A" w:rsidRDefault="000925E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925E0" w:rsidRPr="000925E0" w:rsidRDefault="000925E0" w:rsidP="000925E0">
            <w:pPr>
              <w:tabs>
                <w:tab w:val="right" w:pos="6446"/>
              </w:tabs>
              <w:jc w:val="center"/>
            </w:pPr>
            <w:r w:rsidRPr="000925E0">
              <w:t>Тематическая полка «На службе родине»</w:t>
            </w:r>
          </w:p>
        </w:tc>
        <w:tc>
          <w:tcPr>
            <w:tcW w:w="1688" w:type="dxa"/>
          </w:tcPr>
          <w:p w:rsidR="000925E0" w:rsidRPr="000925E0" w:rsidRDefault="000925E0" w:rsidP="000925E0">
            <w:pPr>
              <w:jc w:val="center"/>
            </w:pPr>
            <w:r w:rsidRPr="000925E0">
              <w:t>09.04.2022</w:t>
            </w:r>
          </w:p>
          <w:p w:rsidR="000925E0" w:rsidRPr="000925E0" w:rsidRDefault="000925E0" w:rsidP="000925E0">
            <w:pPr>
              <w:jc w:val="center"/>
            </w:pPr>
            <w:r w:rsidRPr="000925E0">
              <w:t>15.00</w:t>
            </w:r>
          </w:p>
        </w:tc>
        <w:tc>
          <w:tcPr>
            <w:tcW w:w="1701" w:type="dxa"/>
          </w:tcPr>
          <w:p w:rsidR="000925E0" w:rsidRPr="000925E0" w:rsidRDefault="000925E0" w:rsidP="000925E0">
            <w:pPr>
              <w:jc w:val="center"/>
            </w:pPr>
            <w:r w:rsidRPr="000925E0">
              <w:rPr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0925E0" w:rsidRPr="000925E0" w:rsidRDefault="000925E0" w:rsidP="000925E0">
            <w:pPr>
              <w:jc w:val="center"/>
            </w:pPr>
            <w:r w:rsidRPr="000925E0">
              <w:t>помещение по адресу: ул. Россошанская, 4- 4</w:t>
            </w:r>
          </w:p>
        </w:tc>
        <w:tc>
          <w:tcPr>
            <w:tcW w:w="1562" w:type="dxa"/>
          </w:tcPr>
          <w:p w:rsidR="000925E0" w:rsidRPr="000925E0" w:rsidRDefault="000925E0" w:rsidP="000925E0">
            <w:pPr>
              <w:jc w:val="center"/>
            </w:pPr>
            <w:r w:rsidRPr="000925E0">
              <w:t>От 12 и старше</w:t>
            </w:r>
          </w:p>
        </w:tc>
        <w:tc>
          <w:tcPr>
            <w:tcW w:w="1511" w:type="dxa"/>
          </w:tcPr>
          <w:p w:rsidR="000925E0" w:rsidRPr="000925E0" w:rsidRDefault="000925E0" w:rsidP="000925E0">
            <w:pPr>
              <w:jc w:val="center"/>
            </w:pPr>
            <w:r w:rsidRPr="000925E0">
              <w:t>15</w:t>
            </w:r>
          </w:p>
        </w:tc>
        <w:tc>
          <w:tcPr>
            <w:tcW w:w="1979" w:type="dxa"/>
          </w:tcPr>
          <w:p w:rsidR="000925E0" w:rsidRPr="000925E0" w:rsidRDefault="000925E0" w:rsidP="000925E0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0925E0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0925E0" w:rsidRPr="00A55F6A" w:rsidRDefault="000925E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925E0" w:rsidRPr="000925E0" w:rsidRDefault="000925E0" w:rsidP="000925E0">
            <w:pPr>
              <w:tabs>
                <w:tab w:val="right" w:pos="6446"/>
              </w:tabs>
              <w:jc w:val="center"/>
            </w:pPr>
            <w:r w:rsidRPr="000925E0">
              <w:t>Торжественная литургия</w:t>
            </w:r>
          </w:p>
        </w:tc>
        <w:tc>
          <w:tcPr>
            <w:tcW w:w="1688" w:type="dxa"/>
          </w:tcPr>
          <w:p w:rsidR="000925E0" w:rsidRPr="000925E0" w:rsidRDefault="000925E0" w:rsidP="000925E0">
            <w:pPr>
              <w:jc w:val="center"/>
            </w:pPr>
            <w:r w:rsidRPr="000925E0">
              <w:t>16.04.2022</w:t>
            </w:r>
          </w:p>
          <w:p w:rsidR="000925E0" w:rsidRPr="000925E0" w:rsidRDefault="000925E0" w:rsidP="000925E0">
            <w:pPr>
              <w:jc w:val="center"/>
            </w:pPr>
            <w:r w:rsidRPr="000925E0">
              <w:t>08.00</w:t>
            </w:r>
          </w:p>
        </w:tc>
        <w:tc>
          <w:tcPr>
            <w:tcW w:w="1701" w:type="dxa"/>
          </w:tcPr>
          <w:p w:rsidR="000925E0" w:rsidRPr="000925E0" w:rsidRDefault="000925E0" w:rsidP="000925E0">
            <w:pPr>
              <w:jc w:val="center"/>
            </w:pPr>
            <w:r w:rsidRPr="000925E0">
              <w:t>Московское</w:t>
            </w:r>
          </w:p>
        </w:tc>
        <w:tc>
          <w:tcPr>
            <w:tcW w:w="3113" w:type="dxa"/>
          </w:tcPr>
          <w:p w:rsidR="000925E0" w:rsidRPr="000925E0" w:rsidRDefault="000925E0" w:rsidP="000925E0">
            <w:pPr>
              <w:jc w:val="center"/>
            </w:pPr>
            <w:r w:rsidRPr="000925E0">
              <w:t xml:space="preserve">Храм г.Москва, </w:t>
            </w:r>
          </w:p>
          <w:p w:rsidR="000925E0" w:rsidRPr="000925E0" w:rsidRDefault="000925E0" w:rsidP="000925E0">
            <w:pPr>
              <w:jc w:val="center"/>
            </w:pPr>
            <w:r w:rsidRPr="000925E0">
              <w:t>ул. Кавказский бульвар, дом 26</w:t>
            </w:r>
          </w:p>
        </w:tc>
        <w:tc>
          <w:tcPr>
            <w:tcW w:w="1562" w:type="dxa"/>
          </w:tcPr>
          <w:p w:rsidR="000925E0" w:rsidRPr="000925E0" w:rsidRDefault="000925E0" w:rsidP="000925E0">
            <w:pPr>
              <w:jc w:val="center"/>
            </w:pPr>
            <w:r w:rsidRPr="000925E0">
              <w:t>От 0 и старше</w:t>
            </w:r>
          </w:p>
        </w:tc>
        <w:tc>
          <w:tcPr>
            <w:tcW w:w="1511" w:type="dxa"/>
          </w:tcPr>
          <w:p w:rsidR="000925E0" w:rsidRPr="000925E0" w:rsidRDefault="000925E0" w:rsidP="000925E0">
            <w:pPr>
              <w:jc w:val="center"/>
            </w:pPr>
            <w:r w:rsidRPr="000925E0">
              <w:t>20</w:t>
            </w:r>
          </w:p>
        </w:tc>
        <w:tc>
          <w:tcPr>
            <w:tcW w:w="1979" w:type="dxa"/>
          </w:tcPr>
          <w:p w:rsidR="000925E0" w:rsidRPr="000925E0" w:rsidRDefault="000925E0" w:rsidP="000925E0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0925E0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0925E0" w:rsidRPr="00A55F6A" w:rsidRDefault="000925E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925E0" w:rsidRPr="000925E0" w:rsidRDefault="00B43895" w:rsidP="000925E0">
            <w:pPr>
              <w:tabs>
                <w:tab w:val="right" w:pos="6446"/>
              </w:tabs>
              <w:jc w:val="center"/>
            </w:pPr>
            <w:r w:rsidRPr="00B43895">
              <w:t xml:space="preserve">Тематическая встреча казаков </w:t>
            </w:r>
            <w:r w:rsidR="000925E0" w:rsidRPr="000925E0">
              <w:t>ХКО «ЧЮ», работающих совместно с ИП Студенков С.И</w:t>
            </w:r>
          </w:p>
          <w:p w:rsidR="000925E0" w:rsidRPr="000925E0" w:rsidRDefault="000925E0" w:rsidP="000925E0">
            <w:pPr>
              <w:tabs>
                <w:tab w:val="right" w:pos="6446"/>
              </w:tabs>
            </w:pPr>
          </w:p>
        </w:tc>
        <w:tc>
          <w:tcPr>
            <w:tcW w:w="1688" w:type="dxa"/>
          </w:tcPr>
          <w:p w:rsidR="000925E0" w:rsidRPr="000925E0" w:rsidRDefault="000925E0" w:rsidP="000925E0">
            <w:pPr>
              <w:jc w:val="center"/>
            </w:pPr>
            <w:r w:rsidRPr="000925E0">
              <w:t>14.05.2022</w:t>
            </w:r>
          </w:p>
          <w:p w:rsidR="000925E0" w:rsidRPr="000925E0" w:rsidRDefault="000925E0" w:rsidP="000925E0">
            <w:pPr>
              <w:jc w:val="center"/>
            </w:pPr>
            <w:r w:rsidRPr="000925E0">
              <w:t>12.00</w:t>
            </w:r>
          </w:p>
        </w:tc>
        <w:tc>
          <w:tcPr>
            <w:tcW w:w="1701" w:type="dxa"/>
          </w:tcPr>
          <w:p w:rsidR="000925E0" w:rsidRPr="000925E0" w:rsidRDefault="000925E0" w:rsidP="000925E0">
            <w:pPr>
              <w:jc w:val="center"/>
            </w:pPr>
            <w:r w:rsidRPr="000925E0">
              <w:rPr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0925E0" w:rsidRPr="000925E0" w:rsidRDefault="000925E0" w:rsidP="000925E0">
            <w:pPr>
              <w:jc w:val="center"/>
            </w:pPr>
            <w:r w:rsidRPr="000925E0">
              <w:t>ул. Россошанская 4-4</w:t>
            </w:r>
          </w:p>
        </w:tc>
        <w:tc>
          <w:tcPr>
            <w:tcW w:w="1562" w:type="dxa"/>
          </w:tcPr>
          <w:p w:rsidR="000925E0" w:rsidRPr="000925E0" w:rsidRDefault="000925E0" w:rsidP="000925E0">
            <w:pPr>
              <w:jc w:val="center"/>
            </w:pPr>
            <w:r w:rsidRPr="000925E0">
              <w:t>От 12 и старше</w:t>
            </w:r>
          </w:p>
        </w:tc>
        <w:tc>
          <w:tcPr>
            <w:tcW w:w="1511" w:type="dxa"/>
          </w:tcPr>
          <w:p w:rsidR="000925E0" w:rsidRPr="000925E0" w:rsidRDefault="00B43895" w:rsidP="000925E0">
            <w:pPr>
              <w:jc w:val="center"/>
            </w:pPr>
            <w:r>
              <w:t xml:space="preserve">5 </w:t>
            </w:r>
            <w:r w:rsidR="000925E0" w:rsidRPr="000925E0">
              <w:t>(+/-2)</w:t>
            </w:r>
          </w:p>
        </w:tc>
        <w:tc>
          <w:tcPr>
            <w:tcW w:w="1979" w:type="dxa"/>
          </w:tcPr>
          <w:p w:rsidR="000925E0" w:rsidRPr="000925E0" w:rsidRDefault="000925E0" w:rsidP="000925E0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0925E0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0925E0" w:rsidRPr="00A55F6A" w:rsidRDefault="000925E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925E0" w:rsidRPr="000925E0" w:rsidRDefault="000925E0" w:rsidP="000925E0">
            <w:pPr>
              <w:tabs>
                <w:tab w:val="right" w:pos="6446"/>
              </w:tabs>
              <w:jc w:val="center"/>
            </w:pPr>
            <w:r w:rsidRPr="000925E0">
              <w:t>Торжественная литургия</w:t>
            </w:r>
          </w:p>
        </w:tc>
        <w:tc>
          <w:tcPr>
            <w:tcW w:w="1688" w:type="dxa"/>
          </w:tcPr>
          <w:p w:rsidR="000925E0" w:rsidRPr="000925E0" w:rsidRDefault="000925E0" w:rsidP="000925E0">
            <w:pPr>
              <w:jc w:val="center"/>
            </w:pPr>
            <w:r w:rsidRPr="000925E0">
              <w:t>28.05.2022</w:t>
            </w:r>
          </w:p>
          <w:p w:rsidR="000925E0" w:rsidRPr="000925E0" w:rsidRDefault="000925E0" w:rsidP="000925E0">
            <w:pPr>
              <w:jc w:val="center"/>
            </w:pPr>
            <w:r w:rsidRPr="000925E0">
              <w:t>8.00</w:t>
            </w:r>
          </w:p>
        </w:tc>
        <w:tc>
          <w:tcPr>
            <w:tcW w:w="1701" w:type="dxa"/>
          </w:tcPr>
          <w:p w:rsidR="000925E0" w:rsidRPr="000925E0" w:rsidRDefault="000925E0" w:rsidP="000925E0">
            <w:pPr>
              <w:jc w:val="center"/>
            </w:pPr>
            <w:r w:rsidRPr="000925E0">
              <w:t>Московское</w:t>
            </w:r>
          </w:p>
        </w:tc>
        <w:tc>
          <w:tcPr>
            <w:tcW w:w="3113" w:type="dxa"/>
          </w:tcPr>
          <w:p w:rsidR="000925E0" w:rsidRPr="000925E0" w:rsidRDefault="000925E0" w:rsidP="000925E0">
            <w:pPr>
              <w:jc w:val="center"/>
            </w:pPr>
            <w:r w:rsidRPr="000925E0">
              <w:t xml:space="preserve">Храм г.Москва, </w:t>
            </w:r>
          </w:p>
          <w:p w:rsidR="000925E0" w:rsidRPr="000925E0" w:rsidRDefault="000925E0" w:rsidP="000925E0">
            <w:pPr>
              <w:jc w:val="center"/>
            </w:pPr>
            <w:r w:rsidRPr="000925E0">
              <w:t>ул. Кавказский бульвар, дом 26</w:t>
            </w:r>
          </w:p>
        </w:tc>
        <w:tc>
          <w:tcPr>
            <w:tcW w:w="1562" w:type="dxa"/>
          </w:tcPr>
          <w:p w:rsidR="000925E0" w:rsidRPr="000925E0" w:rsidRDefault="000925E0" w:rsidP="000925E0">
            <w:pPr>
              <w:jc w:val="center"/>
            </w:pPr>
            <w:r w:rsidRPr="000925E0">
              <w:t>От 0 и старше</w:t>
            </w:r>
          </w:p>
        </w:tc>
        <w:tc>
          <w:tcPr>
            <w:tcW w:w="1511" w:type="dxa"/>
          </w:tcPr>
          <w:p w:rsidR="000925E0" w:rsidRPr="000925E0" w:rsidRDefault="000925E0" w:rsidP="000925E0">
            <w:pPr>
              <w:jc w:val="center"/>
            </w:pPr>
            <w:r w:rsidRPr="000925E0">
              <w:t>15</w:t>
            </w:r>
          </w:p>
        </w:tc>
        <w:tc>
          <w:tcPr>
            <w:tcW w:w="1979" w:type="dxa"/>
          </w:tcPr>
          <w:p w:rsidR="000925E0" w:rsidRPr="000925E0" w:rsidRDefault="000925E0" w:rsidP="000925E0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0925E0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0925E0" w:rsidRPr="00A55F6A" w:rsidRDefault="000925E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0925E0" w:rsidRPr="000925E0" w:rsidRDefault="000925E0" w:rsidP="000925E0">
            <w:pPr>
              <w:tabs>
                <w:tab w:val="right" w:pos="6446"/>
              </w:tabs>
              <w:jc w:val="center"/>
            </w:pPr>
            <w:r w:rsidRPr="000925E0">
              <w:t>Встреча казаков хутора. Беседы на темы  интересующие казаков «На злобу дня»</w:t>
            </w:r>
          </w:p>
        </w:tc>
        <w:tc>
          <w:tcPr>
            <w:tcW w:w="1688" w:type="dxa"/>
          </w:tcPr>
          <w:p w:rsidR="000925E0" w:rsidRPr="000925E0" w:rsidRDefault="000925E0" w:rsidP="000925E0">
            <w:pPr>
              <w:jc w:val="center"/>
            </w:pPr>
            <w:r w:rsidRPr="000925E0">
              <w:t>31.05.2022</w:t>
            </w:r>
          </w:p>
          <w:p w:rsidR="000925E0" w:rsidRPr="000925E0" w:rsidRDefault="000925E0" w:rsidP="000925E0">
            <w:pPr>
              <w:jc w:val="center"/>
            </w:pPr>
            <w:r w:rsidRPr="000925E0">
              <w:t>19:00</w:t>
            </w:r>
          </w:p>
        </w:tc>
        <w:tc>
          <w:tcPr>
            <w:tcW w:w="1701" w:type="dxa"/>
          </w:tcPr>
          <w:p w:rsidR="000925E0" w:rsidRPr="000925E0" w:rsidRDefault="000925E0" w:rsidP="000925E0">
            <w:pPr>
              <w:jc w:val="center"/>
            </w:pPr>
            <w:r w:rsidRPr="000925E0">
              <w:rPr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0925E0" w:rsidRPr="000925E0" w:rsidRDefault="000925E0" w:rsidP="000925E0">
            <w:pPr>
              <w:jc w:val="center"/>
            </w:pPr>
            <w:r w:rsidRPr="000925E0">
              <w:t>помещение по адресу: ул. Россошанская, 4- 4</w:t>
            </w:r>
          </w:p>
        </w:tc>
        <w:tc>
          <w:tcPr>
            <w:tcW w:w="1562" w:type="dxa"/>
          </w:tcPr>
          <w:p w:rsidR="000925E0" w:rsidRPr="000925E0" w:rsidRDefault="000925E0" w:rsidP="000925E0">
            <w:pPr>
              <w:jc w:val="center"/>
            </w:pPr>
            <w:r w:rsidRPr="000925E0">
              <w:t>От 12 и старше</w:t>
            </w:r>
          </w:p>
        </w:tc>
        <w:tc>
          <w:tcPr>
            <w:tcW w:w="1511" w:type="dxa"/>
          </w:tcPr>
          <w:p w:rsidR="000925E0" w:rsidRPr="000925E0" w:rsidRDefault="000925E0" w:rsidP="000925E0">
            <w:pPr>
              <w:jc w:val="center"/>
            </w:pPr>
            <w:r w:rsidRPr="000925E0">
              <w:t>10-20</w:t>
            </w:r>
          </w:p>
        </w:tc>
        <w:tc>
          <w:tcPr>
            <w:tcW w:w="1979" w:type="dxa"/>
          </w:tcPr>
          <w:p w:rsidR="000925E0" w:rsidRPr="000925E0" w:rsidRDefault="000925E0" w:rsidP="000925E0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0925E0" w:rsidRPr="00A55F6A" w:rsidTr="00B43895">
        <w:trPr>
          <w:cantSplit/>
          <w:trHeight w:val="881"/>
          <w:jc w:val="center"/>
        </w:trPr>
        <w:tc>
          <w:tcPr>
            <w:tcW w:w="786" w:type="dxa"/>
          </w:tcPr>
          <w:p w:rsidR="000925E0" w:rsidRPr="00A55F6A" w:rsidRDefault="000925E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  <w:shd w:val="clear" w:color="auto" w:fill="auto"/>
          </w:tcPr>
          <w:p w:rsidR="000925E0" w:rsidRPr="00B43895" w:rsidRDefault="000925E0" w:rsidP="000925E0">
            <w:pPr>
              <w:tabs>
                <w:tab w:val="right" w:pos="6446"/>
              </w:tabs>
              <w:jc w:val="center"/>
            </w:pPr>
            <w:r w:rsidRPr="00B43895">
              <w:t>Торжественная литургия</w:t>
            </w:r>
          </w:p>
        </w:tc>
        <w:tc>
          <w:tcPr>
            <w:tcW w:w="1688" w:type="dxa"/>
            <w:shd w:val="clear" w:color="auto" w:fill="auto"/>
          </w:tcPr>
          <w:p w:rsidR="000925E0" w:rsidRPr="00B43895" w:rsidRDefault="000925E0" w:rsidP="000925E0">
            <w:pPr>
              <w:jc w:val="center"/>
            </w:pPr>
            <w:r w:rsidRPr="00B43895">
              <w:t>04.06</w:t>
            </w:r>
            <w:r w:rsidR="00B43895" w:rsidRPr="00B43895">
              <w:t>.2022</w:t>
            </w:r>
          </w:p>
        </w:tc>
        <w:tc>
          <w:tcPr>
            <w:tcW w:w="1701" w:type="dxa"/>
          </w:tcPr>
          <w:p w:rsidR="000925E0" w:rsidRDefault="000925E0">
            <w:r w:rsidRPr="009C3BEE">
              <w:rPr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0925E0" w:rsidRPr="000925E0" w:rsidRDefault="000925E0" w:rsidP="000925E0">
            <w:pPr>
              <w:jc w:val="center"/>
            </w:pPr>
            <w:r w:rsidRPr="000925E0">
              <w:t xml:space="preserve">Храм г.Москва, </w:t>
            </w:r>
          </w:p>
          <w:p w:rsidR="000925E0" w:rsidRPr="000925E0" w:rsidRDefault="000925E0" w:rsidP="000925E0">
            <w:pPr>
              <w:jc w:val="center"/>
            </w:pPr>
            <w:r w:rsidRPr="000925E0">
              <w:t>ул. Кавказский бульвар, дом 26</w:t>
            </w:r>
          </w:p>
        </w:tc>
        <w:tc>
          <w:tcPr>
            <w:tcW w:w="1562" w:type="dxa"/>
          </w:tcPr>
          <w:p w:rsidR="000925E0" w:rsidRPr="000925E0" w:rsidRDefault="000925E0" w:rsidP="000925E0">
            <w:pPr>
              <w:jc w:val="center"/>
            </w:pPr>
            <w:r w:rsidRPr="000925E0">
              <w:t>От 0 и старше</w:t>
            </w:r>
          </w:p>
        </w:tc>
        <w:tc>
          <w:tcPr>
            <w:tcW w:w="1511" w:type="dxa"/>
          </w:tcPr>
          <w:p w:rsidR="000925E0" w:rsidRPr="000925E0" w:rsidRDefault="000925E0" w:rsidP="000925E0">
            <w:pPr>
              <w:jc w:val="center"/>
            </w:pPr>
            <w:r w:rsidRPr="000925E0">
              <w:t>20</w:t>
            </w:r>
          </w:p>
        </w:tc>
        <w:tc>
          <w:tcPr>
            <w:tcW w:w="1979" w:type="dxa"/>
          </w:tcPr>
          <w:p w:rsidR="000925E0" w:rsidRPr="000925E0" w:rsidRDefault="000925E0" w:rsidP="000925E0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0925E0" w:rsidRPr="00A55F6A" w:rsidTr="00B43895">
        <w:trPr>
          <w:cantSplit/>
          <w:trHeight w:val="881"/>
          <w:jc w:val="center"/>
        </w:trPr>
        <w:tc>
          <w:tcPr>
            <w:tcW w:w="786" w:type="dxa"/>
          </w:tcPr>
          <w:p w:rsidR="000925E0" w:rsidRPr="00A55F6A" w:rsidRDefault="000925E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  <w:shd w:val="clear" w:color="auto" w:fill="auto"/>
          </w:tcPr>
          <w:p w:rsidR="000925E0" w:rsidRPr="00B43895" w:rsidRDefault="000925E0" w:rsidP="000925E0">
            <w:pPr>
              <w:tabs>
                <w:tab w:val="right" w:pos="6446"/>
              </w:tabs>
              <w:jc w:val="center"/>
            </w:pPr>
            <w:r w:rsidRPr="00B43895">
              <w:t>Тематическая встреча казаков в Хуторе</w:t>
            </w:r>
          </w:p>
        </w:tc>
        <w:tc>
          <w:tcPr>
            <w:tcW w:w="1688" w:type="dxa"/>
            <w:shd w:val="clear" w:color="auto" w:fill="auto"/>
          </w:tcPr>
          <w:p w:rsidR="00B43895" w:rsidRPr="00B43895" w:rsidRDefault="00B43895" w:rsidP="000925E0">
            <w:pPr>
              <w:jc w:val="center"/>
            </w:pPr>
            <w:r w:rsidRPr="00B43895">
              <w:t>18.06.2022</w:t>
            </w:r>
          </w:p>
          <w:p w:rsidR="000925E0" w:rsidRPr="00B43895" w:rsidRDefault="00B43895" w:rsidP="000925E0">
            <w:pPr>
              <w:jc w:val="center"/>
            </w:pPr>
            <w:r w:rsidRPr="00B43895">
              <w:t>19.00</w:t>
            </w:r>
          </w:p>
          <w:p w:rsidR="00B43895" w:rsidRPr="00B43895" w:rsidRDefault="00B43895" w:rsidP="000925E0">
            <w:pPr>
              <w:jc w:val="center"/>
            </w:pPr>
          </w:p>
        </w:tc>
        <w:tc>
          <w:tcPr>
            <w:tcW w:w="1701" w:type="dxa"/>
          </w:tcPr>
          <w:p w:rsidR="000925E0" w:rsidRDefault="000925E0">
            <w:r w:rsidRPr="009C3BEE">
              <w:rPr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0925E0" w:rsidRPr="000925E0" w:rsidRDefault="000925E0" w:rsidP="000925E0">
            <w:pPr>
              <w:jc w:val="center"/>
            </w:pPr>
            <w:r w:rsidRPr="000925E0">
              <w:t>ул. Россошанская 4-4</w:t>
            </w:r>
          </w:p>
        </w:tc>
        <w:tc>
          <w:tcPr>
            <w:tcW w:w="1562" w:type="dxa"/>
          </w:tcPr>
          <w:p w:rsidR="000925E0" w:rsidRPr="000925E0" w:rsidRDefault="000925E0" w:rsidP="000925E0">
            <w:pPr>
              <w:jc w:val="center"/>
            </w:pPr>
            <w:r w:rsidRPr="000925E0">
              <w:t>От 12 и старше</w:t>
            </w:r>
          </w:p>
        </w:tc>
        <w:tc>
          <w:tcPr>
            <w:tcW w:w="1511" w:type="dxa"/>
          </w:tcPr>
          <w:p w:rsidR="000925E0" w:rsidRPr="000925E0" w:rsidRDefault="00B43895" w:rsidP="000925E0">
            <w:pPr>
              <w:jc w:val="center"/>
            </w:pPr>
            <w:r>
              <w:t xml:space="preserve">8 </w:t>
            </w:r>
            <w:r w:rsidR="000925E0" w:rsidRPr="000925E0">
              <w:t>(+/-2)</w:t>
            </w:r>
          </w:p>
        </w:tc>
        <w:tc>
          <w:tcPr>
            <w:tcW w:w="1979" w:type="dxa"/>
          </w:tcPr>
          <w:p w:rsidR="000925E0" w:rsidRPr="000925E0" w:rsidRDefault="000925E0" w:rsidP="000925E0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B43895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B43895" w:rsidRPr="00A55F6A" w:rsidRDefault="00B43895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B43895" w:rsidRPr="00A77CD9" w:rsidRDefault="00B43895" w:rsidP="00752C06">
            <w:pPr>
              <w:tabs>
                <w:tab w:val="right" w:pos="6446"/>
              </w:tabs>
              <w:jc w:val="center"/>
            </w:pPr>
            <w:r>
              <w:t>Полевой выезд молодых казаков</w:t>
            </w:r>
          </w:p>
        </w:tc>
        <w:tc>
          <w:tcPr>
            <w:tcW w:w="1688" w:type="dxa"/>
          </w:tcPr>
          <w:p w:rsidR="00B43895" w:rsidRPr="00A77CD9" w:rsidRDefault="00B43895" w:rsidP="00B43895">
            <w:pPr>
              <w:jc w:val="center"/>
            </w:pPr>
            <w:r>
              <w:t>24.06.2022</w:t>
            </w:r>
          </w:p>
        </w:tc>
        <w:tc>
          <w:tcPr>
            <w:tcW w:w="1701" w:type="dxa"/>
          </w:tcPr>
          <w:p w:rsidR="00B43895" w:rsidRPr="00C82639" w:rsidRDefault="00B43895" w:rsidP="00752C06">
            <w:pPr>
              <w:jc w:val="center"/>
            </w:pPr>
            <w:r w:rsidRPr="00C82639">
              <w:t>Городской</w:t>
            </w:r>
          </w:p>
        </w:tc>
        <w:tc>
          <w:tcPr>
            <w:tcW w:w="3113" w:type="dxa"/>
          </w:tcPr>
          <w:p w:rsidR="00B43895" w:rsidRPr="00A77CD9" w:rsidRDefault="00B43895" w:rsidP="00752C06">
            <w:pPr>
              <w:jc w:val="center"/>
            </w:pPr>
            <w:r>
              <w:t>ОСЦ «Преображенский»</w:t>
            </w:r>
          </w:p>
        </w:tc>
        <w:tc>
          <w:tcPr>
            <w:tcW w:w="1562" w:type="dxa"/>
          </w:tcPr>
          <w:p w:rsidR="00B43895" w:rsidRPr="00A77CD9" w:rsidRDefault="00B43895" w:rsidP="00752C06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B43895" w:rsidRPr="00A77CD9" w:rsidRDefault="00B43895" w:rsidP="00752C06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B43895" w:rsidRPr="000925E0" w:rsidRDefault="00B43895" w:rsidP="00752C06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0925E0" w:rsidRPr="00A55F6A" w:rsidTr="00C82639">
        <w:trPr>
          <w:cantSplit/>
          <w:trHeight w:val="423"/>
          <w:jc w:val="center"/>
        </w:trPr>
        <w:tc>
          <w:tcPr>
            <w:tcW w:w="4474" w:type="dxa"/>
            <w:gridSpan w:val="2"/>
          </w:tcPr>
          <w:p w:rsidR="000925E0" w:rsidRPr="00851FAD" w:rsidRDefault="000925E0" w:rsidP="000925E0">
            <w:pPr>
              <w:tabs>
                <w:tab w:val="right" w:pos="6446"/>
              </w:tabs>
              <w:jc w:val="center"/>
              <w:rPr>
                <w:b/>
              </w:rPr>
            </w:pPr>
            <w:r w:rsidRPr="00851FAD">
              <w:rPr>
                <w:b/>
              </w:rPr>
              <w:t xml:space="preserve">ИТОГО: </w:t>
            </w:r>
            <w:r>
              <w:rPr>
                <w:b/>
              </w:rPr>
              <w:t>8</w:t>
            </w:r>
            <w:r w:rsidRPr="00851FAD">
              <w:rPr>
                <w:b/>
              </w:rPr>
              <w:t xml:space="preserve"> мероприятий</w:t>
            </w:r>
          </w:p>
        </w:tc>
        <w:tc>
          <w:tcPr>
            <w:tcW w:w="1688" w:type="dxa"/>
          </w:tcPr>
          <w:p w:rsidR="000925E0" w:rsidRPr="00A77CD9" w:rsidRDefault="000925E0" w:rsidP="000925E0">
            <w:pPr>
              <w:tabs>
                <w:tab w:val="right" w:pos="6446"/>
              </w:tabs>
              <w:jc w:val="center"/>
            </w:pPr>
          </w:p>
        </w:tc>
        <w:tc>
          <w:tcPr>
            <w:tcW w:w="1701" w:type="dxa"/>
          </w:tcPr>
          <w:p w:rsidR="000925E0" w:rsidRPr="00113D11" w:rsidRDefault="000925E0" w:rsidP="000925E0">
            <w:pPr>
              <w:jc w:val="center"/>
            </w:pPr>
          </w:p>
        </w:tc>
        <w:tc>
          <w:tcPr>
            <w:tcW w:w="3113" w:type="dxa"/>
          </w:tcPr>
          <w:p w:rsidR="000925E0" w:rsidRPr="00A77CD9" w:rsidRDefault="000925E0" w:rsidP="000925E0">
            <w:pPr>
              <w:jc w:val="center"/>
            </w:pPr>
          </w:p>
        </w:tc>
        <w:tc>
          <w:tcPr>
            <w:tcW w:w="1562" w:type="dxa"/>
          </w:tcPr>
          <w:p w:rsidR="000925E0" w:rsidRPr="00EA54C9" w:rsidRDefault="000925E0" w:rsidP="000925E0">
            <w:pPr>
              <w:jc w:val="center"/>
            </w:pPr>
          </w:p>
        </w:tc>
        <w:tc>
          <w:tcPr>
            <w:tcW w:w="1511" w:type="dxa"/>
          </w:tcPr>
          <w:p w:rsidR="000925E0" w:rsidRPr="00A77CD9" w:rsidRDefault="00023061" w:rsidP="000925E0">
            <w:pPr>
              <w:jc w:val="center"/>
            </w:pPr>
            <w:r>
              <w:t>108</w:t>
            </w:r>
          </w:p>
        </w:tc>
        <w:tc>
          <w:tcPr>
            <w:tcW w:w="1979" w:type="dxa"/>
          </w:tcPr>
          <w:p w:rsidR="000925E0" w:rsidRPr="00A77CD9" w:rsidRDefault="000925E0" w:rsidP="000925E0">
            <w:pPr>
              <w:jc w:val="center"/>
            </w:pPr>
          </w:p>
        </w:tc>
      </w:tr>
    </w:tbl>
    <w:p w:rsidR="007E5BF1" w:rsidRDefault="007E5BF1">
      <w:pPr>
        <w:rPr>
          <w:b/>
          <w:color w:val="000000"/>
          <w:szCs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sectPr w:rsidR="00AE01B7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3D7" w:rsidRDefault="00DA13D7" w:rsidP="0020645A">
      <w:r>
        <w:separator/>
      </w:r>
    </w:p>
  </w:endnote>
  <w:endnote w:type="continuationSeparator" w:id="1">
    <w:p w:rsidR="00DA13D7" w:rsidRDefault="00DA13D7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538"/>
      <w:docPartObj>
        <w:docPartGallery w:val="Page Numbers (Bottom of Page)"/>
        <w:docPartUnique/>
      </w:docPartObj>
    </w:sdtPr>
    <w:sdtContent>
      <w:p w:rsidR="00185ADE" w:rsidRDefault="00DC4BA9">
        <w:pPr>
          <w:pStyle w:val="a5"/>
          <w:jc w:val="right"/>
        </w:pPr>
        <w:fldSimple w:instr=" PAGE   \* MERGEFORMAT ">
          <w:r w:rsidR="00DC3FE0">
            <w:rPr>
              <w:noProof/>
            </w:rPr>
            <w:t>2</w:t>
          </w:r>
        </w:fldSimple>
      </w:p>
    </w:sdtContent>
  </w:sdt>
  <w:p w:rsidR="00185ADE" w:rsidRDefault="00185A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3D7" w:rsidRDefault="00DA13D7" w:rsidP="0020645A">
      <w:r>
        <w:separator/>
      </w:r>
    </w:p>
  </w:footnote>
  <w:footnote w:type="continuationSeparator" w:id="1">
    <w:p w:rsidR="00DA13D7" w:rsidRDefault="00DA13D7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5E58"/>
    <w:rsid w:val="00007C1F"/>
    <w:rsid w:val="0001396C"/>
    <w:rsid w:val="000161B9"/>
    <w:rsid w:val="00021923"/>
    <w:rsid w:val="00022566"/>
    <w:rsid w:val="00023061"/>
    <w:rsid w:val="000270F4"/>
    <w:rsid w:val="00031388"/>
    <w:rsid w:val="00043CC4"/>
    <w:rsid w:val="000471D5"/>
    <w:rsid w:val="00055A09"/>
    <w:rsid w:val="00072D19"/>
    <w:rsid w:val="0007766D"/>
    <w:rsid w:val="00082569"/>
    <w:rsid w:val="000925E0"/>
    <w:rsid w:val="00094A1E"/>
    <w:rsid w:val="000C75AE"/>
    <w:rsid w:val="000D0320"/>
    <w:rsid w:val="000D053F"/>
    <w:rsid w:val="000D58D8"/>
    <w:rsid w:val="000F6DC9"/>
    <w:rsid w:val="00103871"/>
    <w:rsid w:val="0010443D"/>
    <w:rsid w:val="0011125E"/>
    <w:rsid w:val="001177AC"/>
    <w:rsid w:val="00131338"/>
    <w:rsid w:val="00140C6E"/>
    <w:rsid w:val="00177F1A"/>
    <w:rsid w:val="001823C4"/>
    <w:rsid w:val="00185ADE"/>
    <w:rsid w:val="001902A8"/>
    <w:rsid w:val="0019516F"/>
    <w:rsid w:val="001D515D"/>
    <w:rsid w:val="001D577A"/>
    <w:rsid w:val="001D7CE5"/>
    <w:rsid w:val="001E072A"/>
    <w:rsid w:val="001E74BA"/>
    <w:rsid w:val="001E78A8"/>
    <w:rsid w:val="001E7D71"/>
    <w:rsid w:val="002046F7"/>
    <w:rsid w:val="0020645A"/>
    <w:rsid w:val="0021105B"/>
    <w:rsid w:val="002143A8"/>
    <w:rsid w:val="002155F9"/>
    <w:rsid w:val="00232229"/>
    <w:rsid w:val="002364B7"/>
    <w:rsid w:val="002373E0"/>
    <w:rsid w:val="00246939"/>
    <w:rsid w:val="00252371"/>
    <w:rsid w:val="00260A56"/>
    <w:rsid w:val="00261665"/>
    <w:rsid w:val="002659A9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52E94"/>
    <w:rsid w:val="00361AF1"/>
    <w:rsid w:val="003632D6"/>
    <w:rsid w:val="00367023"/>
    <w:rsid w:val="00376C26"/>
    <w:rsid w:val="00384E8D"/>
    <w:rsid w:val="0038601C"/>
    <w:rsid w:val="00390EDD"/>
    <w:rsid w:val="003944AF"/>
    <w:rsid w:val="0039461F"/>
    <w:rsid w:val="003A0B86"/>
    <w:rsid w:val="003A420F"/>
    <w:rsid w:val="003B580B"/>
    <w:rsid w:val="003C217E"/>
    <w:rsid w:val="003C64D5"/>
    <w:rsid w:val="0040053D"/>
    <w:rsid w:val="00404977"/>
    <w:rsid w:val="004137CB"/>
    <w:rsid w:val="00416D29"/>
    <w:rsid w:val="004357D4"/>
    <w:rsid w:val="00435843"/>
    <w:rsid w:val="00435DCF"/>
    <w:rsid w:val="004417DC"/>
    <w:rsid w:val="00453FA4"/>
    <w:rsid w:val="00464C3D"/>
    <w:rsid w:val="00476552"/>
    <w:rsid w:val="004B5DCB"/>
    <w:rsid w:val="004C513B"/>
    <w:rsid w:val="004F08E8"/>
    <w:rsid w:val="004F5E17"/>
    <w:rsid w:val="004F630F"/>
    <w:rsid w:val="00511B06"/>
    <w:rsid w:val="0051364E"/>
    <w:rsid w:val="00515DF5"/>
    <w:rsid w:val="0052189F"/>
    <w:rsid w:val="00540FD6"/>
    <w:rsid w:val="00544247"/>
    <w:rsid w:val="005473DF"/>
    <w:rsid w:val="005517F1"/>
    <w:rsid w:val="005644A1"/>
    <w:rsid w:val="00565E55"/>
    <w:rsid w:val="005660EB"/>
    <w:rsid w:val="00573B59"/>
    <w:rsid w:val="00573CB2"/>
    <w:rsid w:val="00574545"/>
    <w:rsid w:val="00581C6A"/>
    <w:rsid w:val="0058529C"/>
    <w:rsid w:val="00585F8D"/>
    <w:rsid w:val="0059099B"/>
    <w:rsid w:val="00593554"/>
    <w:rsid w:val="00594FDF"/>
    <w:rsid w:val="005A1741"/>
    <w:rsid w:val="005B0089"/>
    <w:rsid w:val="005C69BB"/>
    <w:rsid w:val="005D0A12"/>
    <w:rsid w:val="005D578A"/>
    <w:rsid w:val="005E02AB"/>
    <w:rsid w:val="005E1594"/>
    <w:rsid w:val="005E3893"/>
    <w:rsid w:val="0060244F"/>
    <w:rsid w:val="00623CBF"/>
    <w:rsid w:val="00630846"/>
    <w:rsid w:val="0063741D"/>
    <w:rsid w:val="0064023A"/>
    <w:rsid w:val="00641B85"/>
    <w:rsid w:val="00644935"/>
    <w:rsid w:val="00646211"/>
    <w:rsid w:val="00647070"/>
    <w:rsid w:val="00655B74"/>
    <w:rsid w:val="0068373A"/>
    <w:rsid w:val="006911FB"/>
    <w:rsid w:val="00694DC5"/>
    <w:rsid w:val="006A3418"/>
    <w:rsid w:val="006B1C01"/>
    <w:rsid w:val="006B7C8D"/>
    <w:rsid w:val="006C2A45"/>
    <w:rsid w:val="006C5FA8"/>
    <w:rsid w:val="006F13D0"/>
    <w:rsid w:val="006F3587"/>
    <w:rsid w:val="0070673D"/>
    <w:rsid w:val="0071261D"/>
    <w:rsid w:val="0072017D"/>
    <w:rsid w:val="0073005B"/>
    <w:rsid w:val="0073017A"/>
    <w:rsid w:val="00733068"/>
    <w:rsid w:val="00733FE0"/>
    <w:rsid w:val="00734A18"/>
    <w:rsid w:val="00741A09"/>
    <w:rsid w:val="0074259C"/>
    <w:rsid w:val="0075057E"/>
    <w:rsid w:val="0076596F"/>
    <w:rsid w:val="00774B6B"/>
    <w:rsid w:val="00781B64"/>
    <w:rsid w:val="00782B01"/>
    <w:rsid w:val="007A2E63"/>
    <w:rsid w:val="007B53E0"/>
    <w:rsid w:val="007B58AC"/>
    <w:rsid w:val="007B5D16"/>
    <w:rsid w:val="007C1B8A"/>
    <w:rsid w:val="007D1335"/>
    <w:rsid w:val="007E5BF1"/>
    <w:rsid w:val="007F3E9D"/>
    <w:rsid w:val="007F63F9"/>
    <w:rsid w:val="00801246"/>
    <w:rsid w:val="00806B5A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C4C78"/>
    <w:rsid w:val="008C7FD7"/>
    <w:rsid w:val="008D0693"/>
    <w:rsid w:val="008D706B"/>
    <w:rsid w:val="008E2DEB"/>
    <w:rsid w:val="008E7E9B"/>
    <w:rsid w:val="008F4FC5"/>
    <w:rsid w:val="009025BF"/>
    <w:rsid w:val="00903DB6"/>
    <w:rsid w:val="009044F1"/>
    <w:rsid w:val="00950230"/>
    <w:rsid w:val="00955FED"/>
    <w:rsid w:val="00962151"/>
    <w:rsid w:val="009674FE"/>
    <w:rsid w:val="009765E6"/>
    <w:rsid w:val="00976F3B"/>
    <w:rsid w:val="00983AEC"/>
    <w:rsid w:val="0098502A"/>
    <w:rsid w:val="009879DC"/>
    <w:rsid w:val="00994F3A"/>
    <w:rsid w:val="009A4182"/>
    <w:rsid w:val="009A6154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13B32"/>
    <w:rsid w:val="00A226FD"/>
    <w:rsid w:val="00A26CF9"/>
    <w:rsid w:val="00A27074"/>
    <w:rsid w:val="00A278FB"/>
    <w:rsid w:val="00A40085"/>
    <w:rsid w:val="00A40254"/>
    <w:rsid w:val="00A5115F"/>
    <w:rsid w:val="00A54472"/>
    <w:rsid w:val="00A55694"/>
    <w:rsid w:val="00A55F6A"/>
    <w:rsid w:val="00A63182"/>
    <w:rsid w:val="00A659E4"/>
    <w:rsid w:val="00A70EA3"/>
    <w:rsid w:val="00A86D39"/>
    <w:rsid w:val="00AA220D"/>
    <w:rsid w:val="00AA63F7"/>
    <w:rsid w:val="00AB2BC5"/>
    <w:rsid w:val="00AD3DAC"/>
    <w:rsid w:val="00AD547F"/>
    <w:rsid w:val="00AD77A2"/>
    <w:rsid w:val="00AE01B7"/>
    <w:rsid w:val="00AE25D7"/>
    <w:rsid w:val="00AF2B60"/>
    <w:rsid w:val="00AF5890"/>
    <w:rsid w:val="00AF78F9"/>
    <w:rsid w:val="00B02F36"/>
    <w:rsid w:val="00B03931"/>
    <w:rsid w:val="00B11088"/>
    <w:rsid w:val="00B22D56"/>
    <w:rsid w:val="00B25614"/>
    <w:rsid w:val="00B32E37"/>
    <w:rsid w:val="00B3726B"/>
    <w:rsid w:val="00B42130"/>
    <w:rsid w:val="00B43895"/>
    <w:rsid w:val="00B45244"/>
    <w:rsid w:val="00B466C3"/>
    <w:rsid w:val="00B46AB7"/>
    <w:rsid w:val="00B50487"/>
    <w:rsid w:val="00B516F4"/>
    <w:rsid w:val="00B51B52"/>
    <w:rsid w:val="00B60422"/>
    <w:rsid w:val="00B6493B"/>
    <w:rsid w:val="00B71511"/>
    <w:rsid w:val="00B72478"/>
    <w:rsid w:val="00B74B43"/>
    <w:rsid w:val="00B766DF"/>
    <w:rsid w:val="00BA645A"/>
    <w:rsid w:val="00BC48E8"/>
    <w:rsid w:val="00BD1FCE"/>
    <w:rsid w:val="00BD5AB0"/>
    <w:rsid w:val="00BE221C"/>
    <w:rsid w:val="00BF4032"/>
    <w:rsid w:val="00BF4A12"/>
    <w:rsid w:val="00C01EC3"/>
    <w:rsid w:val="00C112D4"/>
    <w:rsid w:val="00C20774"/>
    <w:rsid w:val="00C2613D"/>
    <w:rsid w:val="00C333ED"/>
    <w:rsid w:val="00C43E11"/>
    <w:rsid w:val="00C44C98"/>
    <w:rsid w:val="00C52611"/>
    <w:rsid w:val="00C535F2"/>
    <w:rsid w:val="00C771DD"/>
    <w:rsid w:val="00C81A37"/>
    <w:rsid w:val="00C81DD9"/>
    <w:rsid w:val="00C82639"/>
    <w:rsid w:val="00C831A9"/>
    <w:rsid w:val="00C834AF"/>
    <w:rsid w:val="00C86AF9"/>
    <w:rsid w:val="00C933F8"/>
    <w:rsid w:val="00CA0531"/>
    <w:rsid w:val="00CA1047"/>
    <w:rsid w:val="00CA1F17"/>
    <w:rsid w:val="00CA4312"/>
    <w:rsid w:val="00CB1FAB"/>
    <w:rsid w:val="00CC73CD"/>
    <w:rsid w:val="00CD4AFA"/>
    <w:rsid w:val="00CD66E7"/>
    <w:rsid w:val="00CE24D9"/>
    <w:rsid w:val="00CF0C03"/>
    <w:rsid w:val="00CF33BB"/>
    <w:rsid w:val="00CF5704"/>
    <w:rsid w:val="00CF6FE2"/>
    <w:rsid w:val="00D05279"/>
    <w:rsid w:val="00D14EFD"/>
    <w:rsid w:val="00D16DA0"/>
    <w:rsid w:val="00D241CE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A13D7"/>
    <w:rsid w:val="00DB0957"/>
    <w:rsid w:val="00DC1381"/>
    <w:rsid w:val="00DC14FA"/>
    <w:rsid w:val="00DC3BF6"/>
    <w:rsid w:val="00DC3FE0"/>
    <w:rsid w:val="00DC4BA9"/>
    <w:rsid w:val="00DC6D99"/>
    <w:rsid w:val="00DD6E3A"/>
    <w:rsid w:val="00DF0082"/>
    <w:rsid w:val="00DF4B89"/>
    <w:rsid w:val="00E006CC"/>
    <w:rsid w:val="00E10DAB"/>
    <w:rsid w:val="00E160EA"/>
    <w:rsid w:val="00E23286"/>
    <w:rsid w:val="00E35B67"/>
    <w:rsid w:val="00E418CD"/>
    <w:rsid w:val="00E43440"/>
    <w:rsid w:val="00E43B41"/>
    <w:rsid w:val="00E44986"/>
    <w:rsid w:val="00E46EE5"/>
    <w:rsid w:val="00E53B85"/>
    <w:rsid w:val="00E60AE3"/>
    <w:rsid w:val="00E6374E"/>
    <w:rsid w:val="00E6697A"/>
    <w:rsid w:val="00E70F54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04B4"/>
    <w:rsid w:val="00F1507A"/>
    <w:rsid w:val="00F2153F"/>
    <w:rsid w:val="00F3148F"/>
    <w:rsid w:val="00F3442E"/>
    <w:rsid w:val="00F4351B"/>
    <w:rsid w:val="00F54D0C"/>
    <w:rsid w:val="00F566A7"/>
    <w:rsid w:val="00F56AD4"/>
    <w:rsid w:val="00F61ACB"/>
    <w:rsid w:val="00F61BAC"/>
    <w:rsid w:val="00F676A4"/>
    <w:rsid w:val="00F74C99"/>
    <w:rsid w:val="00F94D5E"/>
    <w:rsid w:val="00F96E7D"/>
    <w:rsid w:val="00F97FFB"/>
    <w:rsid w:val="00FA5EEB"/>
    <w:rsid w:val="00FB54C1"/>
    <w:rsid w:val="00FC073C"/>
    <w:rsid w:val="00FD15DD"/>
    <w:rsid w:val="00FD31DB"/>
    <w:rsid w:val="00FD374E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FD37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CBED-BC0E-4417-A3A1-020CB06A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22-03-24T05:49:00Z</dcterms:created>
  <dcterms:modified xsi:type="dcterms:W3CDTF">2022-03-24T05:49:00Z</dcterms:modified>
</cp:coreProperties>
</file>